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CBA" w:rsidRPr="00DB5CBA" w:rsidRDefault="00EF5112" w:rsidP="000B3F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0900" cy="2459990"/>
            <wp:effectExtent l="0" t="0" r="0" b="0"/>
            <wp:docPr id="1" name="Рисунок 1" descr="C:\Documents and Settings\Гутшмидт Р\Рабочий стол\231232123 - 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Гутшмидт Р\Рабочий стол\231232123 - 0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45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FDC" w:rsidRPr="00E974E5" w:rsidRDefault="000B3FDC" w:rsidP="00EF51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3FDC" w:rsidRPr="00E974E5" w:rsidRDefault="000B3FDC" w:rsidP="00E974E5">
      <w:pPr>
        <w:pStyle w:val="a5"/>
        <w:numPr>
          <w:ilvl w:val="1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74E5">
        <w:rPr>
          <w:rFonts w:ascii="Times New Roman" w:hAnsi="Times New Roman" w:cs="Times New Roman"/>
          <w:sz w:val="24"/>
          <w:szCs w:val="24"/>
        </w:rPr>
        <w:t xml:space="preserve">Настоящее Положение </w:t>
      </w:r>
      <w:r w:rsidR="00E974E5" w:rsidRPr="00E974E5">
        <w:rPr>
          <w:rFonts w:ascii="Times New Roman" w:hAnsi="Times New Roman" w:cs="Times New Roman"/>
          <w:sz w:val="24"/>
          <w:szCs w:val="24"/>
        </w:rPr>
        <w:t xml:space="preserve">устанавливает порядок психолого </w:t>
      </w:r>
      <w:r w:rsidRPr="00E974E5">
        <w:rPr>
          <w:rFonts w:ascii="Times New Roman" w:hAnsi="Times New Roman" w:cs="Times New Roman"/>
          <w:sz w:val="24"/>
          <w:szCs w:val="24"/>
        </w:rPr>
        <w:t>педагогического сопровождения образования детей-инвалидов в МБОУ «</w:t>
      </w:r>
      <w:proofErr w:type="spellStart"/>
      <w:r w:rsidRPr="00E974E5">
        <w:rPr>
          <w:rFonts w:ascii="Times New Roman" w:hAnsi="Times New Roman" w:cs="Times New Roman"/>
          <w:sz w:val="24"/>
          <w:szCs w:val="24"/>
        </w:rPr>
        <w:t>Шумановская</w:t>
      </w:r>
      <w:proofErr w:type="spellEnd"/>
      <w:r w:rsidRPr="00E974E5">
        <w:rPr>
          <w:rFonts w:ascii="Times New Roman" w:hAnsi="Times New Roman" w:cs="Times New Roman"/>
          <w:sz w:val="24"/>
          <w:szCs w:val="24"/>
        </w:rPr>
        <w:t xml:space="preserve"> СОШ» (далее -</w:t>
      </w:r>
      <w:r w:rsidR="00CA69F7" w:rsidRPr="00E974E5">
        <w:rPr>
          <w:rFonts w:ascii="Times New Roman" w:hAnsi="Times New Roman" w:cs="Times New Roman"/>
          <w:sz w:val="24"/>
          <w:szCs w:val="24"/>
        </w:rPr>
        <w:t xml:space="preserve"> общеобразовательная</w:t>
      </w:r>
      <w:r w:rsidRPr="00E974E5">
        <w:rPr>
          <w:rFonts w:ascii="Times New Roman" w:hAnsi="Times New Roman" w:cs="Times New Roman"/>
          <w:sz w:val="24"/>
          <w:szCs w:val="24"/>
        </w:rPr>
        <w:t xml:space="preserve"> </w:t>
      </w:r>
      <w:r w:rsidR="00CA69F7" w:rsidRPr="00E974E5">
        <w:rPr>
          <w:rFonts w:ascii="Times New Roman" w:hAnsi="Times New Roman" w:cs="Times New Roman"/>
          <w:sz w:val="24"/>
          <w:szCs w:val="24"/>
        </w:rPr>
        <w:t>организация (ОО</w:t>
      </w:r>
      <w:r w:rsidRPr="00E974E5">
        <w:rPr>
          <w:rFonts w:ascii="Times New Roman" w:hAnsi="Times New Roman" w:cs="Times New Roman"/>
          <w:sz w:val="24"/>
          <w:szCs w:val="24"/>
        </w:rPr>
        <w:t>)</w:t>
      </w:r>
      <w:r w:rsidR="00476DE7" w:rsidRPr="00E974E5">
        <w:rPr>
          <w:rFonts w:ascii="Times New Roman" w:hAnsi="Times New Roman" w:cs="Times New Roman"/>
          <w:sz w:val="24"/>
          <w:szCs w:val="24"/>
        </w:rPr>
        <w:t xml:space="preserve"> в целях реализации права лиц</w:t>
      </w:r>
      <w:r w:rsidR="00597825" w:rsidRPr="00E974E5">
        <w:rPr>
          <w:rFonts w:ascii="Times New Roman" w:hAnsi="Times New Roman" w:cs="Times New Roman"/>
          <w:sz w:val="24"/>
          <w:szCs w:val="24"/>
        </w:rPr>
        <w:t>, имеющих инвалидность, на психолого-педагогическую помощь в общеобразовательных организациях в соответствии с Федеральным законом от 29.12.2012 №273-ФЗ «Об образовании в Российской Федерации»</w:t>
      </w:r>
      <w:r w:rsidRPr="00E974E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76DE7" w:rsidRPr="00E974E5" w:rsidRDefault="00476DE7" w:rsidP="00E974E5">
      <w:pPr>
        <w:autoSpaceDE w:val="0"/>
        <w:autoSpaceDN w:val="0"/>
        <w:adjustRightInd w:val="0"/>
        <w:spacing w:after="0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0B3FDC" w:rsidRPr="00E974E5" w:rsidRDefault="000B3FDC" w:rsidP="00E974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74E5">
        <w:rPr>
          <w:rFonts w:ascii="Times New Roman" w:hAnsi="Times New Roman" w:cs="Times New Roman"/>
          <w:sz w:val="24"/>
          <w:szCs w:val="24"/>
        </w:rPr>
        <w:t xml:space="preserve">   1.2. Психолого-педагогическое сопровождение образования детей-инвалидов в </w:t>
      </w:r>
      <w:r w:rsidR="00CA69F7" w:rsidRPr="00E974E5">
        <w:rPr>
          <w:rFonts w:ascii="Times New Roman" w:hAnsi="Times New Roman" w:cs="Times New Roman"/>
          <w:sz w:val="24"/>
          <w:szCs w:val="24"/>
        </w:rPr>
        <w:t>ОО</w:t>
      </w:r>
      <w:r w:rsidRPr="00E974E5">
        <w:rPr>
          <w:rFonts w:ascii="Times New Roman" w:hAnsi="Times New Roman" w:cs="Times New Roman"/>
          <w:sz w:val="24"/>
          <w:szCs w:val="24"/>
        </w:rPr>
        <w:t xml:space="preserve"> осуществляется с целью обеспечения государственных гарантий </w:t>
      </w:r>
      <w:r w:rsidR="00597825" w:rsidRPr="00E974E5">
        <w:rPr>
          <w:rFonts w:ascii="Times New Roman" w:hAnsi="Times New Roman" w:cs="Times New Roman"/>
          <w:sz w:val="24"/>
          <w:szCs w:val="24"/>
        </w:rPr>
        <w:t>реализацией прав</w:t>
      </w:r>
      <w:r w:rsidRPr="00E974E5">
        <w:rPr>
          <w:rFonts w:ascii="Times New Roman" w:hAnsi="Times New Roman" w:cs="Times New Roman"/>
          <w:sz w:val="24"/>
          <w:szCs w:val="24"/>
        </w:rPr>
        <w:t xml:space="preserve"> на получение общедоступного и</w:t>
      </w:r>
      <w:r w:rsidR="004F6A68" w:rsidRPr="00E974E5">
        <w:rPr>
          <w:rFonts w:ascii="Times New Roman" w:hAnsi="Times New Roman" w:cs="Times New Roman"/>
          <w:sz w:val="24"/>
          <w:szCs w:val="24"/>
        </w:rPr>
        <w:t xml:space="preserve"> </w:t>
      </w:r>
      <w:r w:rsidRPr="00E974E5">
        <w:rPr>
          <w:rFonts w:ascii="Times New Roman" w:hAnsi="Times New Roman" w:cs="Times New Roman"/>
          <w:sz w:val="24"/>
          <w:szCs w:val="24"/>
        </w:rPr>
        <w:t>бесплатного общего образования в пределах федерального государственного</w:t>
      </w:r>
      <w:r w:rsidR="004F6A68" w:rsidRPr="00E974E5">
        <w:rPr>
          <w:rFonts w:ascii="Times New Roman" w:hAnsi="Times New Roman" w:cs="Times New Roman"/>
          <w:sz w:val="24"/>
          <w:szCs w:val="24"/>
        </w:rPr>
        <w:t xml:space="preserve"> </w:t>
      </w:r>
      <w:r w:rsidRPr="00E974E5">
        <w:rPr>
          <w:rFonts w:ascii="Times New Roman" w:hAnsi="Times New Roman" w:cs="Times New Roman"/>
          <w:sz w:val="24"/>
          <w:szCs w:val="24"/>
        </w:rPr>
        <w:t>образовательного стандарта общего образования.</w:t>
      </w:r>
    </w:p>
    <w:p w:rsidR="000B3FDC" w:rsidRPr="00E974E5" w:rsidRDefault="000B3FDC" w:rsidP="00E974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3FDC" w:rsidRPr="00E974E5" w:rsidRDefault="000B3FDC" w:rsidP="00E974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74E5">
        <w:rPr>
          <w:rFonts w:ascii="Times New Roman" w:hAnsi="Times New Roman" w:cs="Times New Roman"/>
          <w:b/>
          <w:sz w:val="24"/>
          <w:szCs w:val="24"/>
        </w:rPr>
        <w:t>2. Порядок организации психолого-педагогического сопровождения</w:t>
      </w:r>
    </w:p>
    <w:p w:rsidR="000B3FDC" w:rsidRPr="00E974E5" w:rsidRDefault="000B3FDC" w:rsidP="00E974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74E5">
        <w:rPr>
          <w:rFonts w:ascii="Times New Roman" w:hAnsi="Times New Roman" w:cs="Times New Roman"/>
          <w:b/>
          <w:sz w:val="24"/>
          <w:szCs w:val="24"/>
        </w:rPr>
        <w:t>образования детей-инвалидов в общеобразовательном учреждении</w:t>
      </w:r>
    </w:p>
    <w:p w:rsidR="000B3FDC" w:rsidRPr="00E974E5" w:rsidRDefault="000B3FDC" w:rsidP="00E974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7D4E" w:rsidRPr="00E974E5" w:rsidRDefault="000B3FDC" w:rsidP="00E974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74E5">
        <w:rPr>
          <w:rFonts w:ascii="Times New Roman" w:hAnsi="Times New Roman" w:cs="Times New Roman"/>
          <w:sz w:val="24"/>
          <w:szCs w:val="24"/>
        </w:rPr>
        <w:t xml:space="preserve">   2.1.</w:t>
      </w:r>
      <w:r w:rsidR="00F97D4E" w:rsidRPr="00E974E5">
        <w:rPr>
          <w:rFonts w:ascii="Times New Roman" w:hAnsi="Times New Roman" w:cs="Times New Roman"/>
          <w:sz w:val="24"/>
          <w:szCs w:val="24"/>
        </w:rPr>
        <w:t xml:space="preserve">    Функции организации психолого-педагогического сопровождения образования детей-инвалидов в ОО возлагаются на психолого-медико-педагогический консилиум ОО или, в случае его о</w:t>
      </w:r>
      <w:r w:rsidR="00384014" w:rsidRPr="00E974E5">
        <w:rPr>
          <w:rFonts w:ascii="Times New Roman" w:hAnsi="Times New Roman" w:cs="Times New Roman"/>
          <w:sz w:val="24"/>
          <w:szCs w:val="24"/>
        </w:rPr>
        <w:t>тсутствия, педагогический совет</w:t>
      </w:r>
      <w:r w:rsidR="00F97D4E" w:rsidRPr="00E974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97D4E" w:rsidRPr="00E974E5" w:rsidRDefault="00F97D4E" w:rsidP="00E974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74E5">
        <w:rPr>
          <w:rFonts w:ascii="Times New Roman" w:hAnsi="Times New Roman" w:cs="Times New Roman"/>
          <w:sz w:val="24"/>
          <w:szCs w:val="24"/>
        </w:rPr>
        <w:t xml:space="preserve">   2.2. В рамках работы психолого-медико-педагогического консилиума ОО (педагогического совета) осуществляется следующее:</w:t>
      </w:r>
    </w:p>
    <w:p w:rsidR="00F97D4E" w:rsidRPr="00E974E5" w:rsidRDefault="00F97D4E" w:rsidP="00E974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74E5">
        <w:rPr>
          <w:rFonts w:ascii="Times New Roman" w:hAnsi="Times New Roman" w:cs="Times New Roman"/>
          <w:sz w:val="24"/>
          <w:szCs w:val="24"/>
        </w:rPr>
        <w:t>- разрабатывается индивидуальная программа психолого-педагогического сопровождения образования ребенка-инвалида, при необходимости включающая разработку индивидуальных учебных планов (определение условий, сроков предоставления отчетности, изменение способов подачи информации и другое), определение адекватных методических приемов в процессе обучения, определение вида и объема, периодичности получения необходимой коррекционной помощи (образовательной, медицинской и другое), профилактику физических, интеллектуальных и эмоционально-личностных перегрузок и срывов;</w:t>
      </w:r>
      <w:proofErr w:type="gramEnd"/>
    </w:p>
    <w:p w:rsidR="00F97D4E" w:rsidRPr="00E974E5" w:rsidRDefault="00F97D4E" w:rsidP="00E974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74E5">
        <w:rPr>
          <w:rFonts w:ascii="Times New Roman" w:hAnsi="Times New Roman" w:cs="Times New Roman"/>
          <w:sz w:val="24"/>
          <w:szCs w:val="24"/>
        </w:rPr>
        <w:t>- определяется состав педагогических работников, осуществляющих психолого-педагогическое сопровождение образования ребенка-инвалида (учителя начальных классов, учителя-предметники);</w:t>
      </w:r>
    </w:p>
    <w:p w:rsidR="00F97D4E" w:rsidRPr="00E974E5" w:rsidRDefault="00F97D4E" w:rsidP="00E974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74E5">
        <w:rPr>
          <w:rFonts w:ascii="Times New Roman" w:hAnsi="Times New Roman" w:cs="Times New Roman"/>
          <w:sz w:val="24"/>
          <w:szCs w:val="24"/>
        </w:rPr>
        <w:lastRenderedPageBreak/>
        <w:t>- для психолого-педагогического сопровождения образования ребенка-инвалида по договору/ согласованию привлекаются педагогические работники других организаций</w:t>
      </w:r>
    </w:p>
    <w:p w:rsidR="00F97D4E" w:rsidRPr="00E974E5" w:rsidRDefault="00F97D4E" w:rsidP="00E974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74E5">
        <w:rPr>
          <w:rFonts w:ascii="Times New Roman" w:hAnsi="Times New Roman" w:cs="Times New Roman"/>
          <w:sz w:val="24"/>
          <w:szCs w:val="24"/>
        </w:rPr>
        <w:t>(учитель-логопед, педагог-психолог, учитель-дефектолог);</w:t>
      </w:r>
    </w:p>
    <w:p w:rsidR="00F97D4E" w:rsidRPr="00E974E5" w:rsidRDefault="00F97D4E" w:rsidP="00E974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74E5">
        <w:rPr>
          <w:rFonts w:ascii="Times New Roman" w:hAnsi="Times New Roman" w:cs="Times New Roman"/>
          <w:sz w:val="24"/>
          <w:szCs w:val="24"/>
        </w:rPr>
        <w:t xml:space="preserve"> - определяется куратор, ответственный за реализацию мероприятий индивидуальной программы психолого-педагогического сопровождения образования ребенка-инвалида;</w:t>
      </w:r>
    </w:p>
    <w:p w:rsidR="00F97D4E" w:rsidRPr="00E974E5" w:rsidRDefault="00F97D4E" w:rsidP="00E974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74E5">
        <w:rPr>
          <w:rFonts w:ascii="Times New Roman" w:hAnsi="Times New Roman" w:cs="Times New Roman"/>
          <w:sz w:val="24"/>
          <w:szCs w:val="24"/>
        </w:rPr>
        <w:t>- проводится оценка динамики развития ребенка-инвалида, успешности освоения образовательной программы, при необходимости вносятся изменения.</w:t>
      </w:r>
    </w:p>
    <w:p w:rsidR="00F97D4E" w:rsidRPr="00E974E5" w:rsidRDefault="00F97D4E" w:rsidP="00E974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74E5">
        <w:rPr>
          <w:rFonts w:ascii="Times New Roman" w:hAnsi="Times New Roman" w:cs="Times New Roman"/>
          <w:sz w:val="24"/>
          <w:szCs w:val="24"/>
        </w:rPr>
        <w:t>2.3. Организация психолого-педагогического сопровождения образования ребенка-инвалида осуществляется в общеобразовательной организации по письменному заявлению родителей (законных представителей) или по решению психолого-медико-педагогического консилиума общеобразовательной организации (педагогического совета) с письменного согласия родителей (законных представителей) ребенка-инвалида.</w:t>
      </w:r>
    </w:p>
    <w:p w:rsidR="00384014" w:rsidRPr="00E974E5" w:rsidRDefault="00384014" w:rsidP="00E974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74E5">
        <w:rPr>
          <w:rFonts w:ascii="Times New Roman" w:hAnsi="Times New Roman" w:cs="Times New Roman"/>
          <w:sz w:val="24"/>
          <w:szCs w:val="24"/>
        </w:rPr>
        <w:t>2.4. Для организации психолого-педагогического сопровождения образования ребенка-инвалида его родители (законные представители) предоставляют в общеобразовательную организацию следующие документы:</w:t>
      </w:r>
    </w:p>
    <w:p w:rsidR="00F97D4E" w:rsidRPr="00E974E5" w:rsidRDefault="00384014" w:rsidP="00E974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74E5">
        <w:rPr>
          <w:rFonts w:ascii="Times New Roman" w:hAnsi="Times New Roman" w:cs="Times New Roman"/>
          <w:sz w:val="24"/>
          <w:szCs w:val="24"/>
        </w:rPr>
        <w:t>- заявление об организации психолого-педагогического сопровождения</w:t>
      </w:r>
      <w:r w:rsidR="00297316">
        <w:rPr>
          <w:rFonts w:ascii="Times New Roman" w:hAnsi="Times New Roman" w:cs="Times New Roman"/>
          <w:sz w:val="24"/>
          <w:szCs w:val="24"/>
        </w:rPr>
        <w:t xml:space="preserve"> </w:t>
      </w:r>
      <w:r w:rsidRPr="00E974E5">
        <w:rPr>
          <w:rFonts w:ascii="Times New Roman" w:hAnsi="Times New Roman" w:cs="Times New Roman"/>
          <w:sz w:val="24"/>
          <w:szCs w:val="24"/>
        </w:rPr>
        <w:t>образования ребенка-инвалида или согласие на проведение мероприятий индивидуальной программы психолого-пед</w:t>
      </w:r>
      <w:r w:rsidR="00F27081">
        <w:rPr>
          <w:rFonts w:ascii="Times New Roman" w:hAnsi="Times New Roman" w:cs="Times New Roman"/>
          <w:sz w:val="24"/>
          <w:szCs w:val="24"/>
        </w:rPr>
        <w:t>агогического сопровождения обра</w:t>
      </w:r>
      <w:r w:rsidRPr="00E974E5">
        <w:rPr>
          <w:rFonts w:ascii="Times New Roman" w:hAnsi="Times New Roman" w:cs="Times New Roman"/>
          <w:sz w:val="24"/>
          <w:szCs w:val="24"/>
        </w:rPr>
        <w:t>зования ребенка-инвалида;</w:t>
      </w:r>
    </w:p>
    <w:p w:rsidR="000B3FDC" w:rsidRPr="00E974E5" w:rsidRDefault="000B3FDC" w:rsidP="00E974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74E5">
        <w:rPr>
          <w:rFonts w:ascii="Times New Roman" w:hAnsi="Times New Roman" w:cs="Times New Roman"/>
          <w:sz w:val="24"/>
          <w:szCs w:val="24"/>
        </w:rPr>
        <w:t xml:space="preserve">- </w:t>
      </w:r>
      <w:r w:rsidR="00257EE5" w:rsidRPr="00E974E5">
        <w:rPr>
          <w:rFonts w:ascii="Times New Roman" w:hAnsi="Times New Roman" w:cs="Times New Roman"/>
          <w:sz w:val="24"/>
          <w:szCs w:val="24"/>
        </w:rPr>
        <w:t>копию</w:t>
      </w:r>
      <w:r w:rsidRPr="00E974E5">
        <w:rPr>
          <w:rFonts w:ascii="Times New Roman" w:hAnsi="Times New Roman" w:cs="Times New Roman"/>
          <w:sz w:val="24"/>
          <w:szCs w:val="24"/>
        </w:rPr>
        <w:t xml:space="preserve"> справки (свидетельства) федерального государственного учреждения </w:t>
      </w:r>
      <w:proofErr w:type="gramStart"/>
      <w:r w:rsidRPr="00E974E5">
        <w:rPr>
          <w:rFonts w:ascii="Times New Roman" w:hAnsi="Times New Roman" w:cs="Times New Roman"/>
          <w:sz w:val="24"/>
          <w:szCs w:val="24"/>
        </w:rPr>
        <w:t>медико-социальной</w:t>
      </w:r>
      <w:proofErr w:type="gramEnd"/>
      <w:r w:rsidRPr="00E974E5">
        <w:rPr>
          <w:rFonts w:ascii="Times New Roman" w:hAnsi="Times New Roman" w:cs="Times New Roman"/>
          <w:sz w:val="24"/>
          <w:szCs w:val="24"/>
        </w:rPr>
        <w:t xml:space="preserve"> экспертизы  подтверждающей наличие у ребенка инвалидности;</w:t>
      </w:r>
    </w:p>
    <w:p w:rsidR="000B3FDC" w:rsidRPr="00E974E5" w:rsidRDefault="000B3FDC" w:rsidP="00E974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74E5">
        <w:rPr>
          <w:rFonts w:ascii="Times New Roman" w:hAnsi="Times New Roman" w:cs="Times New Roman"/>
          <w:sz w:val="24"/>
          <w:szCs w:val="24"/>
        </w:rPr>
        <w:t xml:space="preserve">- </w:t>
      </w:r>
      <w:r w:rsidR="00257EE5" w:rsidRPr="00E974E5">
        <w:rPr>
          <w:rFonts w:ascii="Times New Roman" w:hAnsi="Times New Roman" w:cs="Times New Roman"/>
          <w:sz w:val="24"/>
          <w:szCs w:val="24"/>
        </w:rPr>
        <w:t>копию</w:t>
      </w:r>
      <w:r w:rsidRPr="00E974E5">
        <w:rPr>
          <w:rFonts w:ascii="Times New Roman" w:hAnsi="Times New Roman" w:cs="Times New Roman"/>
          <w:sz w:val="24"/>
          <w:szCs w:val="24"/>
        </w:rPr>
        <w:t xml:space="preserve"> индивидуальной программы реабилитации ребенка-инвалида, выданной федеральным государственным учреждением </w:t>
      </w:r>
      <w:proofErr w:type="gramStart"/>
      <w:r w:rsidRPr="00E974E5">
        <w:rPr>
          <w:rFonts w:ascii="Times New Roman" w:hAnsi="Times New Roman" w:cs="Times New Roman"/>
          <w:sz w:val="24"/>
          <w:szCs w:val="24"/>
        </w:rPr>
        <w:t>медико-социальной</w:t>
      </w:r>
      <w:proofErr w:type="gramEnd"/>
      <w:r w:rsidRPr="00E974E5">
        <w:rPr>
          <w:rFonts w:ascii="Times New Roman" w:hAnsi="Times New Roman" w:cs="Times New Roman"/>
          <w:sz w:val="24"/>
          <w:szCs w:val="24"/>
        </w:rPr>
        <w:t xml:space="preserve"> экспертизы.</w:t>
      </w:r>
    </w:p>
    <w:p w:rsidR="000B3FDC" w:rsidRPr="00E974E5" w:rsidRDefault="000B3FDC" w:rsidP="00E974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74E5">
        <w:rPr>
          <w:rFonts w:ascii="Times New Roman" w:hAnsi="Times New Roman" w:cs="Times New Roman"/>
          <w:sz w:val="24"/>
          <w:szCs w:val="24"/>
        </w:rPr>
        <w:t>Ответственность за достоверность предоставляемых сведений несет заявитель.</w:t>
      </w:r>
    </w:p>
    <w:p w:rsidR="000B3FDC" w:rsidRPr="00E974E5" w:rsidRDefault="000B3FDC" w:rsidP="00E974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74E5">
        <w:rPr>
          <w:rFonts w:ascii="Times New Roman" w:hAnsi="Times New Roman" w:cs="Times New Roman"/>
          <w:sz w:val="24"/>
          <w:szCs w:val="24"/>
        </w:rPr>
        <w:t xml:space="preserve">   </w:t>
      </w:r>
      <w:r w:rsidR="00257EE5" w:rsidRPr="00E974E5">
        <w:rPr>
          <w:rFonts w:ascii="Times New Roman" w:hAnsi="Times New Roman" w:cs="Times New Roman"/>
          <w:sz w:val="24"/>
          <w:szCs w:val="24"/>
        </w:rPr>
        <w:t>2.5</w:t>
      </w:r>
      <w:r w:rsidRPr="00E974E5">
        <w:rPr>
          <w:rFonts w:ascii="Times New Roman" w:hAnsi="Times New Roman" w:cs="Times New Roman"/>
          <w:sz w:val="24"/>
          <w:szCs w:val="24"/>
        </w:rPr>
        <w:t xml:space="preserve">. Решение </w:t>
      </w:r>
      <w:r w:rsidR="00CA69F7" w:rsidRPr="00E974E5">
        <w:rPr>
          <w:rFonts w:ascii="Times New Roman" w:hAnsi="Times New Roman" w:cs="Times New Roman"/>
          <w:sz w:val="24"/>
          <w:szCs w:val="24"/>
        </w:rPr>
        <w:t>ОО</w:t>
      </w:r>
      <w:r w:rsidRPr="00E974E5">
        <w:rPr>
          <w:rFonts w:ascii="Times New Roman" w:hAnsi="Times New Roman" w:cs="Times New Roman"/>
          <w:sz w:val="24"/>
          <w:szCs w:val="24"/>
        </w:rPr>
        <w:t xml:space="preserve"> об организации психолого-педагогического сопровождения образования ребенка-инвалида должно быть</w:t>
      </w:r>
      <w:r w:rsidR="004F6A68" w:rsidRPr="00E974E5">
        <w:rPr>
          <w:rFonts w:ascii="Times New Roman" w:hAnsi="Times New Roman" w:cs="Times New Roman"/>
          <w:sz w:val="24"/>
          <w:szCs w:val="24"/>
        </w:rPr>
        <w:t xml:space="preserve"> </w:t>
      </w:r>
      <w:r w:rsidRPr="00E974E5">
        <w:rPr>
          <w:rFonts w:ascii="Times New Roman" w:hAnsi="Times New Roman" w:cs="Times New Roman"/>
          <w:sz w:val="24"/>
          <w:szCs w:val="24"/>
        </w:rPr>
        <w:t>принято не позднее чем через 10 дней с момента получения до</w:t>
      </w:r>
      <w:r w:rsidR="00257EE5" w:rsidRPr="00E974E5">
        <w:rPr>
          <w:rFonts w:ascii="Times New Roman" w:hAnsi="Times New Roman" w:cs="Times New Roman"/>
          <w:sz w:val="24"/>
          <w:szCs w:val="24"/>
        </w:rPr>
        <w:t>кументов, указанных в пункте 2.4</w:t>
      </w:r>
      <w:r w:rsidRPr="00E974E5">
        <w:rPr>
          <w:rFonts w:ascii="Times New Roman" w:hAnsi="Times New Roman" w:cs="Times New Roman"/>
          <w:sz w:val="24"/>
          <w:szCs w:val="24"/>
        </w:rPr>
        <w:t xml:space="preserve"> настоящего Положения. Данное решение оформляется в виде приказа </w:t>
      </w:r>
      <w:r w:rsidR="00CA69F7" w:rsidRPr="00E974E5">
        <w:rPr>
          <w:rFonts w:ascii="Times New Roman" w:hAnsi="Times New Roman" w:cs="Times New Roman"/>
          <w:sz w:val="24"/>
          <w:szCs w:val="24"/>
        </w:rPr>
        <w:t>ОО</w:t>
      </w:r>
      <w:r w:rsidRPr="00E974E5">
        <w:rPr>
          <w:rFonts w:ascii="Times New Roman" w:hAnsi="Times New Roman" w:cs="Times New Roman"/>
          <w:sz w:val="24"/>
          <w:szCs w:val="24"/>
        </w:rPr>
        <w:t>.</w:t>
      </w:r>
    </w:p>
    <w:p w:rsidR="00257EE5" w:rsidRPr="00E974E5" w:rsidRDefault="000B3FDC" w:rsidP="00E974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74E5">
        <w:rPr>
          <w:rFonts w:ascii="Times New Roman" w:hAnsi="Times New Roman" w:cs="Times New Roman"/>
          <w:sz w:val="24"/>
          <w:szCs w:val="24"/>
        </w:rPr>
        <w:t xml:space="preserve">   </w:t>
      </w:r>
      <w:r w:rsidR="00257EE5" w:rsidRPr="00E974E5">
        <w:rPr>
          <w:rFonts w:ascii="Times New Roman" w:hAnsi="Times New Roman" w:cs="Times New Roman"/>
          <w:sz w:val="24"/>
          <w:szCs w:val="24"/>
        </w:rPr>
        <w:t>2.6</w:t>
      </w:r>
      <w:r w:rsidRPr="00E974E5">
        <w:rPr>
          <w:rFonts w:ascii="Times New Roman" w:hAnsi="Times New Roman" w:cs="Times New Roman"/>
          <w:sz w:val="24"/>
          <w:szCs w:val="24"/>
        </w:rPr>
        <w:t xml:space="preserve">. </w:t>
      </w:r>
      <w:r w:rsidR="00257EE5" w:rsidRPr="00E974E5">
        <w:rPr>
          <w:rFonts w:ascii="Times New Roman" w:hAnsi="Times New Roman" w:cs="Times New Roman"/>
          <w:sz w:val="24"/>
          <w:szCs w:val="24"/>
        </w:rPr>
        <w:t>Общеобразовательная организация не вправе обеспечивать психолог</w:t>
      </w:r>
      <w:proofErr w:type="gramStart"/>
      <w:r w:rsidR="00257EE5" w:rsidRPr="00E974E5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257EE5" w:rsidRPr="00E974E5">
        <w:rPr>
          <w:rFonts w:ascii="Times New Roman" w:hAnsi="Times New Roman" w:cs="Times New Roman"/>
          <w:sz w:val="24"/>
          <w:szCs w:val="24"/>
        </w:rPr>
        <w:t xml:space="preserve"> педагогическое сопровождение образования ребенка-инвалида, если родителями (законными представителями) предоставлен неполный пакет документов, указанных в пункте 2.4 настоящего Положения, или отказ в письменной форме от проведения мероприятий индивидуальной программы психолого-педагогического сопровождения образования ребенка-инвалида.</w:t>
      </w:r>
      <w:r w:rsidRPr="00E974E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43D5F" w:rsidRPr="00E974E5" w:rsidRDefault="00343D5F" w:rsidP="00E974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74E5">
        <w:rPr>
          <w:rFonts w:ascii="Times New Roman" w:hAnsi="Times New Roman" w:cs="Times New Roman"/>
          <w:sz w:val="24"/>
          <w:szCs w:val="24"/>
        </w:rPr>
        <w:t>2.7. В случае принятия решения об отказе в организации психолого-педагогического сопровождения образования ребенка-инвалида в ситуации,</w:t>
      </w:r>
      <w:r w:rsidR="00297316">
        <w:rPr>
          <w:rFonts w:ascii="Times New Roman" w:hAnsi="Times New Roman" w:cs="Times New Roman"/>
          <w:sz w:val="24"/>
          <w:szCs w:val="24"/>
        </w:rPr>
        <w:t xml:space="preserve"> </w:t>
      </w:r>
      <w:r w:rsidRPr="00E974E5">
        <w:rPr>
          <w:rFonts w:ascii="Times New Roman" w:hAnsi="Times New Roman" w:cs="Times New Roman"/>
          <w:sz w:val="24"/>
          <w:szCs w:val="24"/>
        </w:rPr>
        <w:t>когда основанием для организации психолого-педагогического сопровождения образования ребенка-инвалида является заявление его родителей (законных представителей), общеобразовательная организация не позднее чем через 10 дней с момента получения документов письменно извещает об этом</w:t>
      </w:r>
      <w:r w:rsidR="00297316">
        <w:rPr>
          <w:rFonts w:ascii="Times New Roman" w:hAnsi="Times New Roman" w:cs="Times New Roman"/>
          <w:sz w:val="24"/>
          <w:szCs w:val="24"/>
        </w:rPr>
        <w:t xml:space="preserve"> </w:t>
      </w:r>
      <w:r w:rsidRPr="00E974E5">
        <w:rPr>
          <w:rFonts w:ascii="Times New Roman" w:hAnsi="Times New Roman" w:cs="Times New Roman"/>
          <w:sz w:val="24"/>
          <w:szCs w:val="24"/>
        </w:rPr>
        <w:t>заявителя с указанием причин отказа.</w:t>
      </w:r>
    </w:p>
    <w:p w:rsidR="00343D5F" w:rsidRPr="00E974E5" w:rsidRDefault="00343D5F" w:rsidP="00E974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74E5">
        <w:rPr>
          <w:rFonts w:ascii="Times New Roman" w:hAnsi="Times New Roman" w:cs="Times New Roman"/>
          <w:sz w:val="24"/>
          <w:szCs w:val="24"/>
        </w:rPr>
        <w:t xml:space="preserve">2.8. </w:t>
      </w:r>
      <w:proofErr w:type="gramStart"/>
      <w:r w:rsidRPr="00E974E5">
        <w:rPr>
          <w:rFonts w:ascii="Times New Roman" w:hAnsi="Times New Roman" w:cs="Times New Roman"/>
          <w:sz w:val="24"/>
          <w:szCs w:val="24"/>
        </w:rPr>
        <w:t>Педагоги общеобразовательной организации вправе вынести на заседание психолого-медико-педагогического консилиума (педагогического</w:t>
      </w:r>
      <w:proofErr w:type="gramEnd"/>
    </w:p>
    <w:p w:rsidR="00343D5F" w:rsidRPr="00E974E5" w:rsidRDefault="00343D5F" w:rsidP="00E974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74E5">
        <w:rPr>
          <w:rFonts w:ascii="Times New Roman" w:hAnsi="Times New Roman" w:cs="Times New Roman"/>
          <w:sz w:val="24"/>
          <w:szCs w:val="24"/>
        </w:rPr>
        <w:t>совета) обсуждение вопроса об организации психолого-педагогического сопровождения ребенка-инвалида, ранее не обеспеченного такими мероприятиями.</w:t>
      </w:r>
    </w:p>
    <w:p w:rsidR="00343D5F" w:rsidRPr="00E974E5" w:rsidRDefault="00343D5F" w:rsidP="00E974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74E5">
        <w:rPr>
          <w:rFonts w:ascii="Times New Roman" w:hAnsi="Times New Roman" w:cs="Times New Roman"/>
          <w:sz w:val="24"/>
          <w:szCs w:val="24"/>
        </w:rPr>
        <w:t>2.9. В случае принятия психолого-медико-педагогическим консилиумом (педагогическим советом) решения о целесообразности организации</w:t>
      </w:r>
      <w:r w:rsidR="00297316">
        <w:rPr>
          <w:rFonts w:ascii="Times New Roman" w:hAnsi="Times New Roman" w:cs="Times New Roman"/>
          <w:sz w:val="24"/>
          <w:szCs w:val="24"/>
        </w:rPr>
        <w:t xml:space="preserve"> </w:t>
      </w:r>
      <w:r w:rsidRPr="00E974E5">
        <w:rPr>
          <w:rFonts w:ascii="Times New Roman" w:hAnsi="Times New Roman" w:cs="Times New Roman"/>
          <w:sz w:val="24"/>
          <w:szCs w:val="24"/>
        </w:rPr>
        <w:t xml:space="preserve">психолого-педагогического </w:t>
      </w:r>
      <w:r w:rsidRPr="00E974E5">
        <w:rPr>
          <w:rFonts w:ascii="Times New Roman" w:hAnsi="Times New Roman" w:cs="Times New Roman"/>
          <w:sz w:val="24"/>
          <w:szCs w:val="24"/>
        </w:rPr>
        <w:lastRenderedPageBreak/>
        <w:t>сопровождения образования ребенка-инвалида</w:t>
      </w:r>
      <w:r w:rsidR="00297316">
        <w:rPr>
          <w:rFonts w:ascii="Times New Roman" w:hAnsi="Times New Roman" w:cs="Times New Roman"/>
          <w:sz w:val="24"/>
          <w:szCs w:val="24"/>
        </w:rPr>
        <w:t xml:space="preserve"> </w:t>
      </w:r>
      <w:r w:rsidRPr="00E974E5">
        <w:rPr>
          <w:rFonts w:ascii="Times New Roman" w:hAnsi="Times New Roman" w:cs="Times New Roman"/>
          <w:sz w:val="24"/>
          <w:szCs w:val="24"/>
        </w:rPr>
        <w:t>общеобразовательная организация не позднее чем через 5 рабочих дней с</w:t>
      </w:r>
      <w:r w:rsidR="00297316">
        <w:rPr>
          <w:rFonts w:ascii="Times New Roman" w:hAnsi="Times New Roman" w:cs="Times New Roman"/>
          <w:sz w:val="24"/>
          <w:szCs w:val="24"/>
        </w:rPr>
        <w:t xml:space="preserve"> </w:t>
      </w:r>
      <w:r w:rsidRPr="00E974E5">
        <w:rPr>
          <w:rFonts w:ascii="Times New Roman" w:hAnsi="Times New Roman" w:cs="Times New Roman"/>
          <w:sz w:val="24"/>
          <w:szCs w:val="24"/>
        </w:rPr>
        <w:t>момента проведения заседания письменно согласует с родителями (законными представителями) мероприятия индивидуальной программы психолого-педагогического сопровождения образования ребенка-инвалида.</w:t>
      </w:r>
      <w:r w:rsidR="00F27081">
        <w:rPr>
          <w:rFonts w:ascii="Times New Roman" w:hAnsi="Times New Roman" w:cs="Times New Roman"/>
          <w:sz w:val="24"/>
          <w:szCs w:val="24"/>
        </w:rPr>
        <w:t xml:space="preserve"> Согласованные с родителями </w:t>
      </w:r>
      <w:r w:rsidR="00F27081" w:rsidRPr="00E974E5">
        <w:rPr>
          <w:rFonts w:ascii="Times New Roman" w:hAnsi="Times New Roman" w:cs="Times New Roman"/>
          <w:sz w:val="24"/>
          <w:szCs w:val="24"/>
        </w:rPr>
        <w:t>(законными представителями) мероприятия индивидуальной программы психолого-педагогического сопровождения образования ребенка-инвалида</w:t>
      </w:r>
      <w:r w:rsidR="00F27081">
        <w:rPr>
          <w:rFonts w:ascii="Times New Roman" w:hAnsi="Times New Roman" w:cs="Times New Roman"/>
          <w:sz w:val="24"/>
          <w:szCs w:val="24"/>
        </w:rPr>
        <w:t xml:space="preserve"> утверждаются директором </w:t>
      </w:r>
      <w:bookmarkStart w:id="0" w:name="_GoBack"/>
      <w:bookmarkEnd w:id="0"/>
      <w:r w:rsidR="00F27081">
        <w:rPr>
          <w:rFonts w:ascii="Times New Roman" w:hAnsi="Times New Roman" w:cs="Times New Roman"/>
          <w:sz w:val="24"/>
          <w:szCs w:val="24"/>
        </w:rPr>
        <w:t>ОО.</w:t>
      </w:r>
    </w:p>
    <w:p w:rsidR="000B3FDC" w:rsidRPr="00E974E5" w:rsidRDefault="000B3FDC" w:rsidP="00E974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74E5">
        <w:rPr>
          <w:rFonts w:ascii="Times New Roman" w:hAnsi="Times New Roman" w:cs="Times New Roman"/>
          <w:sz w:val="24"/>
          <w:szCs w:val="24"/>
        </w:rPr>
        <w:t xml:space="preserve">   </w:t>
      </w:r>
      <w:r w:rsidR="00343D5F" w:rsidRPr="00E974E5">
        <w:rPr>
          <w:rFonts w:ascii="Times New Roman" w:hAnsi="Times New Roman" w:cs="Times New Roman"/>
          <w:sz w:val="24"/>
          <w:szCs w:val="24"/>
        </w:rPr>
        <w:t>2.10</w:t>
      </w:r>
      <w:r w:rsidRPr="00E974E5">
        <w:rPr>
          <w:rFonts w:ascii="Times New Roman" w:hAnsi="Times New Roman" w:cs="Times New Roman"/>
          <w:sz w:val="24"/>
          <w:szCs w:val="24"/>
        </w:rPr>
        <w:t xml:space="preserve">. Родители (законные представители) обязаны сообщать в </w:t>
      </w:r>
      <w:r w:rsidR="00CA69F7" w:rsidRPr="00E974E5">
        <w:rPr>
          <w:rFonts w:ascii="Times New Roman" w:hAnsi="Times New Roman" w:cs="Times New Roman"/>
          <w:sz w:val="24"/>
          <w:szCs w:val="24"/>
        </w:rPr>
        <w:t>ОО</w:t>
      </w:r>
      <w:r w:rsidRPr="00E974E5">
        <w:rPr>
          <w:rFonts w:ascii="Times New Roman" w:hAnsi="Times New Roman" w:cs="Times New Roman"/>
          <w:sz w:val="24"/>
          <w:szCs w:val="24"/>
        </w:rPr>
        <w:t xml:space="preserve"> об обстоятельствах, влекущих прекращение организации</w:t>
      </w:r>
      <w:r w:rsidR="00C76E3A" w:rsidRPr="00E974E5">
        <w:rPr>
          <w:rFonts w:ascii="Times New Roman" w:hAnsi="Times New Roman" w:cs="Times New Roman"/>
          <w:sz w:val="24"/>
          <w:szCs w:val="24"/>
        </w:rPr>
        <w:t xml:space="preserve"> </w:t>
      </w:r>
      <w:r w:rsidRPr="00E974E5">
        <w:rPr>
          <w:rFonts w:ascii="Times New Roman" w:hAnsi="Times New Roman" w:cs="Times New Roman"/>
          <w:sz w:val="24"/>
          <w:szCs w:val="24"/>
        </w:rPr>
        <w:t>психолого-педагогического сопровождения образования ребенка-инвалида, в</w:t>
      </w:r>
      <w:r w:rsidR="00C76E3A" w:rsidRPr="00E974E5">
        <w:rPr>
          <w:rFonts w:ascii="Times New Roman" w:hAnsi="Times New Roman" w:cs="Times New Roman"/>
          <w:sz w:val="24"/>
          <w:szCs w:val="24"/>
        </w:rPr>
        <w:t xml:space="preserve"> </w:t>
      </w:r>
      <w:r w:rsidRPr="00E974E5">
        <w:rPr>
          <w:rFonts w:ascii="Times New Roman" w:hAnsi="Times New Roman" w:cs="Times New Roman"/>
          <w:sz w:val="24"/>
          <w:szCs w:val="24"/>
        </w:rPr>
        <w:t>течение 10 дней с момента их возникновения.</w:t>
      </w:r>
    </w:p>
    <w:p w:rsidR="000B3FDC" w:rsidRPr="00E974E5" w:rsidRDefault="000B3FDC" w:rsidP="00E974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74E5">
        <w:rPr>
          <w:rFonts w:ascii="Times New Roman" w:hAnsi="Times New Roman" w:cs="Times New Roman"/>
          <w:sz w:val="24"/>
          <w:szCs w:val="24"/>
        </w:rPr>
        <w:t xml:space="preserve">   </w:t>
      </w:r>
      <w:r w:rsidR="00343D5F" w:rsidRPr="00E974E5">
        <w:rPr>
          <w:rFonts w:ascii="Times New Roman" w:hAnsi="Times New Roman" w:cs="Times New Roman"/>
          <w:sz w:val="24"/>
          <w:szCs w:val="24"/>
        </w:rPr>
        <w:t>2.11</w:t>
      </w:r>
      <w:r w:rsidRPr="00E974E5">
        <w:rPr>
          <w:rFonts w:ascii="Times New Roman" w:hAnsi="Times New Roman" w:cs="Times New Roman"/>
          <w:sz w:val="24"/>
          <w:szCs w:val="24"/>
        </w:rPr>
        <w:t xml:space="preserve">. Ответственность за организацию психолого-педагогического сопровождения образования ребенка-инвалида в </w:t>
      </w:r>
      <w:r w:rsidR="00CA69F7" w:rsidRPr="00E974E5">
        <w:rPr>
          <w:rFonts w:ascii="Times New Roman" w:hAnsi="Times New Roman" w:cs="Times New Roman"/>
          <w:sz w:val="24"/>
          <w:szCs w:val="24"/>
        </w:rPr>
        <w:t>ОО</w:t>
      </w:r>
      <w:r w:rsidR="00C76E3A" w:rsidRPr="00E974E5">
        <w:rPr>
          <w:rFonts w:ascii="Times New Roman" w:hAnsi="Times New Roman" w:cs="Times New Roman"/>
          <w:sz w:val="24"/>
          <w:szCs w:val="24"/>
        </w:rPr>
        <w:t xml:space="preserve"> </w:t>
      </w:r>
      <w:r w:rsidRPr="00E974E5">
        <w:rPr>
          <w:rFonts w:ascii="Times New Roman" w:hAnsi="Times New Roman" w:cs="Times New Roman"/>
          <w:sz w:val="24"/>
          <w:szCs w:val="24"/>
        </w:rPr>
        <w:t>возлагается на руководителя общеобразовательно</w:t>
      </w:r>
      <w:r w:rsidR="00CA69F7" w:rsidRPr="00E974E5">
        <w:rPr>
          <w:rFonts w:ascii="Times New Roman" w:hAnsi="Times New Roman" w:cs="Times New Roman"/>
          <w:sz w:val="24"/>
          <w:szCs w:val="24"/>
        </w:rPr>
        <w:t>й</w:t>
      </w:r>
      <w:r w:rsidRPr="00E974E5">
        <w:rPr>
          <w:rFonts w:ascii="Times New Roman" w:hAnsi="Times New Roman" w:cs="Times New Roman"/>
          <w:sz w:val="24"/>
          <w:szCs w:val="24"/>
        </w:rPr>
        <w:t xml:space="preserve"> </w:t>
      </w:r>
      <w:r w:rsidR="00CA69F7" w:rsidRPr="00E974E5">
        <w:rPr>
          <w:rFonts w:ascii="Times New Roman" w:hAnsi="Times New Roman" w:cs="Times New Roman"/>
          <w:sz w:val="24"/>
          <w:szCs w:val="24"/>
        </w:rPr>
        <w:t>организации</w:t>
      </w:r>
      <w:r w:rsidRPr="00E974E5">
        <w:rPr>
          <w:rFonts w:ascii="Times New Roman" w:hAnsi="Times New Roman" w:cs="Times New Roman"/>
          <w:sz w:val="24"/>
          <w:szCs w:val="24"/>
        </w:rPr>
        <w:t>.</w:t>
      </w:r>
    </w:p>
    <w:p w:rsidR="000B3FDC" w:rsidRPr="00E974E5" w:rsidRDefault="000B3FDC" w:rsidP="00E974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3FDC" w:rsidRPr="00E974E5" w:rsidRDefault="000B3FDC" w:rsidP="00E974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74E5">
        <w:rPr>
          <w:rFonts w:ascii="Times New Roman" w:hAnsi="Times New Roman" w:cs="Times New Roman"/>
          <w:b/>
          <w:sz w:val="24"/>
          <w:szCs w:val="24"/>
        </w:rPr>
        <w:t>3. Финансирование расходов на психолого-педагогическое</w:t>
      </w:r>
      <w:r w:rsidR="00C76E3A" w:rsidRPr="00E974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74E5">
        <w:rPr>
          <w:rFonts w:ascii="Times New Roman" w:hAnsi="Times New Roman" w:cs="Times New Roman"/>
          <w:b/>
          <w:sz w:val="24"/>
          <w:szCs w:val="24"/>
        </w:rPr>
        <w:t>сопровождение образования детей-инвалидов</w:t>
      </w:r>
    </w:p>
    <w:p w:rsidR="000B3FDC" w:rsidRPr="00E974E5" w:rsidRDefault="000B3FDC" w:rsidP="00E974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74E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72F5C" w:rsidRPr="00E974E5" w:rsidRDefault="000B3FDC" w:rsidP="00E974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74E5">
        <w:rPr>
          <w:rFonts w:ascii="Times New Roman" w:hAnsi="Times New Roman" w:cs="Times New Roman"/>
          <w:sz w:val="24"/>
          <w:szCs w:val="24"/>
        </w:rPr>
        <w:t xml:space="preserve">   3.1. Финансирование расходов на психолого-педагогическое сопровождение образования детей-инвалидов осуществляется за счет субвенций из краевого бюджета на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общего образования, а также дополнительного</w:t>
      </w:r>
      <w:r w:rsidR="00C76E3A" w:rsidRPr="00E974E5">
        <w:rPr>
          <w:rFonts w:ascii="Times New Roman" w:hAnsi="Times New Roman" w:cs="Times New Roman"/>
          <w:sz w:val="24"/>
          <w:szCs w:val="24"/>
        </w:rPr>
        <w:t xml:space="preserve"> </w:t>
      </w:r>
      <w:r w:rsidRPr="00E974E5">
        <w:rPr>
          <w:rFonts w:ascii="Times New Roman" w:hAnsi="Times New Roman" w:cs="Times New Roman"/>
          <w:sz w:val="24"/>
          <w:szCs w:val="24"/>
        </w:rPr>
        <w:t>образования в общеобразовательном учреждении</w:t>
      </w:r>
      <w:r w:rsidR="00C76E3A" w:rsidRPr="00E974E5">
        <w:rPr>
          <w:rFonts w:ascii="Times New Roman" w:hAnsi="Times New Roman" w:cs="Times New Roman"/>
          <w:sz w:val="24"/>
          <w:szCs w:val="24"/>
        </w:rPr>
        <w:t>, утвержденного законом Ал</w:t>
      </w:r>
      <w:r w:rsidRPr="00E974E5">
        <w:rPr>
          <w:rFonts w:ascii="Times New Roman" w:hAnsi="Times New Roman" w:cs="Times New Roman"/>
          <w:sz w:val="24"/>
          <w:szCs w:val="24"/>
        </w:rPr>
        <w:t>тайского края.</w:t>
      </w:r>
    </w:p>
    <w:p w:rsidR="00C76E3A" w:rsidRPr="00E974E5" w:rsidRDefault="00C76E3A" w:rsidP="00E974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6E3A" w:rsidRPr="00E974E5" w:rsidRDefault="00AF7DDF" w:rsidP="00E974E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974E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C76E3A" w:rsidRPr="00E974E5">
        <w:rPr>
          <w:rFonts w:ascii="Times New Roman" w:hAnsi="Times New Roman" w:cs="Times New Roman"/>
          <w:b/>
          <w:sz w:val="24"/>
          <w:szCs w:val="24"/>
        </w:rPr>
        <w:t>Порядок принятия и внесения изменений положения.</w:t>
      </w:r>
    </w:p>
    <w:p w:rsidR="00AF7DDF" w:rsidRPr="00E974E5" w:rsidRDefault="00C76E3A" w:rsidP="00E974E5">
      <w:pPr>
        <w:jc w:val="both"/>
        <w:rPr>
          <w:rFonts w:ascii="Times New Roman" w:hAnsi="Times New Roman" w:cs="Times New Roman"/>
          <w:sz w:val="24"/>
          <w:szCs w:val="24"/>
        </w:rPr>
      </w:pPr>
      <w:r w:rsidRPr="00E974E5">
        <w:rPr>
          <w:rFonts w:ascii="Times New Roman" w:hAnsi="Times New Roman" w:cs="Times New Roman"/>
          <w:sz w:val="24"/>
          <w:szCs w:val="24"/>
        </w:rPr>
        <w:t>4.1</w:t>
      </w:r>
      <w:r w:rsidRPr="00E974E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F7DDF" w:rsidRPr="00E974E5">
        <w:rPr>
          <w:rFonts w:ascii="Times New Roman" w:hAnsi="Times New Roman" w:cs="Times New Roman"/>
          <w:sz w:val="24"/>
          <w:szCs w:val="24"/>
        </w:rPr>
        <w:t xml:space="preserve">Положение принимается педагогическим советом, утверждается директором школы. </w:t>
      </w:r>
      <w:r w:rsidR="0013669F" w:rsidRPr="00E974E5">
        <w:rPr>
          <w:rFonts w:ascii="Times New Roman" w:hAnsi="Times New Roman" w:cs="Times New Roman"/>
          <w:sz w:val="24"/>
          <w:szCs w:val="24"/>
        </w:rPr>
        <w:t xml:space="preserve">4.2. </w:t>
      </w:r>
      <w:r w:rsidR="00CA69F7" w:rsidRPr="00E974E5">
        <w:rPr>
          <w:rFonts w:ascii="Times New Roman" w:hAnsi="Times New Roman" w:cs="Times New Roman"/>
          <w:sz w:val="24"/>
          <w:szCs w:val="24"/>
        </w:rPr>
        <w:t xml:space="preserve">В случае изменения </w:t>
      </w:r>
      <w:r w:rsidR="0013669F" w:rsidRPr="00E974E5">
        <w:rPr>
          <w:rFonts w:ascii="Times New Roman" w:hAnsi="Times New Roman" w:cs="Times New Roman"/>
          <w:sz w:val="24"/>
          <w:szCs w:val="24"/>
        </w:rPr>
        <w:t>региональных нормативных документов, регламентирующих организацию психолого-педагогического сопровождения образования детей инвалидов, в положение вносятся аналогичные изменения, подготовленные замдиректора. Изменения  утверждаются приказом директора ОО.</w:t>
      </w:r>
    </w:p>
    <w:p w:rsidR="0003004B" w:rsidRPr="00E974E5" w:rsidRDefault="0003004B" w:rsidP="00E974E5">
      <w:pPr>
        <w:pStyle w:val="Style3"/>
        <w:widowControl/>
        <w:spacing w:before="67" w:line="276" w:lineRule="auto"/>
        <w:rPr>
          <w:rStyle w:val="FontStyle14"/>
          <w:sz w:val="28"/>
          <w:szCs w:val="28"/>
        </w:rPr>
      </w:pPr>
    </w:p>
    <w:p w:rsidR="0003004B" w:rsidRDefault="0003004B" w:rsidP="00B4110A">
      <w:pPr>
        <w:pStyle w:val="Style3"/>
        <w:widowControl/>
        <w:spacing w:before="67" w:line="240" w:lineRule="auto"/>
        <w:jc w:val="right"/>
        <w:rPr>
          <w:rStyle w:val="FontStyle14"/>
        </w:rPr>
      </w:pPr>
    </w:p>
    <w:p w:rsidR="0003004B" w:rsidRDefault="0003004B" w:rsidP="00B4110A">
      <w:pPr>
        <w:pStyle w:val="Style3"/>
        <w:widowControl/>
        <w:spacing w:before="67" w:line="240" w:lineRule="auto"/>
        <w:jc w:val="right"/>
        <w:rPr>
          <w:rStyle w:val="FontStyle14"/>
        </w:rPr>
      </w:pPr>
    </w:p>
    <w:p w:rsidR="0003004B" w:rsidRDefault="0003004B" w:rsidP="00B4110A">
      <w:pPr>
        <w:pStyle w:val="Style3"/>
        <w:widowControl/>
        <w:spacing w:before="67" w:line="240" w:lineRule="auto"/>
        <w:jc w:val="right"/>
        <w:rPr>
          <w:rStyle w:val="FontStyle14"/>
        </w:rPr>
      </w:pPr>
    </w:p>
    <w:p w:rsidR="00343D5F" w:rsidRDefault="00343D5F" w:rsidP="002866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3D5F" w:rsidRDefault="00343D5F" w:rsidP="002866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3D5F" w:rsidRDefault="00343D5F" w:rsidP="002866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3D5F" w:rsidRDefault="00343D5F" w:rsidP="002866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3D5F" w:rsidRDefault="00343D5F" w:rsidP="002866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3D5F" w:rsidRDefault="00343D5F" w:rsidP="002866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3D5F" w:rsidRDefault="00343D5F" w:rsidP="002866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3D5F" w:rsidRDefault="00343D5F" w:rsidP="002866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3D5F" w:rsidRDefault="00343D5F" w:rsidP="002866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3D5F" w:rsidRDefault="00343D5F" w:rsidP="002973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7316" w:rsidRDefault="00297316" w:rsidP="002973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3D5F" w:rsidRDefault="00343D5F" w:rsidP="00E974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2413" w:rsidRDefault="00102413" w:rsidP="002866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02413" w:rsidRDefault="00102413" w:rsidP="002866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5219" w:rsidRDefault="00295219" w:rsidP="002866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.</w:t>
      </w:r>
    </w:p>
    <w:p w:rsidR="002866F8" w:rsidRDefault="0020119A" w:rsidP="002866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у </w:t>
      </w:r>
    </w:p>
    <w:p w:rsidR="00C76E3A" w:rsidRDefault="0020119A" w:rsidP="002866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ман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</w:t>
      </w:r>
    </w:p>
    <w:p w:rsidR="0020119A" w:rsidRDefault="0020119A" w:rsidP="002866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а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П.</w:t>
      </w:r>
    </w:p>
    <w:p w:rsidR="002866F8" w:rsidRDefault="002866F8" w:rsidP="002866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_____________</w:t>
      </w:r>
      <w:r w:rsidR="000F3701">
        <w:rPr>
          <w:rFonts w:ascii="Times New Roman" w:hAnsi="Times New Roman" w:cs="Times New Roman"/>
          <w:sz w:val="24"/>
          <w:szCs w:val="24"/>
        </w:rPr>
        <w:t>,</w:t>
      </w:r>
    </w:p>
    <w:p w:rsidR="002866F8" w:rsidRDefault="000F3701" w:rsidP="002866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="002866F8">
        <w:rPr>
          <w:rFonts w:ascii="Times New Roman" w:hAnsi="Times New Roman" w:cs="Times New Roman"/>
          <w:sz w:val="24"/>
          <w:szCs w:val="24"/>
        </w:rPr>
        <w:t>роживающ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66F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866F8">
        <w:rPr>
          <w:rFonts w:ascii="Times New Roman" w:hAnsi="Times New Roman" w:cs="Times New Roman"/>
          <w:sz w:val="24"/>
          <w:szCs w:val="24"/>
        </w:rPr>
        <w:t>щий</w:t>
      </w:r>
      <w:proofErr w:type="spellEnd"/>
      <w:r w:rsidR="002866F8">
        <w:rPr>
          <w:rFonts w:ascii="Times New Roman" w:hAnsi="Times New Roman" w:cs="Times New Roman"/>
          <w:sz w:val="24"/>
          <w:szCs w:val="24"/>
        </w:rPr>
        <w:t>) по адресу:</w:t>
      </w:r>
    </w:p>
    <w:p w:rsidR="002866F8" w:rsidRDefault="000F3701" w:rsidP="002866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2866F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866F8">
        <w:rPr>
          <w:rFonts w:ascii="Times New Roman" w:hAnsi="Times New Roman" w:cs="Times New Roman"/>
          <w:sz w:val="24"/>
          <w:szCs w:val="24"/>
        </w:rPr>
        <w:t>Шумановка</w:t>
      </w:r>
      <w:proofErr w:type="spellEnd"/>
      <w:r w:rsidR="002866F8">
        <w:rPr>
          <w:rFonts w:ascii="Times New Roman" w:hAnsi="Times New Roman" w:cs="Times New Roman"/>
          <w:sz w:val="24"/>
          <w:szCs w:val="24"/>
        </w:rPr>
        <w:t xml:space="preserve"> ул. ___________________</w:t>
      </w:r>
    </w:p>
    <w:p w:rsidR="002866F8" w:rsidRDefault="000F3701" w:rsidP="002866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2866F8">
        <w:rPr>
          <w:rFonts w:ascii="Times New Roman" w:hAnsi="Times New Roman" w:cs="Times New Roman"/>
          <w:sz w:val="24"/>
          <w:szCs w:val="24"/>
        </w:rPr>
        <w:t>ом______</w:t>
      </w:r>
      <w:proofErr w:type="spellStart"/>
      <w:r w:rsidR="002866F8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2866F8">
        <w:rPr>
          <w:rFonts w:ascii="Times New Roman" w:hAnsi="Times New Roman" w:cs="Times New Roman"/>
          <w:sz w:val="24"/>
          <w:szCs w:val="24"/>
        </w:rPr>
        <w:t>.________</w:t>
      </w:r>
    </w:p>
    <w:p w:rsidR="002866F8" w:rsidRDefault="002866F8" w:rsidP="002866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66F8" w:rsidRDefault="002866F8" w:rsidP="002866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66F8" w:rsidRDefault="002866F8" w:rsidP="002866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66F8" w:rsidRDefault="002866F8" w:rsidP="00343D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2866F8" w:rsidRDefault="002866F8" w:rsidP="002866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66F8" w:rsidRDefault="002866F8" w:rsidP="002866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рганизовать психолого-педагогическое со</w:t>
      </w:r>
      <w:r w:rsidR="00343D5F">
        <w:rPr>
          <w:rFonts w:ascii="Times New Roman" w:hAnsi="Times New Roman" w:cs="Times New Roman"/>
          <w:sz w:val="24"/>
          <w:szCs w:val="24"/>
        </w:rPr>
        <w:t>провождение образования моем</w:t>
      </w:r>
      <w:proofErr w:type="gramStart"/>
      <w:r w:rsidR="00343D5F">
        <w:rPr>
          <w:rFonts w:ascii="Times New Roman" w:hAnsi="Times New Roman" w:cs="Times New Roman"/>
          <w:sz w:val="24"/>
          <w:szCs w:val="24"/>
        </w:rPr>
        <w:t>у(</w:t>
      </w:r>
      <w:proofErr w:type="gramEnd"/>
      <w:r w:rsidR="00343D5F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866F8" w:rsidRDefault="002866F8" w:rsidP="002866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ыну, дочери (ФИО)_________________________________________________________</w:t>
      </w:r>
    </w:p>
    <w:p w:rsidR="002866F8" w:rsidRDefault="002866F8" w:rsidP="000F37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</w:t>
      </w:r>
      <w:proofErr w:type="gramStart"/>
      <w:r>
        <w:rPr>
          <w:rFonts w:ascii="Times New Roman" w:hAnsi="Times New Roman" w:cs="Times New Roman"/>
          <w:sz w:val="24"/>
          <w:szCs w:val="24"/>
        </w:rPr>
        <w:t>у</w:t>
      </w:r>
      <w:r w:rsidR="00343D5F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343D5F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="00343D5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_______класса</w:t>
      </w:r>
      <w:r w:rsidR="000F3701">
        <w:rPr>
          <w:rFonts w:ascii="Times New Roman" w:hAnsi="Times New Roman" w:cs="Times New Roman"/>
          <w:sz w:val="24"/>
          <w:szCs w:val="24"/>
        </w:rPr>
        <w:t>.</w:t>
      </w:r>
    </w:p>
    <w:p w:rsidR="002A6856" w:rsidRDefault="002A6856" w:rsidP="000F37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3701" w:rsidRDefault="000F3701" w:rsidP="000F37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Я даю согласие на проведение с моим ребенком специализированной психологической, социально-педагогической деятельности: консультирование, коррекционно-развивающая работа, психолого-педагогическое диагностическое обследование и др._______________________________________________________) нужное подчеркнуть.</w:t>
      </w:r>
      <w:proofErr w:type="gramEnd"/>
    </w:p>
    <w:p w:rsidR="002A6856" w:rsidRDefault="002A6856" w:rsidP="000F37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3701" w:rsidRDefault="000F3701" w:rsidP="000F37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оложением об организации психолого-педагогического</w:t>
      </w:r>
      <w:r w:rsidR="001775AB">
        <w:rPr>
          <w:rFonts w:ascii="Times New Roman" w:hAnsi="Times New Roman" w:cs="Times New Roman"/>
          <w:sz w:val="24"/>
          <w:szCs w:val="24"/>
        </w:rPr>
        <w:t xml:space="preserve"> сопровождения образования детей-инвалидов в МБОУ «</w:t>
      </w:r>
      <w:proofErr w:type="spellStart"/>
      <w:r w:rsidR="001775AB">
        <w:rPr>
          <w:rFonts w:ascii="Times New Roman" w:hAnsi="Times New Roman" w:cs="Times New Roman"/>
          <w:sz w:val="24"/>
          <w:szCs w:val="24"/>
        </w:rPr>
        <w:t>Шумановская</w:t>
      </w:r>
      <w:proofErr w:type="spellEnd"/>
      <w:r w:rsidR="001775AB">
        <w:rPr>
          <w:rFonts w:ascii="Times New Roman" w:hAnsi="Times New Roman" w:cs="Times New Roman"/>
          <w:sz w:val="24"/>
          <w:szCs w:val="24"/>
        </w:rPr>
        <w:t xml:space="preserve"> СОШ» </w:t>
      </w:r>
      <w:proofErr w:type="gramStart"/>
      <w:r w:rsidR="001775AB">
        <w:rPr>
          <w:rFonts w:ascii="Times New Roman" w:hAnsi="Times New Roman" w:cs="Times New Roman"/>
          <w:sz w:val="24"/>
          <w:szCs w:val="24"/>
        </w:rPr>
        <w:t>ознакомлена</w:t>
      </w:r>
      <w:proofErr w:type="gramEnd"/>
      <w:r w:rsidR="001775AB">
        <w:rPr>
          <w:rFonts w:ascii="Times New Roman" w:hAnsi="Times New Roman" w:cs="Times New Roman"/>
          <w:sz w:val="24"/>
          <w:szCs w:val="24"/>
        </w:rPr>
        <w:t>:___________________.</w:t>
      </w:r>
    </w:p>
    <w:p w:rsidR="001775AB" w:rsidRDefault="001775AB" w:rsidP="000F37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5AB" w:rsidRDefault="001775AB" w:rsidP="000F37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лению прилагаю:</w:t>
      </w:r>
    </w:p>
    <w:p w:rsidR="00295219" w:rsidRDefault="00295219" w:rsidP="000F37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336"/>
        <w:gridCol w:w="9013"/>
        <w:gridCol w:w="398"/>
      </w:tblGrid>
      <w:tr w:rsidR="00295219" w:rsidTr="00295219">
        <w:tc>
          <w:tcPr>
            <w:tcW w:w="0" w:type="auto"/>
          </w:tcPr>
          <w:p w:rsidR="00295219" w:rsidRDefault="00295219" w:rsidP="000F3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95219" w:rsidRPr="00295219" w:rsidRDefault="00295219" w:rsidP="0029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219">
              <w:rPr>
                <w:rFonts w:ascii="Times New Roman" w:hAnsi="Times New Roman" w:cs="Times New Roman"/>
                <w:sz w:val="24"/>
                <w:szCs w:val="24"/>
              </w:rPr>
              <w:t xml:space="preserve">Копию справки (свидетельства) федерального государственного учреждения </w:t>
            </w:r>
            <w:proofErr w:type="gramStart"/>
            <w:r w:rsidRPr="00295219">
              <w:rPr>
                <w:rFonts w:ascii="Times New Roman" w:hAnsi="Times New Roman" w:cs="Times New Roman"/>
                <w:sz w:val="24"/>
                <w:szCs w:val="24"/>
              </w:rPr>
              <w:t>медико-социальной</w:t>
            </w:r>
            <w:proofErr w:type="gramEnd"/>
            <w:r w:rsidRPr="00295219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 подтверждающей наличие у ребенка инвалидности.</w:t>
            </w:r>
          </w:p>
          <w:p w:rsidR="00295219" w:rsidRDefault="00295219" w:rsidP="000F37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</w:tcPr>
          <w:p w:rsidR="00295219" w:rsidRDefault="00295219" w:rsidP="000F37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219" w:rsidTr="00295219">
        <w:tc>
          <w:tcPr>
            <w:tcW w:w="0" w:type="auto"/>
          </w:tcPr>
          <w:p w:rsidR="00295219" w:rsidRDefault="00295219" w:rsidP="000F3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95219" w:rsidRPr="00295219" w:rsidRDefault="00295219" w:rsidP="0029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219">
              <w:rPr>
                <w:rFonts w:ascii="Times New Roman" w:hAnsi="Times New Roman" w:cs="Times New Roman"/>
                <w:sz w:val="24"/>
                <w:szCs w:val="24"/>
              </w:rPr>
              <w:t xml:space="preserve">Копию индивидуальной программы реабилитации ребенка-инвалида, выданной федеральным государственным учреждением </w:t>
            </w:r>
            <w:proofErr w:type="gramStart"/>
            <w:r w:rsidRPr="00295219">
              <w:rPr>
                <w:rFonts w:ascii="Times New Roman" w:hAnsi="Times New Roman" w:cs="Times New Roman"/>
                <w:sz w:val="24"/>
                <w:szCs w:val="24"/>
              </w:rPr>
              <w:t>медико-социальной</w:t>
            </w:r>
            <w:proofErr w:type="gramEnd"/>
            <w:r w:rsidRPr="00295219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.</w:t>
            </w:r>
          </w:p>
          <w:p w:rsidR="00295219" w:rsidRDefault="00295219" w:rsidP="000F37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</w:tcPr>
          <w:p w:rsidR="00295219" w:rsidRDefault="00295219" w:rsidP="000F37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5219" w:rsidRDefault="00295219" w:rsidP="000F37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5219" w:rsidRDefault="00295219" w:rsidP="000F37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5AB" w:rsidRDefault="001775AB" w:rsidP="000F37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3701" w:rsidRDefault="00295219" w:rsidP="000F37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</w:t>
      </w:r>
      <w:r w:rsidR="00056719">
        <w:rPr>
          <w:rFonts w:ascii="Times New Roman" w:hAnsi="Times New Roman" w:cs="Times New Roman"/>
          <w:sz w:val="24"/>
          <w:szCs w:val="24"/>
        </w:rPr>
        <w:t>__________201_</w:t>
      </w:r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(________________)</w:t>
      </w:r>
      <w:proofErr w:type="gramEnd"/>
    </w:p>
    <w:p w:rsidR="002866F8" w:rsidRDefault="002866F8" w:rsidP="002866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7825" w:rsidRDefault="00597825" w:rsidP="002866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3696" w:rsidRDefault="00F93696" w:rsidP="00F9369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43D5F" w:rsidRDefault="00343D5F" w:rsidP="00F9369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43D5F" w:rsidRDefault="00343D5F" w:rsidP="00F9369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43D5F" w:rsidRDefault="00343D5F" w:rsidP="00F9369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43D5F" w:rsidRDefault="00343D5F" w:rsidP="00F9369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43D5F" w:rsidRDefault="00343D5F" w:rsidP="00F9369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43D5F" w:rsidRDefault="00343D5F" w:rsidP="00F9369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43D5F" w:rsidRDefault="00343D5F" w:rsidP="00F9369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43D5F" w:rsidRDefault="00343D5F" w:rsidP="00F9369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43D5F" w:rsidRDefault="00343D5F" w:rsidP="00F9369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43D5F" w:rsidRDefault="00343D5F" w:rsidP="00F9369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43D5F" w:rsidRDefault="00343D5F" w:rsidP="0029731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 2.</w:t>
      </w:r>
    </w:p>
    <w:p w:rsidR="00343D5F" w:rsidRDefault="00343D5F" w:rsidP="00343D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у </w:t>
      </w:r>
    </w:p>
    <w:p w:rsidR="00343D5F" w:rsidRDefault="00343D5F" w:rsidP="00343D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ман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</w:t>
      </w:r>
    </w:p>
    <w:p w:rsidR="00343D5F" w:rsidRDefault="00343D5F" w:rsidP="00343D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а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П.</w:t>
      </w:r>
    </w:p>
    <w:p w:rsidR="00343D5F" w:rsidRDefault="00343D5F" w:rsidP="00343D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_____________,</w:t>
      </w:r>
    </w:p>
    <w:p w:rsidR="00343D5F" w:rsidRDefault="00343D5F" w:rsidP="00343D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живающ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щий</w:t>
      </w:r>
      <w:proofErr w:type="spellEnd"/>
      <w:r>
        <w:rPr>
          <w:rFonts w:ascii="Times New Roman" w:hAnsi="Times New Roman" w:cs="Times New Roman"/>
          <w:sz w:val="24"/>
          <w:szCs w:val="24"/>
        </w:rPr>
        <w:t>) по адресу:</w:t>
      </w:r>
    </w:p>
    <w:p w:rsidR="00343D5F" w:rsidRDefault="00343D5F" w:rsidP="00343D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мано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л. ___________________</w:t>
      </w:r>
    </w:p>
    <w:p w:rsidR="00343D5F" w:rsidRDefault="00343D5F" w:rsidP="00343D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кв</w:t>
      </w:r>
      <w:proofErr w:type="spellEnd"/>
      <w:r>
        <w:rPr>
          <w:rFonts w:ascii="Times New Roman" w:hAnsi="Times New Roman" w:cs="Times New Roman"/>
          <w:sz w:val="24"/>
          <w:szCs w:val="24"/>
        </w:rPr>
        <w:t>.________</w:t>
      </w:r>
    </w:p>
    <w:p w:rsidR="00343D5F" w:rsidRDefault="00343D5F" w:rsidP="00343D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3D5F" w:rsidRDefault="00343D5F" w:rsidP="00343D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3D5F" w:rsidRDefault="00343D5F" w:rsidP="00343D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D300A" w:rsidRDefault="00343D5F" w:rsidP="00ED30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даю согласие на </w:t>
      </w:r>
      <w:r w:rsidR="00ED300A">
        <w:rPr>
          <w:rFonts w:ascii="Times New Roman" w:hAnsi="Times New Roman" w:cs="Times New Roman"/>
          <w:sz w:val="24"/>
          <w:szCs w:val="24"/>
        </w:rPr>
        <w:t>психолого-педагогическое сопровождение образования моег</w:t>
      </w:r>
      <w:proofErr w:type="gramStart"/>
      <w:r w:rsidR="00ED300A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="00ED300A">
        <w:rPr>
          <w:rFonts w:ascii="Times New Roman" w:hAnsi="Times New Roman" w:cs="Times New Roman"/>
          <w:sz w:val="24"/>
          <w:szCs w:val="24"/>
        </w:rPr>
        <w:t>ей)</w:t>
      </w:r>
    </w:p>
    <w:p w:rsidR="00ED300A" w:rsidRDefault="00ED300A" w:rsidP="00ED30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ына, дочери (ФИО)_________________________________________________________</w:t>
      </w:r>
    </w:p>
    <w:p w:rsidR="00343D5F" w:rsidRDefault="00ED300A" w:rsidP="00343D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</w:t>
      </w:r>
      <w:proofErr w:type="gramStart"/>
      <w:r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ц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_______класса  и </w:t>
      </w:r>
      <w:r w:rsidR="00343D5F">
        <w:rPr>
          <w:rFonts w:ascii="Times New Roman" w:hAnsi="Times New Roman" w:cs="Times New Roman"/>
          <w:sz w:val="24"/>
          <w:szCs w:val="24"/>
        </w:rPr>
        <w:t>проведение с моим ребенком специализированной психологической, социально-педагогической деятельности: консультирование, коррекционно-развивающая работа, психолого-педагогическое диагностическое обследование и др._______________________________________________________) нужное подчеркнуть.</w:t>
      </w:r>
    </w:p>
    <w:p w:rsidR="00343D5F" w:rsidRDefault="00343D5F" w:rsidP="00343D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3D5F" w:rsidRDefault="00343D5F" w:rsidP="00343D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оложением об организации психолого-педагогического сопровождения образования детей-инвалидов в 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ман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 </w:t>
      </w:r>
      <w:proofErr w:type="gramStart"/>
      <w:r>
        <w:rPr>
          <w:rFonts w:ascii="Times New Roman" w:hAnsi="Times New Roman" w:cs="Times New Roman"/>
          <w:sz w:val="24"/>
          <w:szCs w:val="24"/>
        </w:rPr>
        <w:t>ознакомлена</w:t>
      </w:r>
      <w:proofErr w:type="gramEnd"/>
      <w:r>
        <w:rPr>
          <w:rFonts w:ascii="Times New Roman" w:hAnsi="Times New Roman" w:cs="Times New Roman"/>
          <w:sz w:val="24"/>
          <w:szCs w:val="24"/>
        </w:rPr>
        <w:t>:___________________.</w:t>
      </w:r>
    </w:p>
    <w:p w:rsidR="00343D5F" w:rsidRDefault="00343D5F" w:rsidP="00343D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3D5F" w:rsidRDefault="00343D5F" w:rsidP="00343D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ED300A">
        <w:rPr>
          <w:rFonts w:ascii="Times New Roman" w:hAnsi="Times New Roman" w:cs="Times New Roman"/>
          <w:sz w:val="24"/>
          <w:szCs w:val="24"/>
        </w:rPr>
        <w:t>согласию</w:t>
      </w:r>
      <w:r>
        <w:rPr>
          <w:rFonts w:ascii="Times New Roman" w:hAnsi="Times New Roman" w:cs="Times New Roman"/>
          <w:sz w:val="24"/>
          <w:szCs w:val="24"/>
        </w:rPr>
        <w:t xml:space="preserve"> прилагаю:</w:t>
      </w:r>
    </w:p>
    <w:p w:rsidR="00343D5F" w:rsidRDefault="00343D5F" w:rsidP="00343D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336"/>
        <w:gridCol w:w="9013"/>
        <w:gridCol w:w="398"/>
      </w:tblGrid>
      <w:tr w:rsidR="00343D5F" w:rsidTr="007E01C5">
        <w:tc>
          <w:tcPr>
            <w:tcW w:w="0" w:type="auto"/>
          </w:tcPr>
          <w:p w:rsidR="00343D5F" w:rsidRDefault="00343D5F" w:rsidP="007E0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43D5F" w:rsidRPr="00295219" w:rsidRDefault="00343D5F" w:rsidP="007E0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219">
              <w:rPr>
                <w:rFonts w:ascii="Times New Roman" w:hAnsi="Times New Roman" w:cs="Times New Roman"/>
                <w:sz w:val="24"/>
                <w:szCs w:val="24"/>
              </w:rPr>
              <w:t xml:space="preserve">Копию справки (свидетельства) федерального государственного учреждения </w:t>
            </w:r>
            <w:proofErr w:type="gramStart"/>
            <w:r w:rsidRPr="00295219">
              <w:rPr>
                <w:rFonts w:ascii="Times New Roman" w:hAnsi="Times New Roman" w:cs="Times New Roman"/>
                <w:sz w:val="24"/>
                <w:szCs w:val="24"/>
              </w:rPr>
              <w:t>медико-социальной</w:t>
            </w:r>
            <w:proofErr w:type="gramEnd"/>
            <w:r w:rsidRPr="00295219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 подтверждающей наличие у ребенка инвалидности.</w:t>
            </w:r>
          </w:p>
          <w:p w:rsidR="00343D5F" w:rsidRDefault="00343D5F" w:rsidP="007E0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</w:tcPr>
          <w:p w:rsidR="00343D5F" w:rsidRDefault="00343D5F" w:rsidP="007E0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D5F" w:rsidTr="007E01C5">
        <w:tc>
          <w:tcPr>
            <w:tcW w:w="0" w:type="auto"/>
          </w:tcPr>
          <w:p w:rsidR="00343D5F" w:rsidRDefault="00343D5F" w:rsidP="007E0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43D5F" w:rsidRPr="00295219" w:rsidRDefault="00343D5F" w:rsidP="007E0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219">
              <w:rPr>
                <w:rFonts w:ascii="Times New Roman" w:hAnsi="Times New Roman" w:cs="Times New Roman"/>
                <w:sz w:val="24"/>
                <w:szCs w:val="24"/>
              </w:rPr>
              <w:t xml:space="preserve">Копию индивидуальной программы реабилитации ребенка-инвалида, выданной федеральным государственным учреждением </w:t>
            </w:r>
            <w:proofErr w:type="gramStart"/>
            <w:r w:rsidRPr="00295219">
              <w:rPr>
                <w:rFonts w:ascii="Times New Roman" w:hAnsi="Times New Roman" w:cs="Times New Roman"/>
                <w:sz w:val="24"/>
                <w:szCs w:val="24"/>
              </w:rPr>
              <w:t>медико-социальной</w:t>
            </w:r>
            <w:proofErr w:type="gramEnd"/>
            <w:r w:rsidRPr="00295219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.</w:t>
            </w:r>
          </w:p>
          <w:p w:rsidR="00343D5F" w:rsidRDefault="00343D5F" w:rsidP="007E0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</w:tcPr>
          <w:p w:rsidR="00343D5F" w:rsidRDefault="00343D5F" w:rsidP="007E0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3D5F" w:rsidRDefault="00343D5F" w:rsidP="00343D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3D5F" w:rsidRDefault="00343D5F" w:rsidP="00343D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3D5F" w:rsidRDefault="00343D5F" w:rsidP="00343D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3D5F" w:rsidRDefault="00343D5F" w:rsidP="00343D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__________201_г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(________________)</w:t>
      </w:r>
      <w:proofErr w:type="gramEnd"/>
    </w:p>
    <w:p w:rsidR="00343D5F" w:rsidRDefault="00343D5F" w:rsidP="00343D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3D5F" w:rsidRPr="006461C9" w:rsidRDefault="00343D5F" w:rsidP="00F9369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D300A" w:rsidRDefault="00ED300A" w:rsidP="00F93696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D300A" w:rsidRDefault="00ED300A" w:rsidP="00F93696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D300A" w:rsidRDefault="00ED300A" w:rsidP="00F93696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D300A" w:rsidRDefault="00ED300A" w:rsidP="00F93696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D300A" w:rsidRDefault="00ED300A" w:rsidP="00F93696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D300A" w:rsidRDefault="00ED300A" w:rsidP="00F93696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D300A" w:rsidRDefault="00ED300A" w:rsidP="00F93696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D300A" w:rsidRDefault="00ED300A" w:rsidP="00F93696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93696" w:rsidRPr="00ED300A" w:rsidRDefault="00F93696" w:rsidP="00F93696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D300A">
        <w:rPr>
          <w:rFonts w:ascii="Times New Roman" w:eastAsia="Calibri" w:hAnsi="Times New Roman" w:cs="Times New Roman"/>
          <w:b/>
          <w:sz w:val="24"/>
          <w:szCs w:val="24"/>
        </w:rPr>
        <w:t>Лист регистрации изменений</w:t>
      </w:r>
      <w:r w:rsidRPr="00ED300A">
        <w:rPr>
          <w:rFonts w:ascii="Times New Roman" w:hAnsi="Times New Roman"/>
          <w:b/>
          <w:sz w:val="24"/>
          <w:szCs w:val="24"/>
        </w:rPr>
        <w:t xml:space="preserve"> </w:t>
      </w:r>
      <w:r w:rsidR="00384014" w:rsidRPr="00ED300A">
        <w:rPr>
          <w:rFonts w:ascii="Times New Roman" w:hAnsi="Times New Roman"/>
          <w:b/>
          <w:sz w:val="24"/>
          <w:szCs w:val="24"/>
        </w:rPr>
        <w:t>в положение</w:t>
      </w:r>
    </w:p>
    <w:p w:rsidR="00F93696" w:rsidRPr="00ED300A" w:rsidRDefault="00F93696" w:rsidP="00F936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00A">
        <w:rPr>
          <w:rFonts w:ascii="Times New Roman" w:hAnsi="Times New Roman" w:cs="Times New Roman"/>
          <w:b/>
          <w:sz w:val="24"/>
          <w:szCs w:val="24"/>
        </w:rPr>
        <w:t>об организации психолого-педагогического сопровождения образования</w:t>
      </w:r>
    </w:p>
    <w:p w:rsidR="00F93696" w:rsidRDefault="00F93696" w:rsidP="00F936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00A">
        <w:rPr>
          <w:rFonts w:ascii="Times New Roman" w:hAnsi="Times New Roman" w:cs="Times New Roman"/>
          <w:b/>
          <w:sz w:val="24"/>
          <w:szCs w:val="24"/>
        </w:rPr>
        <w:t>детей-инвалидов в МБОУ «</w:t>
      </w:r>
      <w:proofErr w:type="spellStart"/>
      <w:r w:rsidRPr="00ED300A">
        <w:rPr>
          <w:rFonts w:ascii="Times New Roman" w:hAnsi="Times New Roman" w:cs="Times New Roman"/>
          <w:b/>
          <w:sz w:val="24"/>
          <w:szCs w:val="24"/>
        </w:rPr>
        <w:t>Шумановская</w:t>
      </w:r>
      <w:proofErr w:type="spellEnd"/>
      <w:r w:rsidRPr="00ED300A">
        <w:rPr>
          <w:rFonts w:ascii="Times New Roman" w:hAnsi="Times New Roman" w:cs="Times New Roman"/>
          <w:b/>
          <w:sz w:val="24"/>
          <w:szCs w:val="24"/>
        </w:rPr>
        <w:t xml:space="preserve"> СОШ»</w:t>
      </w:r>
    </w:p>
    <w:tbl>
      <w:tblPr>
        <w:tblW w:w="493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2"/>
        <w:gridCol w:w="1672"/>
        <w:gridCol w:w="1106"/>
        <w:gridCol w:w="1841"/>
        <w:gridCol w:w="1472"/>
        <w:gridCol w:w="1468"/>
        <w:gridCol w:w="1441"/>
      </w:tblGrid>
      <w:tr w:rsidR="00936AAD" w:rsidRPr="00ED300A" w:rsidTr="004814F3">
        <w:trPr>
          <w:trHeight w:val="429"/>
        </w:trPr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AAD" w:rsidRPr="00ED300A" w:rsidRDefault="00936AAD" w:rsidP="004814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0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D300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ED300A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AAD" w:rsidRPr="00ED300A" w:rsidRDefault="00936AAD" w:rsidP="004814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00A">
              <w:rPr>
                <w:rFonts w:ascii="Times New Roman" w:eastAsia="Calibri" w:hAnsi="Times New Roman" w:cs="Times New Roman"/>
                <w:sz w:val="24"/>
                <w:szCs w:val="24"/>
              </w:rPr>
              <w:t>Номер</w:t>
            </w:r>
          </w:p>
          <w:p w:rsidR="00936AAD" w:rsidRPr="00ED300A" w:rsidRDefault="00936AAD" w:rsidP="004814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00A">
              <w:rPr>
                <w:rFonts w:ascii="Times New Roman" w:eastAsia="Calibri" w:hAnsi="Times New Roman" w:cs="Times New Roman"/>
                <w:sz w:val="24"/>
                <w:szCs w:val="24"/>
              </w:rPr>
              <w:t>изменения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AAD" w:rsidRPr="00ED300A" w:rsidRDefault="00936AAD" w:rsidP="004814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00A">
              <w:rPr>
                <w:rFonts w:ascii="Times New Roman" w:eastAsia="Calibri" w:hAnsi="Times New Roman" w:cs="Times New Roman"/>
                <w:sz w:val="24"/>
                <w:szCs w:val="24"/>
              </w:rPr>
              <w:t>Номер листа</w:t>
            </w: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AAD" w:rsidRPr="00ED300A" w:rsidRDefault="00936AAD" w:rsidP="004814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00A">
              <w:rPr>
                <w:rFonts w:ascii="Times New Roman" w:eastAsia="Calibri" w:hAnsi="Times New Roman" w:cs="Times New Roman"/>
                <w:sz w:val="24"/>
                <w:szCs w:val="24"/>
              </w:rPr>
              <w:t>Дата внесения изменения</w:t>
            </w:r>
          </w:p>
        </w:tc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AAD" w:rsidRPr="00ED300A" w:rsidRDefault="00936AAD" w:rsidP="004814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00A">
              <w:rPr>
                <w:rFonts w:ascii="Times New Roman" w:hAnsi="Times New Roman"/>
                <w:sz w:val="24"/>
                <w:szCs w:val="24"/>
              </w:rPr>
              <w:t xml:space="preserve">Дата утверждения </w:t>
            </w:r>
          </w:p>
        </w:tc>
        <w:tc>
          <w:tcPr>
            <w:tcW w:w="1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AAD" w:rsidRPr="00ED300A" w:rsidRDefault="00936AAD" w:rsidP="004814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00A">
              <w:rPr>
                <w:rFonts w:ascii="Times New Roman" w:eastAsia="Calibri" w:hAnsi="Times New Roman" w:cs="Times New Roman"/>
                <w:sz w:val="24"/>
                <w:szCs w:val="24"/>
              </w:rPr>
              <w:t>Лицо, внесшее изменения</w:t>
            </w:r>
          </w:p>
        </w:tc>
      </w:tr>
      <w:tr w:rsidR="00936AAD" w:rsidRPr="00ED300A" w:rsidTr="004814F3">
        <w:trPr>
          <w:trHeight w:val="508"/>
        </w:trPr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AAD" w:rsidRPr="00ED300A" w:rsidRDefault="00936AAD" w:rsidP="004814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AAD" w:rsidRPr="00ED300A" w:rsidRDefault="00936AAD" w:rsidP="004814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AAD" w:rsidRPr="00ED300A" w:rsidRDefault="00936AAD" w:rsidP="004814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AAD" w:rsidRPr="00ED300A" w:rsidRDefault="00936AAD" w:rsidP="004814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AAD" w:rsidRPr="00ED300A" w:rsidRDefault="00936AAD" w:rsidP="004814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AAD" w:rsidRPr="00ED300A" w:rsidRDefault="00936AAD" w:rsidP="004814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00A">
              <w:rPr>
                <w:rFonts w:ascii="Times New Roman" w:eastAsia="Calibri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AAD" w:rsidRPr="00ED300A" w:rsidRDefault="00936AAD" w:rsidP="004814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00A">
              <w:rPr>
                <w:rFonts w:ascii="Times New Roman" w:eastAsia="Calibri" w:hAnsi="Times New Roman" w:cs="Times New Roman"/>
                <w:sz w:val="24"/>
                <w:szCs w:val="24"/>
              </w:rPr>
              <w:t>Подпись</w:t>
            </w:r>
          </w:p>
        </w:tc>
      </w:tr>
      <w:tr w:rsidR="00936AAD" w:rsidRPr="00ED300A" w:rsidTr="004814F3">
        <w:trPr>
          <w:trHeight w:val="549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AAD" w:rsidRPr="00ED300A" w:rsidRDefault="00936AAD" w:rsidP="004814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0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AAD" w:rsidRPr="00ED300A" w:rsidRDefault="00936AAD" w:rsidP="004814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1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AAD" w:rsidRPr="00ED300A" w:rsidRDefault="00936AAD" w:rsidP="004814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936AAD" w:rsidRPr="00ED300A" w:rsidRDefault="00936AAD" w:rsidP="004814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AAD" w:rsidRPr="00F27081" w:rsidRDefault="00F27081" w:rsidP="004814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0.01.2014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AAD" w:rsidRPr="00F27081" w:rsidRDefault="00F27081" w:rsidP="004814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30.10.2014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1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AAD" w:rsidRPr="00ED300A" w:rsidRDefault="00936AAD" w:rsidP="004814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00A">
              <w:rPr>
                <w:rFonts w:ascii="Times New Roman" w:hAnsi="Times New Roman"/>
                <w:sz w:val="24"/>
                <w:szCs w:val="24"/>
              </w:rPr>
              <w:t>Степанова Г.А.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AAD" w:rsidRPr="00ED300A" w:rsidRDefault="00936AAD" w:rsidP="004814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97D4E" w:rsidRDefault="0095227F" w:rsidP="00F936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Приложение 1.- текст заявления родителей (законных представителей). </w:t>
      </w:r>
    </w:p>
    <w:p w:rsidR="0095227F" w:rsidRPr="00ED300A" w:rsidRDefault="0095227F" w:rsidP="00F936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3696" w:rsidRPr="00ED300A" w:rsidRDefault="00F93696" w:rsidP="00F93696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300A">
        <w:rPr>
          <w:rFonts w:ascii="Times New Roman" w:hAnsi="Times New Roman"/>
          <w:sz w:val="24"/>
          <w:szCs w:val="24"/>
        </w:rPr>
        <w:t xml:space="preserve">Изменения внесены на основании постановления </w:t>
      </w:r>
      <w:r w:rsidR="00F97D4E" w:rsidRPr="00ED300A">
        <w:rPr>
          <w:rFonts w:ascii="Times New Roman" w:hAnsi="Times New Roman"/>
          <w:sz w:val="24"/>
          <w:szCs w:val="24"/>
        </w:rPr>
        <w:t>А</w:t>
      </w:r>
      <w:r w:rsidRPr="00ED300A">
        <w:rPr>
          <w:rFonts w:ascii="Times New Roman" w:hAnsi="Times New Roman"/>
          <w:sz w:val="24"/>
          <w:szCs w:val="24"/>
        </w:rPr>
        <w:t>дминистрации Алтайского края №43 от</w:t>
      </w:r>
      <w:r w:rsidR="00384014" w:rsidRPr="00ED300A">
        <w:rPr>
          <w:rFonts w:ascii="Times New Roman" w:hAnsi="Times New Roman"/>
          <w:sz w:val="24"/>
          <w:szCs w:val="24"/>
        </w:rPr>
        <w:t xml:space="preserve"> </w:t>
      </w:r>
      <w:r w:rsidRPr="00ED300A">
        <w:rPr>
          <w:rFonts w:ascii="Times New Roman" w:hAnsi="Times New Roman"/>
          <w:sz w:val="24"/>
          <w:szCs w:val="24"/>
        </w:rPr>
        <w:t>03.02.2014 «О внесении изменений в постановление Администрации края от 30.01.2013 №37</w:t>
      </w:r>
      <w:r w:rsidR="00F97D4E" w:rsidRPr="00ED300A">
        <w:rPr>
          <w:rFonts w:ascii="Times New Roman" w:hAnsi="Times New Roman"/>
          <w:sz w:val="24"/>
          <w:szCs w:val="24"/>
        </w:rPr>
        <w:t>.</w:t>
      </w:r>
    </w:p>
    <w:tbl>
      <w:tblPr>
        <w:tblW w:w="493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2"/>
        <w:gridCol w:w="1672"/>
        <w:gridCol w:w="1106"/>
        <w:gridCol w:w="1841"/>
        <w:gridCol w:w="1472"/>
        <w:gridCol w:w="1468"/>
        <w:gridCol w:w="1441"/>
      </w:tblGrid>
      <w:tr w:rsidR="00F93696" w:rsidRPr="00ED300A" w:rsidTr="00257EE5">
        <w:trPr>
          <w:trHeight w:val="429"/>
        </w:trPr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696" w:rsidRPr="00ED300A" w:rsidRDefault="00F93696" w:rsidP="00F97D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0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D300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ED300A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696" w:rsidRPr="00ED300A" w:rsidRDefault="00F93696" w:rsidP="00F97D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00A">
              <w:rPr>
                <w:rFonts w:ascii="Times New Roman" w:eastAsia="Calibri" w:hAnsi="Times New Roman" w:cs="Times New Roman"/>
                <w:sz w:val="24"/>
                <w:szCs w:val="24"/>
              </w:rPr>
              <w:t>Номер</w:t>
            </w:r>
          </w:p>
          <w:p w:rsidR="00F93696" w:rsidRPr="00ED300A" w:rsidRDefault="00F93696" w:rsidP="00F97D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00A">
              <w:rPr>
                <w:rFonts w:ascii="Times New Roman" w:eastAsia="Calibri" w:hAnsi="Times New Roman" w:cs="Times New Roman"/>
                <w:sz w:val="24"/>
                <w:szCs w:val="24"/>
              </w:rPr>
              <w:t>изменения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696" w:rsidRPr="00ED300A" w:rsidRDefault="00F93696" w:rsidP="00F97D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00A">
              <w:rPr>
                <w:rFonts w:ascii="Times New Roman" w:eastAsia="Calibri" w:hAnsi="Times New Roman" w:cs="Times New Roman"/>
                <w:sz w:val="24"/>
                <w:szCs w:val="24"/>
              </w:rPr>
              <w:t>Номер листа</w:t>
            </w: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696" w:rsidRPr="00ED300A" w:rsidRDefault="00F93696" w:rsidP="00F97D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00A">
              <w:rPr>
                <w:rFonts w:ascii="Times New Roman" w:eastAsia="Calibri" w:hAnsi="Times New Roman" w:cs="Times New Roman"/>
                <w:sz w:val="24"/>
                <w:szCs w:val="24"/>
              </w:rPr>
              <w:t>Дата внесения изменения</w:t>
            </w:r>
          </w:p>
        </w:tc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696" w:rsidRPr="00ED300A" w:rsidRDefault="00F97D4E" w:rsidP="00F97D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00A">
              <w:rPr>
                <w:rFonts w:ascii="Times New Roman" w:hAnsi="Times New Roman"/>
                <w:sz w:val="24"/>
                <w:szCs w:val="24"/>
              </w:rPr>
              <w:t>Дата утверждения</w:t>
            </w:r>
            <w:r w:rsidR="00F93696" w:rsidRPr="00ED30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696" w:rsidRPr="00ED300A" w:rsidRDefault="00F93696" w:rsidP="00F97D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00A">
              <w:rPr>
                <w:rFonts w:ascii="Times New Roman" w:eastAsia="Calibri" w:hAnsi="Times New Roman" w:cs="Times New Roman"/>
                <w:sz w:val="24"/>
                <w:szCs w:val="24"/>
              </w:rPr>
              <w:t>Лицо, внесшее изменения</w:t>
            </w:r>
          </w:p>
        </w:tc>
      </w:tr>
      <w:tr w:rsidR="00F93696" w:rsidRPr="00ED300A" w:rsidTr="00257EE5">
        <w:trPr>
          <w:trHeight w:val="508"/>
        </w:trPr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696" w:rsidRPr="00ED300A" w:rsidRDefault="00F93696" w:rsidP="00F97D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696" w:rsidRPr="00ED300A" w:rsidRDefault="00F93696" w:rsidP="00F97D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696" w:rsidRPr="00ED300A" w:rsidRDefault="00F93696" w:rsidP="00F97D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696" w:rsidRPr="00ED300A" w:rsidRDefault="00F93696" w:rsidP="00F97D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696" w:rsidRPr="00ED300A" w:rsidRDefault="00F93696" w:rsidP="00F97D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696" w:rsidRPr="00ED300A" w:rsidRDefault="00F93696" w:rsidP="00F97D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00A">
              <w:rPr>
                <w:rFonts w:ascii="Times New Roman" w:eastAsia="Calibri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696" w:rsidRPr="00ED300A" w:rsidRDefault="00F93696" w:rsidP="00F97D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00A">
              <w:rPr>
                <w:rFonts w:ascii="Times New Roman" w:eastAsia="Calibri" w:hAnsi="Times New Roman" w:cs="Times New Roman"/>
                <w:sz w:val="24"/>
                <w:szCs w:val="24"/>
              </w:rPr>
              <w:t>Подпись</w:t>
            </w:r>
          </w:p>
        </w:tc>
      </w:tr>
      <w:tr w:rsidR="00F93696" w:rsidRPr="00ED300A" w:rsidTr="00F97D4E">
        <w:trPr>
          <w:trHeight w:val="549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696" w:rsidRPr="00ED300A" w:rsidRDefault="00936AAD" w:rsidP="00F97D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696" w:rsidRPr="00ED300A" w:rsidRDefault="00F93696" w:rsidP="00F97D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00A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696" w:rsidRPr="00ED300A" w:rsidRDefault="00F93696" w:rsidP="00F97D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00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93696" w:rsidRPr="00ED300A" w:rsidRDefault="00F93696" w:rsidP="00F97D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696" w:rsidRPr="00ED300A" w:rsidRDefault="00F93696" w:rsidP="00F97D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00A">
              <w:rPr>
                <w:rFonts w:ascii="Times New Roman" w:hAnsi="Times New Roman"/>
                <w:sz w:val="24"/>
                <w:szCs w:val="24"/>
              </w:rPr>
              <w:t>10.02.2014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696" w:rsidRPr="00ED300A" w:rsidRDefault="00F93696" w:rsidP="00F97D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696" w:rsidRPr="00ED300A" w:rsidRDefault="00F93696" w:rsidP="00F97D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00A">
              <w:rPr>
                <w:rFonts w:ascii="Times New Roman" w:hAnsi="Times New Roman"/>
                <w:sz w:val="24"/>
                <w:szCs w:val="24"/>
              </w:rPr>
              <w:t>Степанова Г.А.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696" w:rsidRPr="00ED300A" w:rsidRDefault="00F93696" w:rsidP="00F97D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97825" w:rsidRPr="00ED300A" w:rsidRDefault="00F93696" w:rsidP="00384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300A">
        <w:rPr>
          <w:rFonts w:ascii="Times New Roman" w:hAnsi="Times New Roman" w:cs="Times New Roman"/>
          <w:sz w:val="24"/>
          <w:szCs w:val="24"/>
        </w:rPr>
        <w:t>Пункт 1.1. дополнить « в целях реализации права лиц, имеющих инвалидность, на психолого-педагогическую помощь в общеобразовательных организациях в соответствии с Федеральным законом от 29.12.2012 №273-ФЗ «Об образовании в Российской Федерации»»</w:t>
      </w:r>
    </w:p>
    <w:tbl>
      <w:tblPr>
        <w:tblW w:w="493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2"/>
        <w:gridCol w:w="1672"/>
        <w:gridCol w:w="1106"/>
        <w:gridCol w:w="1841"/>
        <w:gridCol w:w="1472"/>
        <w:gridCol w:w="1468"/>
        <w:gridCol w:w="1441"/>
      </w:tblGrid>
      <w:tr w:rsidR="00F97D4E" w:rsidRPr="00ED300A" w:rsidTr="00257EE5">
        <w:trPr>
          <w:trHeight w:val="429"/>
        </w:trPr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D4E" w:rsidRPr="00ED300A" w:rsidRDefault="00F97D4E" w:rsidP="00257E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0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D300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ED300A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D4E" w:rsidRPr="00ED300A" w:rsidRDefault="00F97D4E" w:rsidP="00257E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00A">
              <w:rPr>
                <w:rFonts w:ascii="Times New Roman" w:eastAsia="Calibri" w:hAnsi="Times New Roman" w:cs="Times New Roman"/>
                <w:sz w:val="24"/>
                <w:szCs w:val="24"/>
              </w:rPr>
              <w:t>Номер</w:t>
            </w:r>
          </w:p>
          <w:p w:rsidR="00F97D4E" w:rsidRPr="00ED300A" w:rsidRDefault="00F97D4E" w:rsidP="00257E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00A">
              <w:rPr>
                <w:rFonts w:ascii="Times New Roman" w:eastAsia="Calibri" w:hAnsi="Times New Roman" w:cs="Times New Roman"/>
                <w:sz w:val="24"/>
                <w:szCs w:val="24"/>
              </w:rPr>
              <w:t>изменения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D4E" w:rsidRPr="00ED300A" w:rsidRDefault="00F97D4E" w:rsidP="00257E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00A">
              <w:rPr>
                <w:rFonts w:ascii="Times New Roman" w:eastAsia="Calibri" w:hAnsi="Times New Roman" w:cs="Times New Roman"/>
                <w:sz w:val="24"/>
                <w:szCs w:val="24"/>
              </w:rPr>
              <w:t>Номер листа</w:t>
            </w: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D4E" w:rsidRPr="00ED300A" w:rsidRDefault="00F97D4E" w:rsidP="00257E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00A">
              <w:rPr>
                <w:rFonts w:ascii="Times New Roman" w:eastAsia="Calibri" w:hAnsi="Times New Roman" w:cs="Times New Roman"/>
                <w:sz w:val="24"/>
                <w:szCs w:val="24"/>
              </w:rPr>
              <w:t>Дата внесения изменения</w:t>
            </w:r>
          </w:p>
        </w:tc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D4E" w:rsidRPr="00ED300A" w:rsidRDefault="00F97D4E" w:rsidP="00257E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00A">
              <w:rPr>
                <w:rFonts w:ascii="Times New Roman" w:hAnsi="Times New Roman"/>
                <w:sz w:val="24"/>
                <w:szCs w:val="24"/>
              </w:rPr>
              <w:t xml:space="preserve">Дата утверждения </w:t>
            </w:r>
          </w:p>
        </w:tc>
        <w:tc>
          <w:tcPr>
            <w:tcW w:w="1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D4E" w:rsidRPr="00ED300A" w:rsidRDefault="00F97D4E" w:rsidP="00257E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00A">
              <w:rPr>
                <w:rFonts w:ascii="Times New Roman" w:eastAsia="Calibri" w:hAnsi="Times New Roman" w:cs="Times New Roman"/>
                <w:sz w:val="24"/>
                <w:szCs w:val="24"/>
              </w:rPr>
              <w:t>Лицо, внесшее изменения</w:t>
            </w:r>
          </w:p>
        </w:tc>
      </w:tr>
      <w:tr w:rsidR="00F97D4E" w:rsidRPr="00ED300A" w:rsidTr="00257EE5">
        <w:trPr>
          <w:trHeight w:val="508"/>
        </w:trPr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D4E" w:rsidRPr="00ED300A" w:rsidRDefault="00F97D4E" w:rsidP="00257E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D4E" w:rsidRPr="00ED300A" w:rsidRDefault="00F97D4E" w:rsidP="00257E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D4E" w:rsidRPr="00ED300A" w:rsidRDefault="00F97D4E" w:rsidP="00257E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D4E" w:rsidRPr="00ED300A" w:rsidRDefault="00F97D4E" w:rsidP="00257E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D4E" w:rsidRPr="00ED300A" w:rsidRDefault="00F97D4E" w:rsidP="00257E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D4E" w:rsidRPr="00ED300A" w:rsidRDefault="00F97D4E" w:rsidP="00257E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00A">
              <w:rPr>
                <w:rFonts w:ascii="Times New Roman" w:eastAsia="Calibri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D4E" w:rsidRPr="00ED300A" w:rsidRDefault="00F97D4E" w:rsidP="00257E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00A">
              <w:rPr>
                <w:rFonts w:ascii="Times New Roman" w:eastAsia="Calibri" w:hAnsi="Times New Roman" w:cs="Times New Roman"/>
                <w:sz w:val="24"/>
                <w:szCs w:val="24"/>
              </w:rPr>
              <w:t>Подпись</w:t>
            </w:r>
          </w:p>
        </w:tc>
      </w:tr>
      <w:tr w:rsidR="00F97D4E" w:rsidRPr="00ED300A" w:rsidTr="00257EE5">
        <w:trPr>
          <w:trHeight w:val="549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D4E" w:rsidRPr="00ED300A" w:rsidRDefault="00936AAD" w:rsidP="00257E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D4E" w:rsidRPr="00ED300A" w:rsidRDefault="00F97D4E" w:rsidP="00257E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00A">
              <w:rPr>
                <w:rFonts w:ascii="Times New Roman" w:hAnsi="Times New Roman"/>
                <w:sz w:val="24"/>
                <w:szCs w:val="24"/>
              </w:rPr>
              <w:t>2.</w:t>
            </w:r>
            <w:r w:rsidR="00384014" w:rsidRPr="00ED300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D4E" w:rsidRPr="00ED300A" w:rsidRDefault="00384014" w:rsidP="003840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0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D4E" w:rsidRPr="00ED300A" w:rsidRDefault="00F97D4E" w:rsidP="00257E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00A">
              <w:rPr>
                <w:rFonts w:ascii="Times New Roman" w:hAnsi="Times New Roman"/>
                <w:sz w:val="24"/>
                <w:szCs w:val="24"/>
              </w:rPr>
              <w:t>10.02.2014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D4E" w:rsidRPr="00ED300A" w:rsidRDefault="00F97D4E" w:rsidP="00257E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D4E" w:rsidRPr="00ED300A" w:rsidRDefault="00F97D4E" w:rsidP="00257E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00A">
              <w:rPr>
                <w:rFonts w:ascii="Times New Roman" w:hAnsi="Times New Roman"/>
                <w:sz w:val="24"/>
                <w:szCs w:val="24"/>
              </w:rPr>
              <w:t>Степанова Г.А.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D4E" w:rsidRPr="00ED300A" w:rsidRDefault="00F97D4E" w:rsidP="00257E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84014" w:rsidRPr="00ED300A" w:rsidRDefault="00384014" w:rsidP="00F97D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4014" w:rsidRPr="00ED300A" w:rsidRDefault="00384014" w:rsidP="00384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300A">
        <w:rPr>
          <w:rFonts w:ascii="Times New Roman" w:hAnsi="Times New Roman" w:cs="Times New Roman"/>
          <w:sz w:val="24"/>
          <w:szCs w:val="24"/>
        </w:rPr>
        <w:t xml:space="preserve">Дополнить пункт 2.3. </w:t>
      </w:r>
    </w:p>
    <w:p w:rsidR="00384014" w:rsidRPr="00ED300A" w:rsidRDefault="00384014" w:rsidP="00384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300A">
        <w:rPr>
          <w:rFonts w:ascii="Times New Roman" w:hAnsi="Times New Roman" w:cs="Times New Roman"/>
          <w:sz w:val="24"/>
          <w:szCs w:val="24"/>
        </w:rPr>
        <w:t>«или по решению психолого-медико-педагогического консилиума общеобразовательной организации (педагогического совета) с письменного согласия родителей (законных представителей) ребенка-инвалида.»</w:t>
      </w:r>
    </w:p>
    <w:tbl>
      <w:tblPr>
        <w:tblW w:w="493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2"/>
        <w:gridCol w:w="1672"/>
        <w:gridCol w:w="1106"/>
        <w:gridCol w:w="1841"/>
        <w:gridCol w:w="1472"/>
        <w:gridCol w:w="1468"/>
        <w:gridCol w:w="1441"/>
      </w:tblGrid>
      <w:tr w:rsidR="009A580C" w:rsidRPr="00ED300A" w:rsidTr="00257EE5">
        <w:trPr>
          <w:trHeight w:val="429"/>
        </w:trPr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80C" w:rsidRPr="00ED300A" w:rsidRDefault="009A580C" w:rsidP="00257E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0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D300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ED300A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80C" w:rsidRPr="00ED300A" w:rsidRDefault="009A580C" w:rsidP="00257E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00A">
              <w:rPr>
                <w:rFonts w:ascii="Times New Roman" w:eastAsia="Calibri" w:hAnsi="Times New Roman" w:cs="Times New Roman"/>
                <w:sz w:val="24"/>
                <w:szCs w:val="24"/>
              </w:rPr>
              <w:t>Номер</w:t>
            </w:r>
          </w:p>
          <w:p w:rsidR="009A580C" w:rsidRPr="00ED300A" w:rsidRDefault="009A580C" w:rsidP="00257E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00A">
              <w:rPr>
                <w:rFonts w:ascii="Times New Roman" w:eastAsia="Calibri" w:hAnsi="Times New Roman" w:cs="Times New Roman"/>
                <w:sz w:val="24"/>
                <w:szCs w:val="24"/>
              </w:rPr>
              <w:t>изменения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80C" w:rsidRPr="00ED300A" w:rsidRDefault="009A580C" w:rsidP="00257E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00A">
              <w:rPr>
                <w:rFonts w:ascii="Times New Roman" w:eastAsia="Calibri" w:hAnsi="Times New Roman" w:cs="Times New Roman"/>
                <w:sz w:val="24"/>
                <w:szCs w:val="24"/>
              </w:rPr>
              <w:t>Номер листа</w:t>
            </w: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80C" w:rsidRPr="00ED300A" w:rsidRDefault="009A580C" w:rsidP="00257E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00A">
              <w:rPr>
                <w:rFonts w:ascii="Times New Roman" w:eastAsia="Calibri" w:hAnsi="Times New Roman" w:cs="Times New Roman"/>
                <w:sz w:val="24"/>
                <w:szCs w:val="24"/>
              </w:rPr>
              <w:t>Дата внесения изменения</w:t>
            </w:r>
          </w:p>
        </w:tc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80C" w:rsidRPr="00ED300A" w:rsidRDefault="009A580C" w:rsidP="00257E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00A">
              <w:rPr>
                <w:rFonts w:ascii="Times New Roman" w:hAnsi="Times New Roman"/>
                <w:sz w:val="24"/>
                <w:szCs w:val="24"/>
              </w:rPr>
              <w:t xml:space="preserve">Дата утверждения </w:t>
            </w:r>
          </w:p>
        </w:tc>
        <w:tc>
          <w:tcPr>
            <w:tcW w:w="1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80C" w:rsidRPr="00ED300A" w:rsidRDefault="009A580C" w:rsidP="00257E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00A">
              <w:rPr>
                <w:rFonts w:ascii="Times New Roman" w:eastAsia="Calibri" w:hAnsi="Times New Roman" w:cs="Times New Roman"/>
                <w:sz w:val="24"/>
                <w:szCs w:val="24"/>
              </w:rPr>
              <w:t>Лицо, внесшее изменения</w:t>
            </w:r>
          </w:p>
        </w:tc>
      </w:tr>
      <w:tr w:rsidR="009A580C" w:rsidRPr="00ED300A" w:rsidTr="00257EE5">
        <w:trPr>
          <w:trHeight w:val="508"/>
        </w:trPr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80C" w:rsidRPr="00ED300A" w:rsidRDefault="009A580C" w:rsidP="00257E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80C" w:rsidRPr="00ED300A" w:rsidRDefault="009A580C" w:rsidP="00257E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80C" w:rsidRPr="00ED300A" w:rsidRDefault="009A580C" w:rsidP="00257E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80C" w:rsidRPr="00ED300A" w:rsidRDefault="009A580C" w:rsidP="00257E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80C" w:rsidRPr="00ED300A" w:rsidRDefault="009A580C" w:rsidP="00257E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80C" w:rsidRPr="00ED300A" w:rsidRDefault="009A580C" w:rsidP="00257E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00A">
              <w:rPr>
                <w:rFonts w:ascii="Times New Roman" w:eastAsia="Calibri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80C" w:rsidRPr="00ED300A" w:rsidRDefault="009A580C" w:rsidP="00257E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00A">
              <w:rPr>
                <w:rFonts w:ascii="Times New Roman" w:eastAsia="Calibri" w:hAnsi="Times New Roman" w:cs="Times New Roman"/>
                <w:sz w:val="24"/>
                <w:szCs w:val="24"/>
              </w:rPr>
              <w:t>Подпись</w:t>
            </w:r>
          </w:p>
        </w:tc>
      </w:tr>
      <w:tr w:rsidR="009A580C" w:rsidRPr="00ED300A" w:rsidTr="00257EE5">
        <w:trPr>
          <w:trHeight w:val="549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80C" w:rsidRPr="00ED300A" w:rsidRDefault="00936AAD" w:rsidP="00257E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80C" w:rsidRPr="00ED300A" w:rsidRDefault="009A580C" w:rsidP="00257E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00A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80C" w:rsidRPr="00ED300A" w:rsidRDefault="009A580C" w:rsidP="00257E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0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80C" w:rsidRPr="00ED300A" w:rsidRDefault="009A580C" w:rsidP="00257E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00A">
              <w:rPr>
                <w:rFonts w:ascii="Times New Roman" w:hAnsi="Times New Roman"/>
                <w:sz w:val="24"/>
                <w:szCs w:val="24"/>
              </w:rPr>
              <w:t>10.02.2014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80C" w:rsidRPr="00ED300A" w:rsidRDefault="009A580C" w:rsidP="00257E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80C" w:rsidRPr="00ED300A" w:rsidRDefault="009A580C" w:rsidP="00257E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00A">
              <w:rPr>
                <w:rFonts w:ascii="Times New Roman" w:hAnsi="Times New Roman"/>
                <w:sz w:val="24"/>
                <w:szCs w:val="24"/>
              </w:rPr>
              <w:t>Степанова Г.А.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80C" w:rsidRPr="00ED300A" w:rsidRDefault="009A580C" w:rsidP="00257E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84014" w:rsidRPr="00ED300A" w:rsidRDefault="00384014" w:rsidP="00384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4014" w:rsidRPr="00ED300A" w:rsidRDefault="00384014" w:rsidP="009A58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300A">
        <w:rPr>
          <w:rFonts w:ascii="Times New Roman" w:hAnsi="Times New Roman" w:cs="Times New Roman"/>
          <w:sz w:val="24"/>
          <w:szCs w:val="24"/>
        </w:rPr>
        <w:t>Дополнить пункт 2.4. второй абзац «</w:t>
      </w:r>
      <w:r w:rsidR="009A580C" w:rsidRPr="00ED300A">
        <w:rPr>
          <w:rFonts w:ascii="Times New Roman" w:hAnsi="Times New Roman" w:cs="Times New Roman"/>
          <w:sz w:val="24"/>
          <w:szCs w:val="24"/>
        </w:rPr>
        <w:t>или согласие на проведение мероприятий индивидуальной программы психолого-педагогического сопровождения образования ребенка-инвалида»</w:t>
      </w:r>
      <w:r w:rsidR="00257EE5" w:rsidRPr="00ED300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493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2"/>
        <w:gridCol w:w="1672"/>
        <w:gridCol w:w="1106"/>
        <w:gridCol w:w="1841"/>
        <w:gridCol w:w="1472"/>
        <w:gridCol w:w="1468"/>
        <w:gridCol w:w="1441"/>
      </w:tblGrid>
      <w:tr w:rsidR="00257EE5" w:rsidRPr="00ED300A" w:rsidTr="00257EE5">
        <w:trPr>
          <w:trHeight w:val="429"/>
        </w:trPr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E5" w:rsidRPr="00ED300A" w:rsidRDefault="00257EE5" w:rsidP="00257E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0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D300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ED300A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E5" w:rsidRPr="00ED300A" w:rsidRDefault="00257EE5" w:rsidP="00257E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00A">
              <w:rPr>
                <w:rFonts w:ascii="Times New Roman" w:eastAsia="Calibri" w:hAnsi="Times New Roman" w:cs="Times New Roman"/>
                <w:sz w:val="24"/>
                <w:szCs w:val="24"/>
              </w:rPr>
              <w:t>Номер</w:t>
            </w:r>
          </w:p>
          <w:p w:rsidR="00257EE5" w:rsidRPr="00ED300A" w:rsidRDefault="00257EE5" w:rsidP="00257E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00A">
              <w:rPr>
                <w:rFonts w:ascii="Times New Roman" w:eastAsia="Calibri" w:hAnsi="Times New Roman" w:cs="Times New Roman"/>
                <w:sz w:val="24"/>
                <w:szCs w:val="24"/>
              </w:rPr>
              <w:t>изменения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E5" w:rsidRPr="00ED300A" w:rsidRDefault="00257EE5" w:rsidP="00257E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00A">
              <w:rPr>
                <w:rFonts w:ascii="Times New Roman" w:eastAsia="Calibri" w:hAnsi="Times New Roman" w:cs="Times New Roman"/>
                <w:sz w:val="24"/>
                <w:szCs w:val="24"/>
              </w:rPr>
              <w:t>Номер листа</w:t>
            </w: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E5" w:rsidRPr="00ED300A" w:rsidRDefault="00257EE5" w:rsidP="00257E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00A">
              <w:rPr>
                <w:rFonts w:ascii="Times New Roman" w:eastAsia="Calibri" w:hAnsi="Times New Roman" w:cs="Times New Roman"/>
                <w:sz w:val="24"/>
                <w:szCs w:val="24"/>
              </w:rPr>
              <w:t>Дата внесения изменения</w:t>
            </w:r>
          </w:p>
        </w:tc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E5" w:rsidRPr="00ED300A" w:rsidRDefault="00257EE5" w:rsidP="00257E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00A">
              <w:rPr>
                <w:rFonts w:ascii="Times New Roman" w:hAnsi="Times New Roman"/>
                <w:sz w:val="24"/>
                <w:szCs w:val="24"/>
              </w:rPr>
              <w:t xml:space="preserve">Дата утверждения </w:t>
            </w:r>
          </w:p>
        </w:tc>
        <w:tc>
          <w:tcPr>
            <w:tcW w:w="1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E5" w:rsidRPr="00ED300A" w:rsidRDefault="00257EE5" w:rsidP="00257E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00A">
              <w:rPr>
                <w:rFonts w:ascii="Times New Roman" w:eastAsia="Calibri" w:hAnsi="Times New Roman" w:cs="Times New Roman"/>
                <w:sz w:val="24"/>
                <w:szCs w:val="24"/>
              </w:rPr>
              <w:t>Лицо, внесшее изменения</w:t>
            </w:r>
          </w:p>
        </w:tc>
      </w:tr>
      <w:tr w:rsidR="00257EE5" w:rsidRPr="00ED300A" w:rsidTr="00257EE5">
        <w:trPr>
          <w:trHeight w:val="508"/>
        </w:trPr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E5" w:rsidRPr="00ED300A" w:rsidRDefault="00257EE5" w:rsidP="00257E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E5" w:rsidRPr="00ED300A" w:rsidRDefault="00257EE5" w:rsidP="00257E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E5" w:rsidRPr="00ED300A" w:rsidRDefault="00257EE5" w:rsidP="00257E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E5" w:rsidRPr="00ED300A" w:rsidRDefault="00257EE5" w:rsidP="00257E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E5" w:rsidRPr="00ED300A" w:rsidRDefault="00257EE5" w:rsidP="00257E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E5" w:rsidRPr="00ED300A" w:rsidRDefault="00257EE5" w:rsidP="00257E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00A">
              <w:rPr>
                <w:rFonts w:ascii="Times New Roman" w:eastAsia="Calibri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E5" w:rsidRPr="00ED300A" w:rsidRDefault="00257EE5" w:rsidP="00257E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00A">
              <w:rPr>
                <w:rFonts w:ascii="Times New Roman" w:eastAsia="Calibri" w:hAnsi="Times New Roman" w:cs="Times New Roman"/>
                <w:sz w:val="24"/>
                <w:szCs w:val="24"/>
              </w:rPr>
              <w:t>Подпись</w:t>
            </w:r>
          </w:p>
        </w:tc>
      </w:tr>
      <w:tr w:rsidR="00257EE5" w:rsidRPr="00ED300A" w:rsidTr="00257EE5">
        <w:trPr>
          <w:trHeight w:val="549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EE5" w:rsidRPr="00ED300A" w:rsidRDefault="00936AAD" w:rsidP="00257E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EE5" w:rsidRPr="00ED300A" w:rsidRDefault="00257EE5" w:rsidP="00257E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00A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EE5" w:rsidRPr="00ED300A" w:rsidRDefault="00257EE5" w:rsidP="00257E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0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EE5" w:rsidRPr="00ED300A" w:rsidRDefault="00257EE5" w:rsidP="00257E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00A">
              <w:rPr>
                <w:rFonts w:ascii="Times New Roman" w:hAnsi="Times New Roman"/>
                <w:sz w:val="24"/>
                <w:szCs w:val="24"/>
              </w:rPr>
              <w:t>10.02.2014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EE5" w:rsidRPr="00ED300A" w:rsidRDefault="00257EE5" w:rsidP="00257E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EE5" w:rsidRPr="00ED300A" w:rsidRDefault="00257EE5" w:rsidP="00257E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00A">
              <w:rPr>
                <w:rFonts w:ascii="Times New Roman" w:hAnsi="Times New Roman"/>
                <w:sz w:val="24"/>
                <w:szCs w:val="24"/>
              </w:rPr>
              <w:t>Степанова Г.А.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EE5" w:rsidRPr="00ED300A" w:rsidRDefault="00257EE5" w:rsidP="00257E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57EE5" w:rsidRPr="00ED300A" w:rsidRDefault="00257EE5" w:rsidP="009A58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EE5" w:rsidRPr="00ED300A" w:rsidRDefault="00257EE5" w:rsidP="009A58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300A">
        <w:rPr>
          <w:rFonts w:ascii="Times New Roman" w:hAnsi="Times New Roman" w:cs="Times New Roman"/>
          <w:sz w:val="24"/>
          <w:szCs w:val="24"/>
        </w:rPr>
        <w:t>Пункт 2.6. изложить в следующей редакции «Общеобразовательная организация не вправе обеспечивать психолог</w:t>
      </w:r>
      <w:proofErr w:type="gramStart"/>
      <w:r w:rsidRPr="00ED300A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ED300A">
        <w:rPr>
          <w:rFonts w:ascii="Times New Roman" w:hAnsi="Times New Roman" w:cs="Times New Roman"/>
          <w:sz w:val="24"/>
          <w:szCs w:val="24"/>
        </w:rPr>
        <w:t xml:space="preserve"> педагогическое сопровождение образования ребенка-инвалида, если родителями (законными представителями) предоставлен неполный пакет документов, указанных в пункте 2.4 настоящего Положения, или отказ в письменной форме от проведения мероприятий индивидуальной программы психолого-педагогического сопровождения образования ребенка-инвалида.»   </w:t>
      </w:r>
    </w:p>
    <w:tbl>
      <w:tblPr>
        <w:tblW w:w="493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2"/>
        <w:gridCol w:w="1672"/>
        <w:gridCol w:w="1106"/>
        <w:gridCol w:w="1841"/>
        <w:gridCol w:w="1472"/>
        <w:gridCol w:w="1468"/>
        <w:gridCol w:w="1441"/>
      </w:tblGrid>
      <w:tr w:rsidR="00257EE5" w:rsidRPr="00ED300A" w:rsidTr="00257EE5">
        <w:trPr>
          <w:trHeight w:val="429"/>
        </w:trPr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E5" w:rsidRPr="00ED300A" w:rsidRDefault="00257EE5" w:rsidP="00257E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0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D300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ED300A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E5" w:rsidRPr="00ED300A" w:rsidRDefault="00257EE5" w:rsidP="00257E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00A">
              <w:rPr>
                <w:rFonts w:ascii="Times New Roman" w:eastAsia="Calibri" w:hAnsi="Times New Roman" w:cs="Times New Roman"/>
                <w:sz w:val="24"/>
                <w:szCs w:val="24"/>
              </w:rPr>
              <w:t>Номер</w:t>
            </w:r>
          </w:p>
          <w:p w:rsidR="00257EE5" w:rsidRPr="00ED300A" w:rsidRDefault="00257EE5" w:rsidP="00257E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00A">
              <w:rPr>
                <w:rFonts w:ascii="Times New Roman" w:eastAsia="Calibri" w:hAnsi="Times New Roman" w:cs="Times New Roman"/>
                <w:sz w:val="24"/>
                <w:szCs w:val="24"/>
              </w:rPr>
              <w:t>изменения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E5" w:rsidRPr="00ED300A" w:rsidRDefault="00257EE5" w:rsidP="00257E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00A">
              <w:rPr>
                <w:rFonts w:ascii="Times New Roman" w:eastAsia="Calibri" w:hAnsi="Times New Roman" w:cs="Times New Roman"/>
                <w:sz w:val="24"/>
                <w:szCs w:val="24"/>
              </w:rPr>
              <w:t>Номер листа</w:t>
            </w: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E5" w:rsidRPr="00ED300A" w:rsidRDefault="00257EE5" w:rsidP="00257E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00A">
              <w:rPr>
                <w:rFonts w:ascii="Times New Roman" w:eastAsia="Calibri" w:hAnsi="Times New Roman" w:cs="Times New Roman"/>
                <w:sz w:val="24"/>
                <w:szCs w:val="24"/>
              </w:rPr>
              <w:t>Дата внесения изменения</w:t>
            </w:r>
          </w:p>
        </w:tc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E5" w:rsidRPr="00ED300A" w:rsidRDefault="00257EE5" w:rsidP="00257E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00A">
              <w:rPr>
                <w:rFonts w:ascii="Times New Roman" w:hAnsi="Times New Roman"/>
                <w:sz w:val="24"/>
                <w:szCs w:val="24"/>
              </w:rPr>
              <w:t xml:space="preserve">Дата утверждения </w:t>
            </w:r>
          </w:p>
        </w:tc>
        <w:tc>
          <w:tcPr>
            <w:tcW w:w="1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E5" w:rsidRPr="00ED300A" w:rsidRDefault="00257EE5" w:rsidP="00257E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00A">
              <w:rPr>
                <w:rFonts w:ascii="Times New Roman" w:eastAsia="Calibri" w:hAnsi="Times New Roman" w:cs="Times New Roman"/>
                <w:sz w:val="24"/>
                <w:szCs w:val="24"/>
              </w:rPr>
              <w:t>Лицо, внесшее изменения</w:t>
            </w:r>
          </w:p>
        </w:tc>
      </w:tr>
      <w:tr w:rsidR="00257EE5" w:rsidRPr="00ED300A" w:rsidTr="00257EE5">
        <w:trPr>
          <w:trHeight w:val="508"/>
        </w:trPr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E5" w:rsidRPr="00ED300A" w:rsidRDefault="00257EE5" w:rsidP="00257E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E5" w:rsidRPr="00ED300A" w:rsidRDefault="00257EE5" w:rsidP="00257E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E5" w:rsidRPr="00ED300A" w:rsidRDefault="00257EE5" w:rsidP="00257E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E5" w:rsidRPr="00ED300A" w:rsidRDefault="00257EE5" w:rsidP="00257E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E5" w:rsidRPr="00ED300A" w:rsidRDefault="00257EE5" w:rsidP="00257E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E5" w:rsidRPr="00ED300A" w:rsidRDefault="00257EE5" w:rsidP="00257E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00A">
              <w:rPr>
                <w:rFonts w:ascii="Times New Roman" w:eastAsia="Calibri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E5" w:rsidRPr="00ED300A" w:rsidRDefault="00257EE5" w:rsidP="00257E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00A">
              <w:rPr>
                <w:rFonts w:ascii="Times New Roman" w:eastAsia="Calibri" w:hAnsi="Times New Roman" w:cs="Times New Roman"/>
                <w:sz w:val="24"/>
                <w:szCs w:val="24"/>
              </w:rPr>
              <w:t>Подпись</w:t>
            </w:r>
          </w:p>
        </w:tc>
      </w:tr>
      <w:tr w:rsidR="00257EE5" w:rsidRPr="00ED300A" w:rsidTr="00257EE5">
        <w:trPr>
          <w:trHeight w:val="549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EE5" w:rsidRPr="00ED300A" w:rsidRDefault="00936AAD" w:rsidP="00257E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EE5" w:rsidRPr="00ED300A" w:rsidRDefault="00257EE5" w:rsidP="00257E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00A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EE5" w:rsidRPr="00ED300A" w:rsidRDefault="00257EE5" w:rsidP="00257E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0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EE5" w:rsidRPr="00ED300A" w:rsidRDefault="00257EE5" w:rsidP="00257E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00A">
              <w:rPr>
                <w:rFonts w:ascii="Times New Roman" w:hAnsi="Times New Roman"/>
                <w:sz w:val="24"/>
                <w:szCs w:val="24"/>
              </w:rPr>
              <w:t>10.02.2014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EE5" w:rsidRPr="00ED300A" w:rsidRDefault="00257EE5" w:rsidP="00257E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EE5" w:rsidRPr="00ED300A" w:rsidRDefault="00257EE5" w:rsidP="00257E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00A">
              <w:rPr>
                <w:rFonts w:ascii="Times New Roman" w:hAnsi="Times New Roman"/>
                <w:sz w:val="24"/>
                <w:szCs w:val="24"/>
              </w:rPr>
              <w:t>Степанова Г.А.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EE5" w:rsidRPr="00ED300A" w:rsidRDefault="00257EE5" w:rsidP="00257E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57EE5" w:rsidRPr="00ED300A" w:rsidRDefault="00343D5F" w:rsidP="009A58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300A">
        <w:rPr>
          <w:rFonts w:ascii="Times New Roman" w:hAnsi="Times New Roman" w:cs="Times New Roman"/>
          <w:sz w:val="24"/>
          <w:szCs w:val="24"/>
        </w:rPr>
        <w:t>Пункт 2.7. изложить в следующей редакции «. В случае принятия решения об отказе в организации психолого-педагогического сопровождения образования ребенка-инвалида в ситуации, когда основанием для организации психолого-педагогического сопровождения образования ребенка-инвалида является заявление его родителей (законных представителей), общеобразовательная организация не позднее чем через 10 дней с момента получения документов письменно извещает об этом заявителя с указанием причин отказа</w:t>
      </w:r>
      <w:proofErr w:type="gramStart"/>
      <w:r w:rsidRPr="00ED300A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tbl>
      <w:tblPr>
        <w:tblW w:w="493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2"/>
        <w:gridCol w:w="1672"/>
        <w:gridCol w:w="1106"/>
        <w:gridCol w:w="1841"/>
        <w:gridCol w:w="1472"/>
        <w:gridCol w:w="1468"/>
        <w:gridCol w:w="1441"/>
      </w:tblGrid>
      <w:tr w:rsidR="00257EE5" w:rsidRPr="00ED300A" w:rsidTr="00257EE5">
        <w:trPr>
          <w:trHeight w:val="429"/>
        </w:trPr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E5" w:rsidRPr="00ED300A" w:rsidRDefault="00257EE5" w:rsidP="00257E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0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D300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ED300A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E5" w:rsidRPr="00ED300A" w:rsidRDefault="00257EE5" w:rsidP="00257E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00A">
              <w:rPr>
                <w:rFonts w:ascii="Times New Roman" w:eastAsia="Calibri" w:hAnsi="Times New Roman" w:cs="Times New Roman"/>
                <w:sz w:val="24"/>
                <w:szCs w:val="24"/>
              </w:rPr>
              <w:t>Номер</w:t>
            </w:r>
          </w:p>
          <w:p w:rsidR="00257EE5" w:rsidRPr="00ED300A" w:rsidRDefault="00257EE5" w:rsidP="00257E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00A">
              <w:rPr>
                <w:rFonts w:ascii="Times New Roman" w:eastAsia="Calibri" w:hAnsi="Times New Roman" w:cs="Times New Roman"/>
                <w:sz w:val="24"/>
                <w:szCs w:val="24"/>
              </w:rPr>
              <w:t>изменения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E5" w:rsidRPr="00ED300A" w:rsidRDefault="00257EE5" w:rsidP="00257E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00A">
              <w:rPr>
                <w:rFonts w:ascii="Times New Roman" w:eastAsia="Calibri" w:hAnsi="Times New Roman" w:cs="Times New Roman"/>
                <w:sz w:val="24"/>
                <w:szCs w:val="24"/>
              </w:rPr>
              <w:t>Номер листа</w:t>
            </w: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E5" w:rsidRPr="00ED300A" w:rsidRDefault="00257EE5" w:rsidP="00257E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00A">
              <w:rPr>
                <w:rFonts w:ascii="Times New Roman" w:eastAsia="Calibri" w:hAnsi="Times New Roman" w:cs="Times New Roman"/>
                <w:sz w:val="24"/>
                <w:szCs w:val="24"/>
              </w:rPr>
              <w:t>Дата внесения изменения</w:t>
            </w:r>
          </w:p>
        </w:tc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E5" w:rsidRPr="00ED300A" w:rsidRDefault="00257EE5" w:rsidP="00257E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00A">
              <w:rPr>
                <w:rFonts w:ascii="Times New Roman" w:hAnsi="Times New Roman"/>
                <w:sz w:val="24"/>
                <w:szCs w:val="24"/>
              </w:rPr>
              <w:t xml:space="preserve">Дата утверждения </w:t>
            </w:r>
          </w:p>
        </w:tc>
        <w:tc>
          <w:tcPr>
            <w:tcW w:w="1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E5" w:rsidRPr="00ED300A" w:rsidRDefault="00257EE5" w:rsidP="00257E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00A">
              <w:rPr>
                <w:rFonts w:ascii="Times New Roman" w:eastAsia="Calibri" w:hAnsi="Times New Roman" w:cs="Times New Roman"/>
                <w:sz w:val="24"/>
                <w:szCs w:val="24"/>
              </w:rPr>
              <w:t>Лицо, внесшее изменения</w:t>
            </w:r>
          </w:p>
        </w:tc>
      </w:tr>
      <w:tr w:rsidR="00257EE5" w:rsidRPr="00ED300A" w:rsidTr="00257EE5">
        <w:trPr>
          <w:trHeight w:val="508"/>
        </w:trPr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E5" w:rsidRPr="00ED300A" w:rsidRDefault="00257EE5" w:rsidP="00257E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E5" w:rsidRPr="00ED300A" w:rsidRDefault="00257EE5" w:rsidP="00257E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E5" w:rsidRPr="00ED300A" w:rsidRDefault="00257EE5" w:rsidP="00257E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E5" w:rsidRPr="00ED300A" w:rsidRDefault="00257EE5" w:rsidP="00257E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E5" w:rsidRPr="00ED300A" w:rsidRDefault="00257EE5" w:rsidP="00257E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E5" w:rsidRPr="00ED300A" w:rsidRDefault="00257EE5" w:rsidP="00257E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00A">
              <w:rPr>
                <w:rFonts w:ascii="Times New Roman" w:eastAsia="Calibri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E5" w:rsidRPr="00ED300A" w:rsidRDefault="00257EE5" w:rsidP="00257E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00A">
              <w:rPr>
                <w:rFonts w:ascii="Times New Roman" w:eastAsia="Calibri" w:hAnsi="Times New Roman" w:cs="Times New Roman"/>
                <w:sz w:val="24"/>
                <w:szCs w:val="24"/>
              </w:rPr>
              <w:t>Подпись</w:t>
            </w:r>
          </w:p>
        </w:tc>
      </w:tr>
      <w:tr w:rsidR="00257EE5" w:rsidRPr="00ED300A" w:rsidTr="00257EE5">
        <w:trPr>
          <w:trHeight w:val="549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EE5" w:rsidRPr="00ED300A" w:rsidRDefault="00936AAD" w:rsidP="00257E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EE5" w:rsidRPr="00ED300A" w:rsidRDefault="00257EE5" w:rsidP="00257E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00A"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EE5" w:rsidRPr="00ED300A" w:rsidRDefault="00257EE5" w:rsidP="00257E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0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EE5" w:rsidRPr="00ED300A" w:rsidRDefault="00257EE5" w:rsidP="00257E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00A">
              <w:rPr>
                <w:rFonts w:ascii="Times New Roman" w:hAnsi="Times New Roman"/>
                <w:sz w:val="24"/>
                <w:szCs w:val="24"/>
              </w:rPr>
              <w:t>10.02.2014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EE5" w:rsidRPr="00ED300A" w:rsidRDefault="00257EE5" w:rsidP="00257E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EE5" w:rsidRPr="00ED300A" w:rsidRDefault="00257EE5" w:rsidP="00257E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00A">
              <w:rPr>
                <w:rFonts w:ascii="Times New Roman" w:hAnsi="Times New Roman"/>
                <w:sz w:val="24"/>
                <w:szCs w:val="24"/>
              </w:rPr>
              <w:t>Степанова Г.А.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EE5" w:rsidRPr="00ED300A" w:rsidRDefault="00257EE5" w:rsidP="00257E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43D5F" w:rsidRPr="00ED300A" w:rsidRDefault="00343D5F" w:rsidP="00343D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300A">
        <w:rPr>
          <w:rFonts w:ascii="Times New Roman" w:hAnsi="Times New Roman" w:cs="Times New Roman"/>
          <w:sz w:val="24"/>
          <w:szCs w:val="24"/>
        </w:rPr>
        <w:t>Пункт 2.8. изложить в следующей редакции  «Педагоги общеобразовательной организации вправе вынести на заседание психолого-медико-педагогического консилиума (педагогического совета) обсуждение вопроса об организации психолого-педагогического сопровождения ребенка-инвалида, ранее не обеспеченного такими мероприятиями</w:t>
      </w:r>
      <w:proofErr w:type="gramStart"/>
      <w:r w:rsidRPr="00ED300A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343D5F" w:rsidRPr="00ED300A" w:rsidRDefault="00343D5F" w:rsidP="00343D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93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2"/>
        <w:gridCol w:w="1672"/>
        <w:gridCol w:w="1106"/>
        <w:gridCol w:w="1841"/>
        <w:gridCol w:w="1472"/>
        <w:gridCol w:w="1468"/>
        <w:gridCol w:w="1441"/>
      </w:tblGrid>
      <w:tr w:rsidR="00343D5F" w:rsidRPr="00ED300A" w:rsidTr="007E01C5">
        <w:trPr>
          <w:trHeight w:val="429"/>
        </w:trPr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5F" w:rsidRPr="00ED300A" w:rsidRDefault="00343D5F" w:rsidP="007E0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0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D300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ED300A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5F" w:rsidRPr="00ED300A" w:rsidRDefault="00343D5F" w:rsidP="007E0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00A">
              <w:rPr>
                <w:rFonts w:ascii="Times New Roman" w:eastAsia="Calibri" w:hAnsi="Times New Roman" w:cs="Times New Roman"/>
                <w:sz w:val="24"/>
                <w:szCs w:val="24"/>
              </w:rPr>
              <w:t>Номер</w:t>
            </w:r>
          </w:p>
          <w:p w:rsidR="00343D5F" w:rsidRPr="00ED300A" w:rsidRDefault="00343D5F" w:rsidP="007E0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00A">
              <w:rPr>
                <w:rFonts w:ascii="Times New Roman" w:eastAsia="Calibri" w:hAnsi="Times New Roman" w:cs="Times New Roman"/>
                <w:sz w:val="24"/>
                <w:szCs w:val="24"/>
              </w:rPr>
              <w:t>изменения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5F" w:rsidRPr="00ED300A" w:rsidRDefault="00343D5F" w:rsidP="007E0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00A">
              <w:rPr>
                <w:rFonts w:ascii="Times New Roman" w:eastAsia="Calibri" w:hAnsi="Times New Roman" w:cs="Times New Roman"/>
                <w:sz w:val="24"/>
                <w:szCs w:val="24"/>
              </w:rPr>
              <w:t>Номер листа</w:t>
            </w: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5F" w:rsidRPr="00ED300A" w:rsidRDefault="00343D5F" w:rsidP="007E0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00A">
              <w:rPr>
                <w:rFonts w:ascii="Times New Roman" w:eastAsia="Calibri" w:hAnsi="Times New Roman" w:cs="Times New Roman"/>
                <w:sz w:val="24"/>
                <w:szCs w:val="24"/>
              </w:rPr>
              <w:t>Дата внесения изменения</w:t>
            </w:r>
          </w:p>
        </w:tc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5F" w:rsidRPr="00ED300A" w:rsidRDefault="00343D5F" w:rsidP="007E0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00A">
              <w:rPr>
                <w:rFonts w:ascii="Times New Roman" w:hAnsi="Times New Roman"/>
                <w:sz w:val="24"/>
                <w:szCs w:val="24"/>
              </w:rPr>
              <w:t xml:space="preserve">Дата утверждения </w:t>
            </w:r>
          </w:p>
        </w:tc>
        <w:tc>
          <w:tcPr>
            <w:tcW w:w="1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5F" w:rsidRPr="00ED300A" w:rsidRDefault="00343D5F" w:rsidP="007E0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00A">
              <w:rPr>
                <w:rFonts w:ascii="Times New Roman" w:eastAsia="Calibri" w:hAnsi="Times New Roman" w:cs="Times New Roman"/>
                <w:sz w:val="24"/>
                <w:szCs w:val="24"/>
              </w:rPr>
              <w:t>Лицо, внесшее изменения</w:t>
            </w:r>
          </w:p>
        </w:tc>
      </w:tr>
      <w:tr w:rsidR="00343D5F" w:rsidRPr="00ED300A" w:rsidTr="007E01C5">
        <w:trPr>
          <w:trHeight w:val="508"/>
        </w:trPr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5F" w:rsidRPr="00ED300A" w:rsidRDefault="00343D5F" w:rsidP="007E0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5F" w:rsidRPr="00ED300A" w:rsidRDefault="00343D5F" w:rsidP="007E0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5F" w:rsidRPr="00ED300A" w:rsidRDefault="00343D5F" w:rsidP="007E0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5F" w:rsidRPr="00ED300A" w:rsidRDefault="00343D5F" w:rsidP="007E0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5F" w:rsidRPr="00ED300A" w:rsidRDefault="00343D5F" w:rsidP="007E0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5F" w:rsidRPr="00ED300A" w:rsidRDefault="00343D5F" w:rsidP="007E0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00A">
              <w:rPr>
                <w:rFonts w:ascii="Times New Roman" w:eastAsia="Calibri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5F" w:rsidRPr="00ED300A" w:rsidRDefault="00343D5F" w:rsidP="007E0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00A">
              <w:rPr>
                <w:rFonts w:ascii="Times New Roman" w:eastAsia="Calibri" w:hAnsi="Times New Roman" w:cs="Times New Roman"/>
                <w:sz w:val="24"/>
                <w:szCs w:val="24"/>
              </w:rPr>
              <w:t>Подпись</w:t>
            </w:r>
          </w:p>
        </w:tc>
      </w:tr>
      <w:tr w:rsidR="00343D5F" w:rsidRPr="00ED300A" w:rsidTr="007E01C5">
        <w:trPr>
          <w:trHeight w:val="549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D5F" w:rsidRPr="00ED300A" w:rsidRDefault="00936AAD" w:rsidP="007E01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D5F" w:rsidRPr="00ED300A" w:rsidRDefault="00343D5F" w:rsidP="007E01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00A"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D5F" w:rsidRPr="00ED300A" w:rsidRDefault="00343D5F" w:rsidP="007E01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0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D5F" w:rsidRPr="00ED300A" w:rsidRDefault="00343D5F" w:rsidP="007E01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00A">
              <w:rPr>
                <w:rFonts w:ascii="Times New Roman" w:hAnsi="Times New Roman"/>
                <w:sz w:val="24"/>
                <w:szCs w:val="24"/>
              </w:rPr>
              <w:t>10.02.2014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D5F" w:rsidRPr="00ED300A" w:rsidRDefault="00343D5F" w:rsidP="007E01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D5F" w:rsidRPr="00ED300A" w:rsidRDefault="00343D5F" w:rsidP="007E01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00A">
              <w:rPr>
                <w:rFonts w:ascii="Times New Roman" w:hAnsi="Times New Roman"/>
                <w:sz w:val="24"/>
                <w:szCs w:val="24"/>
              </w:rPr>
              <w:t>Степанова Г.А.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D5F" w:rsidRPr="00ED300A" w:rsidRDefault="00343D5F" w:rsidP="007E01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43D5F" w:rsidRPr="00ED300A" w:rsidRDefault="00343D5F" w:rsidP="00343D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3D5F" w:rsidRPr="00ED300A" w:rsidRDefault="00343D5F" w:rsidP="00343D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300A">
        <w:rPr>
          <w:rFonts w:ascii="Times New Roman" w:hAnsi="Times New Roman" w:cs="Times New Roman"/>
          <w:sz w:val="24"/>
          <w:szCs w:val="24"/>
        </w:rPr>
        <w:t>Пункт 2.9. изложить в следующей редакции «В случае принятия психолого-медико-педагогическим консилиумом (педагогическим советом) решения о целесообразности организации психолого-педагогического сопровождения образования ребенка-инвалида общеобразовательная организация не позднее чем через 5 рабочих дней с момента проведения заседания письменно согласует с родителями (законными представителями) мероприятия индивидуальной программы психолого-педагогического сопровождения образования ребенка-инвалида.»</w:t>
      </w:r>
    </w:p>
    <w:tbl>
      <w:tblPr>
        <w:tblW w:w="493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2"/>
        <w:gridCol w:w="1672"/>
        <w:gridCol w:w="1106"/>
        <w:gridCol w:w="1841"/>
        <w:gridCol w:w="1472"/>
        <w:gridCol w:w="1468"/>
        <w:gridCol w:w="1441"/>
      </w:tblGrid>
      <w:tr w:rsidR="00ED300A" w:rsidRPr="00ED300A" w:rsidTr="007E01C5">
        <w:trPr>
          <w:trHeight w:val="429"/>
        </w:trPr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00A" w:rsidRPr="00ED300A" w:rsidRDefault="00ED300A" w:rsidP="007E0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0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D300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ED300A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00A" w:rsidRPr="00ED300A" w:rsidRDefault="00ED300A" w:rsidP="007E0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00A">
              <w:rPr>
                <w:rFonts w:ascii="Times New Roman" w:eastAsia="Calibri" w:hAnsi="Times New Roman" w:cs="Times New Roman"/>
                <w:sz w:val="24"/>
                <w:szCs w:val="24"/>
              </w:rPr>
              <w:t>Номер</w:t>
            </w:r>
          </w:p>
          <w:p w:rsidR="00ED300A" w:rsidRPr="00ED300A" w:rsidRDefault="00ED300A" w:rsidP="007E0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00A">
              <w:rPr>
                <w:rFonts w:ascii="Times New Roman" w:eastAsia="Calibri" w:hAnsi="Times New Roman" w:cs="Times New Roman"/>
                <w:sz w:val="24"/>
                <w:szCs w:val="24"/>
              </w:rPr>
              <w:t>изменения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00A" w:rsidRPr="00ED300A" w:rsidRDefault="00ED300A" w:rsidP="007E0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00A">
              <w:rPr>
                <w:rFonts w:ascii="Times New Roman" w:eastAsia="Calibri" w:hAnsi="Times New Roman" w:cs="Times New Roman"/>
                <w:sz w:val="24"/>
                <w:szCs w:val="24"/>
              </w:rPr>
              <w:t>Номер листа</w:t>
            </w: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00A" w:rsidRPr="00ED300A" w:rsidRDefault="00ED300A" w:rsidP="007E0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00A">
              <w:rPr>
                <w:rFonts w:ascii="Times New Roman" w:eastAsia="Calibri" w:hAnsi="Times New Roman" w:cs="Times New Roman"/>
                <w:sz w:val="24"/>
                <w:szCs w:val="24"/>
              </w:rPr>
              <w:t>Дата внесения изменения</w:t>
            </w:r>
          </w:p>
        </w:tc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00A" w:rsidRPr="00ED300A" w:rsidRDefault="00ED300A" w:rsidP="007E0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00A">
              <w:rPr>
                <w:rFonts w:ascii="Times New Roman" w:hAnsi="Times New Roman"/>
                <w:sz w:val="24"/>
                <w:szCs w:val="24"/>
              </w:rPr>
              <w:t xml:space="preserve">Дата утверждения </w:t>
            </w:r>
          </w:p>
        </w:tc>
        <w:tc>
          <w:tcPr>
            <w:tcW w:w="1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00A" w:rsidRPr="00ED300A" w:rsidRDefault="00ED300A" w:rsidP="007E0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00A">
              <w:rPr>
                <w:rFonts w:ascii="Times New Roman" w:eastAsia="Calibri" w:hAnsi="Times New Roman" w:cs="Times New Roman"/>
                <w:sz w:val="24"/>
                <w:szCs w:val="24"/>
              </w:rPr>
              <w:t>Лицо, внесшее изменения</w:t>
            </w:r>
          </w:p>
        </w:tc>
      </w:tr>
      <w:tr w:rsidR="00ED300A" w:rsidRPr="00ED300A" w:rsidTr="007E01C5">
        <w:trPr>
          <w:trHeight w:val="508"/>
        </w:trPr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00A" w:rsidRPr="00ED300A" w:rsidRDefault="00ED300A" w:rsidP="007E0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00A" w:rsidRPr="00ED300A" w:rsidRDefault="00ED300A" w:rsidP="007E0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00A" w:rsidRPr="00ED300A" w:rsidRDefault="00ED300A" w:rsidP="007E0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00A" w:rsidRPr="00ED300A" w:rsidRDefault="00ED300A" w:rsidP="007E0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00A" w:rsidRPr="00ED300A" w:rsidRDefault="00ED300A" w:rsidP="007E0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00A" w:rsidRPr="00ED300A" w:rsidRDefault="00ED300A" w:rsidP="007E0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00A">
              <w:rPr>
                <w:rFonts w:ascii="Times New Roman" w:eastAsia="Calibri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00A" w:rsidRPr="00ED300A" w:rsidRDefault="00ED300A" w:rsidP="007E0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00A">
              <w:rPr>
                <w:rFonts w:ascii="Times New Roman" w:eastAsia="Calibri" w:hAnsi="Times New Roman" w:cs="Times New Roman"/>
                <w:sz w:val="24"/>
                <w:szCs w:val="24"/>
              </w:rPr>
              <w:t>Подпись</w:t>
            </w:r>
          </w:p>
        </w:tc>
      </w:tr>
      <w:tr w:rsidR="00ED300A" w:rsidRPr="00ED300A" w:rsidTr="007E01C5">
        <w:trPr>
          <w:trHeight w:val="549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00A" w:rsidRPr="00ED300A" w:rsidRDefault="00936AAD" w:rsidP="007E01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00A" w:rsidRPr="00ED300A" w:rsidRDefault="00ED300A" w:rsidP="007E01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00A"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00A" w:rsidRPr="00ED300A" w:rsidRDefault="00ED300A" w:rsidP="007E01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00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00A" w:rsidRPr="00ED300A" w:rsidRDefault="00ED300A" w:rsidP="007E01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00A">
              <w:rPr>
                <w:rFonts w:ascii="Times New Roman" w:hAnsi="Times New Roman"/>
                <w:sz w:val="24"/>
                <w:szCs w:val="24"/>
              </w:rPr>
              <w:t>10.02.2014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00A" w:rsidRPr="00ED300A" w:rsidRDefault="00ED300A" w:rsidP="007E01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00A" w:rsidRPr="00ED300A" w:rsidRDefault="00ED300A" w:rsidP="007E01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00A">
              <w:rPr>
                <w:rFonts w:ascii="Times New Roman" w:hAnsi="Times New Roman"/>
                <w:sz w:val="24"/>
                <w:szCs w:val="24"/>
              </w:rPr>
              <w:t>Степанова Г.А.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00A" w:rsidRPr="00ED300A" w:rsidRDefault="00ED300A" w:rsidP="007E01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57EE5" w:rsidRPr="00ED300A" w:rsidRDefault="00257EE5" w:rsidP="009A58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57EE5" w:rsidRPr="00ED300A" w:rsidSect="00EF5112">
      <w:footerReference w:type="default" r:id="rId10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380" w:rsidRDefault="00A32380" w:rsidP="00F93696">
      <w:pPr>
        <w:spacing w:after="0" w:line="240" w:lineRule="auto"/>
      </w:pPr>
      <w:r>
        <w:separator/>
      </w:r>
    </w:p>
  </w:endnote>
  <w:endnote w:type="continuationSeparator" w:id="0">
    <w:p w:rsidR="00A32380" w:rsidRDefault="00A32380" w:rsidP="00F93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0158312"/>
      <w:docPartObj>
        <w:docPartGallery w:val="Page Numbers (Bottom of Page)"/>
        <w:docPartUnique/>
      </w:docPartObj>
    </w:sdtPr>
    <w:sdtEndPr/>
    <w:sdtContent>
      <w:p w:rsidR="00257EE5" w:rsidRDefault="00A32380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708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57EE5" w:rsidRDefault="00257EE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380" w:rsidRDefault="00A32380" w:rsidP="00F93696">
      <w:pPr>
        <w:spacing w:after="0" w:line="240" w:lineRule="auto"/>
      </w:pPr>
      <w:r>
        <w:separator/>
      </w:r>
    </w:p>
  </w:footnote>
  <w:footnote w:type="continuationSeparator" w:id="0">
    <w:p w:rsidR="00A32380" w:rsidRDefault="00A32380" w:rsidP="00F936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C23AF3"/>
    <w:multiLevelType w:val="multilevel"/>
    <w:tmpl w:val="9B267A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74B10178"/>
    <w:multiLevelType w:val="hybridMultilevel"/>
    <w:tmpl w:val="B9A0A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48667A"/>
    <w:multiLevelType w:val="multilevel"/>
    <w:tmpl w:val="23303CC4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3FDC"/>
    <w:rsid w:val="000000D3"/>
    <w:rsid w:val="0000187C"/>
    <w:rsid w:val="0000302E"/>
    <w:rsid w:val="00004849"/>
    <w:rsid w:val="000067C2"/>
    <w:rsid w:val="00011336"/>
    <w:rsid w:val="0001220F"/>
    <w:rsid w:val="000122C5"/>
    <w:rsid w:val="000124DF"/>
    <w:rsid w:val="00012F23"/>
    <w:rsid w:val="000132FA"/>
    <w:rsid w:val="0001352E"/>
    <w:rsid w:val="000216E0"/>
    <w:rsid w:val="000220EA"/>
    <w:rsid w:val="00023971"/>
    <w:rsid w:val="00024AE3"/>
    <w:rsid w:val="000255C2"/>
    <w:rsid w:val="0003004B"/>
    <w:rsid w:val="00034766"/>
    <w:rsid w:val="0003735A"/>
    <w:rsid w:val="00041941"/>
    <w:rsid w:val="00045CA2"/>
    <w:rsid w:val="0004637A"/>
    <w:rsid w:val="00047D00"/>
    <w:rsid w:val="00053992"/>
    <w:rsid w:val="00056719"/>
    <w:rsid w:val="000609F8"/>
    <w:rsid w:val="00065534"/>
    <w:rsid w:val="00065884"/>
    <w:rsid w:val="00066E4D"/>
    <w:rsid w:val="000720C6"/>
    <w:rsid w:val="00077966"/>
    <w:rsid w:val="00081DAF"/>
    <w:rsid w:val="00084B4D"/>
    <w:rsid w:val="00085840"/>
    <w:rsid w:val="000871C5"/>
    <w:rsid w:val="00090E88"/>
    <w:rsid w:val="00092332"/>
    <w:rsid w:val="00095273"/>
    <w:rsid w:val="000955D1"/>
    <w:rsid w:val="00096E46"/>
    <w:rsid w:val="000A7CC6"/>
    <w:rsid w:val="000B2C12"/>
    <w:rsid w:val="000B3FDC"/>
    <w:rsid w:val="000B6DF0"/>
    <w:rsid w:val="000B7119"/>
    <w:rsid w:val="000B7419"/>
    <w:rsid w:val="000B7815"/>
    <w:rsid w:val="000C0FB4"/>
    <w:rsid w:val="000C1259"/>
    <w:rsid w:val="000C1D0C"/>
    <w:rsid w:val="000C2180"/>
    <w:rsid w:val="000C2205"/>
    <w:rsid w:val="000C247F"/>
    <w:rsid w:val="000C409D"/>
    <w:rsid w:val="000C5D31"/>
    <w:rsid w:val="000C5F07"/>
    <w:rsid w:val="000C607D"/>
    <w:rsid w:val="000C6AEE"/>
    <w:rsid w:val="000C7758"/>
    <w:rsid w:val="000C7E6C"/>
    <w:rsid w:val="000D0AF0"/>
    <w:rsid w:val="000D0BE2"/>
    <w:rsid w:val="000D414D"/>
    <w:rsid w:val="000D48E9"/>
    <w:rsid w:val="000D4A74"/>
    <w:rsid w:val="000D63E5"/>
    <w:rsid w:val="000D6721"/>
    <w:rsid w:val="000D6BEE"/>
    <w:rsid w:val="000E04C9"/>
    <w:rsid w:val="000E0B5A"/>
    <w:rsid w:val="000E2E4B"/>
    <w:rsid w:val="000E3C15"/>
    <w:rsid w:val="000E400E"/>
    <w:rsid w:val="000E4262"/>
    <w:rsid w:val="000E795D"/>
    <w:rsid w:val="000F0449"/>
    <w:rsid w:val="000F161C"/>
    <w:rsid w:val="000F1FAC"/>
    <w:rsid w:val="000F3701"/>
    <w:rsid w:val="000F3A51"/>
    <w:rsid w:val="000F71AC"/>
    <w:rsid w:val="00102413"/>
    <w:rsid w:val="00102642"/>
    <w:rsid w:val="001041D5"/>
    <w:rsid w:val="00104244"/>
    <w:rsid w:val="00105AC6"/>
    <w:rsid w:val="001063C1"/>
    <w:rsid w:val="00110799"/>
    <w:rsid w:val="00110879"/>
    <w:rsid w:val="00111427"/>
    <w:rsid w:val="001141F9"/>
    <w:rsid w:val="00114216"/>
    <w:rsid w:val="001151FF"/>
    <w:rsid w:val="001155B5"/>
    <w:rsid w:val="00116776"/>
    <w:rsid w:val="001173F6"/>
    <w:rsid w:val="00117723"/>
    <w:rsid w:val="0011799A"/>
    <w:rsid w:val="00117ECB"/>
    <w:rsid w:val="0012149D"/>
    <w:rsid w:val="00121D13"/>
    <w:rsid w:val="00125449"/>
    <w:rsid w:val="00130AC9"/>
    <w:rsid w:val="00133217"/>
    <w:rsid w:val="0013507F"/>
    <w:rsid w:val="0013669F"/>
    <w:rsid w:val="001372D8"/>
    <w:rsid w:val="00137873"/>
    <w:rsid w:val="0014309C"/>
    <w:rsid w:val="00143A00"/>
    <w:rsid w:val="001451C8"/>
    <w:rsid w:val="00145216"/>
    <w:rsid w:val="00145542"/>
    <w:rsid w:val="001479AC"/>
    <w:rsid w:val="001509C8"/>
    <w:rsid w:val="001538CA"/>
    <w:rsid w:val="0015550C"/>
    <w:rsid w:val="00155A58"/>
    <w:rsid w:val="001574F6"/>
    <w:rsid w:val="00160395"/>
    <w:rsid w:val="001605D5"/>
    <w:rsid w:val="00160DF9"/>
    <w:rsid w:val="0016357B"/>
    <w:rsid w:val="001655CA"/>
    <w:rsid w:val="001702A4"/>
    <w:rsid w:val="00170C66"/>
    <w:rsid w:val="001722E8"/>
    <w:rsid w:val="00172CC9"/>
    <w:rsid w:val="001743BD"/>
    <w:rsid w:val="001775AB"/>
    <w:rsid w:val="00181B8A"/>
    <w:rsid w:val="001823E0"/>
    <w:rsid w:val="001846D2"/>
    <w:rsid w:val="001945AD"/>
    <w:rsid w:val="00194748"/>
    <w:rsid w:val="00197D04"/>
    <w:rsid w:val="00197DBC"/>
    <w:rsid w:val="001A5175"/>
    <w:rsid w:val="001B08D8"/>
    <w:rsid w:val="001B2503"/>
    <w:rsid w:val="001B269F"/>
    <w:rsid w:val="001B7128"/>
    <w:rsid w:val="001C0256"/>
    <w:rsid w:val="001C1D97"/>
    <w:rsid w:val="001C2183"/>
    <w:rsid w:val="001C372A"/>
    <w:rsid w:val="001C3CB0"/>
    <w:rsid w:val="001C4487"/>
    <w:rsid w:val="001C4837"/>
    <w:rsid w:val="001C4944"/>
    <w:rsid w:val="001C5FAC"/>
    <w:rsid w:val="001D14B1"/>
    <w:rsid w:val="001D41F2"/>
    <w:rsid w:val="001D6833"/>
    <w:rsid w:val="001F0018"/>
    <w:rsid w:val="001F25BA"/>
    <w:rsid w:val="001F36FD"/>
    <w:rsid w:val="001F7289"/>
    <w:rsid w:val="0020119A"/>
    <w:rsid w:val="00206321"/>
    <w:rsid w:val="002063D1"/>
    <w:rsid w:val="00213731"/>
    <w:rsid w:val="0021444E"/>
    <w:rsid w:val="002153C4"/>
    <w:rsid w:val="00220D5E"/>
    <w:rsid w:val="00226F81"/>
    <w:rsid w:val="00227F65"/>
    <w:rsid w:val="00233677"/>
    <w:rsid w:val="00234BE6"/>
    <w:rsid w:val="002353E0"/>
    <w:rsid w:val="00236CBF"/>
    <w:rsid w:val="00237510"/>
    <w:rsid w:val="00237FB6"/>
    <w:rsid w:val="002405BC"/>
    <w:rsid w:val="00240B18"/>
    <w:rsid w:val="00240E3E"/>
    <w:rsid w:val="0024151A"/>
    <w:rsid w:val="00241D82"/>
    <w:rsid w:val="002427CA"/>
    <w:rsid w:val="00245018"/>
    <w:rsid w:val="002463FD"/>
    <w:rsid w:val="002476F8"/>
    <w:rsid w:val="002503C5"/>
    <w:rsid w:val="0025462D"/>
    <w:rsid w:val="00255FBB"/>
    <w:rsid w:val="002560DC"/>
    <w:rsid w:val="00257EE5"/>
    <w:rsid w:val="00262A8A"/>
    <w:rsid w:val="00263523"/>
    <w:rsid w:val="002667C9"/>
    <w:rsid w:val="00266F9A"/>
    <w:rsid w:val="002708AD"/>
    <w:rsid w:val="00270921"/>
    <w:rsid w:val="00271416"/>
    <w:rsid w:val="00273FC0"/>
    <w:rsid w:val="00274081"/>
    <w:rsid w:val="0027620F"/>
    <w:rsid w:val="00276883"/>
    <w:rsid w:val="002821AB"/>
    <w:rsid w:val="0028278B"/>
    <w:rsid w:val="002838C2"/>
    <w:rsid w:val="00285623"/>
    <w:rsid w:val="002866F8"/>
    <w:rsid w:val="002878CC"/>
    <w:rsid w:val="002902E4"/>
    <w:rsid w:val="00290A77"/>
    <w:rsid w:val="002942E5"/>
    <w:rsid w:val="00295219"/>
    <w:rsid w:val="00297316"/>
    <w:rsid w:val="002976E8"/>
    <w:rsid w:val="002A07E7"/>
    <w:rsid w:val="002A2313"/>
    <w:rsid w:val="002A3234"/>
    <w:rsid w:val="002A6856"/>
    <w:rsid w:val="002B080D"/>
    <w:rsid w:val="002B1E77"/>
    <w:rsid w:val="002B7A11"/>
    <w:rsid w:val="002B7F7F"/>
    <w:rsid w:val="002C072E"/>
    <w:rsid w:val="002C242A"/>
    <w:rsid w:val="002C2560"/>
    <w:rsid w:val="002C4CC0"/>
    <w:rsid w:val="002C536A"/>
    <w:rsid w:val="002D0B34"/>
    <w:rsid w:val="002D2692"/>
    <w:rsid w:val="002D3931"/>
    <w:rsid w:val="002D4F37"/>
    <w:rsid w:val="002D59D4"/>
    <w:rsid w:val="002D5C0F"/>
    <w:rsid w:val="002E1D6E"/>
    <w:rsid w:val="002E4465"/>
    <w:rsid w:val="002E50D9"/>
    <w:rsid w:val="002E5F4F"/>
    <w:rsid w:val="002E6632"/>
    <w:rsid w:val="002F03F4"/>
    <w:rsid w:val="002F0BC7"/>
    <w:rsid w:val="002F12FA"/>
    <w:rsid w:val="002F16B8"/>
    <w:rsid w:val="002F2FE4"/>
    <w:rsid w:val="0030050D"/>
    <w:rsid w:val="00300AC1"/>
    <w:rsid w:val="0030219D"/>
    <w:rsid w:val="00304224"/>
    <w:rsid w:val="0030626F"/>
    <w:rsid w:val="00312A6B"/>
    <w:rsid w:val="00320CA4"/>
    <w:rsid w:val="00321A67"/>
    <w:rsid w:val="00321DA2"/>
    <w:rsid w:val="00322C56"/>
    <w:rsid w:val="00325068"/>
    <w:rsid w:val="0032580A"/>
    <w:rsid w:val="003276F1"/>
    <w:rsid w:val="0032784B"/>
    <w:rsid w:val="00330B35"/>
    <w:rsid w:val="003317EE"/>
    <w:rsid w:val="00332634"/>
    <w:rsid w:val="00334342"/>
    <w:rsid w:val="00343D5F"/>
    <w:rsid w:val="00346374"/>
    <w:rsid w:val="00347268"/>
    <w:rsid w:val="0035316A"/>
    <w:rsid w:val="003536C2"/>
    <w:rsid w:val="00353ED8"/>
    <w:rsid w:val="00354EAB"/>
    <w:rsid w:val="00355BB2"/>
    <w:rsid w:val="003602D1"/>
    <w:rsid w:val="003614B2"/>
    <w:rsid w:val="00364B33"/>
    <w:rsid w:val="00365410"/>
    <w:rsid w:val="003665F2"/>
    <w:rsid w:val="003666AC"/>
    <w:rsid w:val="00370935"/>
    <w:rsid w:val="00371EB1"/>
    <w:rsid w:val="003723D5"/>
    <w:rsid w:val="003759B7"/>
    <w:rsid w:val="0037636E"/>
    <w:rsid w:val="00376F1B"/>
    <w:rsid w:val="003831D4"/>
    <w:rsid w:val="003839CB"/>
    <w:rsid w:val="00384014"/>
    <w:rsid w:val="00387470"/>
    <w:rsid w:val="003914C4"/>
    <w:rsid w:val="0039569B"/>
    <w:rsid w:val="00395BB6"/>
    <w:rsid w:val="00395C90"/>
    <w:rsid w:val="00396B74"/>
    <w:rsid w:val="003978AD"/>
    <w:rsid w:val="0039796D"/>
    <w:rsid w:val="00397A27"/>
    <w:rsid w:val="003A01F1"/>
    <w:rsid w:val="003A05DC"/>
    <w:rsid w:val="003A0BE1"/>
    <w:rsid w:val="003A684F"/>
    <w:rsid w:val="003A7F42"/>
    <w:rsid w:val="003B5A9C"/>
    <w:rsid w:val="003B6543"/>
    <w:rsid w:val="003B7002"/>
    <w:rsid w:val="003C02FA"/>
    <w:rsid w:val="003C1C58"/>
    <w:rsid w:val="003C2864"/>
    <w:rsid w:val="003C76CC"/>
    <w:rsid w:val="003D0DE1"/>
    <w:rsid w:val="003D2410"/>
    <w:rsid w:val="003D3671"/>
    <w:rsid w:val="003D3BF2"/>
    <w:rsid w:val="003D71AA"/>
    <w:rsid w:val="003E2AE1"/>
    <w:rsid w:val="003E2D70"/>
    <w:rsid w:val="003E370F"/>
    <w:rsid w:val="003E77E0"/>
    <w:rsid w:val="003E7C3E"/>
    <w:rsid w:val="003F01E3"/>
    <w:rsid w:val="003F1BF2"/>
    <w:rsid w:val="003F22E9"/>
    <w:rsid w:val="003F3708"/>
    <w:rsid w:val="003F397D"/>
    <w:rsid w:val="003F617B"/>
    <w:rsid w:val="003F6533"/>
    <w:rsid w:val="00402AA4"/>
    <w:rsid w:val="00403F2D"/>
    <w:rsid w:val="00411FF3"/>
    <w:rsid w:val="004163E5"/>
    <w:rsid w:val="00416A37"/>
    <w:rsid w:val="00422514"/>
    <w:rsid w:val="00422619"/>
    <w:rsid w:val="00427F8C"/>
    <w:rsid w:val="004303AE"/>
    <w:rsid w:val="00430E3A"/>
    <w:rsid w:val="00432753"/>
    <w:rsid w:val="0043355D"/>
    <w:rsid w:val="00436FD2"/>
    <w:rsid w:val="00442A3B"/>
    <w:rsid w:val="004448D4"/>
    <w:rsid w:val="004455A7"/>
    <w:rsid w:val="00451876"/>
    <w:rsid w:val="00452299"/>
    <w:rsid w:val="00455386"/>
    <w:rsid w:val="004614DB"/>
    <w:rsid w:val="00463100"/>
    <w:rsid w:val="004670DC"/>
    <w:rsid w:val="00470610"/>
    <w:rsid w:val="00476DE7"/>
    <w:rsid w:val="0047721A"/>
    <w:rsid w:val="00482403"/>
    <w:rsid w:val="00483326"/>
    <w:rsid w:val="00483703"/>
    <w:rsid w:val="00483C95"/>
    <w:rsid w:val="00484A37"/>
    <w:rsid w:val="004851BD"/>
    <w:rsid w:val="00487461"/>
    <w:rsid w:val="00487AF5"/>
    <w:rsid w:val="00490192"/>
    <w:rsid w:val="00490ED4"/>
    <w:rsid w:val="00492D52"/>
    <w:rsid w:val="00495CB5"/>
    <w:rsid w:val="00495D6F"/>
    <w:rsid w:val="00496A8F"/>
    <w:rsid w:val="004A1B28"/>
    <w:rsid w:val="004A246E"/>
    <w:rsid w:val="004A2B6A"/>
    <w:rsid w:val="004A2CC9"/>
    <w:rsid w:val="004A347D"/>
    <w:rsid w:val="004A3EC3"/>
    <w:rsid w:val="004A44D4"/>
    <w:rsid w:val="004A4535"/>
    <w:rsid w:val="004B325D"/>
    <w:rsid w:val="004B333E"/>
    <w:rsid w:val="004B52CA"/>
    <w:rsid w:val="004B78BE"/>
    <w:rsid w:val="004C1447"/>
    <w:rsid w:val="004C1F02"/>
    <w:rsid w:val="004C642C"/>
    <w:rsid w:val="004D29D1"/>
    <w:rsid w:val="004D69E9"/>
    <w:rsid w:val="004E1004"/>
    <w:rsid w:val="004E37D1"/>
    <w:rsid w:val="004E5282"/>
    <w:rsid w:val="004E6D83"/>
    <w:rsid w:val="004E7B98"/>
    <w:rsid w:val="004F1BAE"/>
    <w:rsid w:val="004F3B35"/>
    <w:rsid w:val="004F6A68"/>
    <w:rsid w:val="0050444C"/>
    <w:rsid w:val="00505B07"/>
    <w:rsid w:val="005062D2"/>
    <w:rsid w:val="005066D5"/>
    <w:rsid w:val="005072F4"/>
    <w:rsid w:val="005125EF"/>
    <w:rsid w:val="005129E0"/>
    <w:rsid w:val="00512DEE"/>
    <w:rsid w:val="00516150"/>
    <w:rsid w:val="005166F5"/>
    <w:rsid w:val="00517656"/>
    <w:rsid w:val="00520280"/>
    <w:rsid w:val="0052110A"/>
    <w:rsid w:val="005216F1"/>
    <w:rsid w:val="00521964"/>
    <w:rsid w:val="00521A75"/>
    <w:rsid w:val="00522236"/>
    <w:rsid w:val="005231DE"/>
    <w:rsid w:val="00526662"/>
    <w:rsid w:val="00526C8D"/>
    <w:rsid w:val="005300D6"/>
    <w:rsid w:val="00531085"/>
    <w:rsid w:val="005327C2"/>
    <w:rsid w:val="00532DEA"/>
    <w:rsid w:val="005347AE"/>
    <w:rsid w:val="00536A15"/>
    <w:rsid w:val="00541040"/>
    <w:rsid w:val="005423A7"/>
    <w:rsid w:val="005466DA"/>
    <w:rsid w:val="0054715D"/>
    <w:rsid w:val="00550508"/>
    <w:rsid w:val="00551A86"/>
    <w:rsid w:val="005557F6"/>
    <w:rsid w:val="00555F67"/>
    <w:rsid w:val="00556BBB"/>
    <w:rsid w:val="00557E38"/>
    <w:rsid w:val="00563AF6"/>
    <w:rsid w:val="0057144D"/>
    <w:rsid w:val="00572073"/>
    <w:rsid w:val="00572F5C"/>
    <w:rsid w:val="00576BE2"/>
    <w:rsid w:val="00583A46"/>
    <w:rsid w:val="00583D15"/>
    <w:rsid w:val="00584E60"/>
    <w:rsid w:val="00585E41"/>
    <w:rsid w:val="005864B4"/>
    <w:rsid w:val="00587C85"/>
    <w:rsid w:val="0059353A"/>
    <w:rsid w:val="00596904"/>
    <w:rsid w:val="00596E3B"/>
    <w:rsid w:val="00597825"/>
    <w:rsid w:val="00597891"/>
    <w:rsid w:val="005A05E9"/>
    <w:rsid w:val="005A0847"/>
    <w:rsid w:val="005A1C57"/>
    <w:rsid w:val="005A1D81"/>
    <w:rsid w:val="005A257B"/>
    <w:rsid w:val="005A2A03"/>
    <w:rsid w:val="005A4F1C"/>
    <w:rsid w:val="005A718D"/>
    <w:rsid w:val="005B1090"/>
    <w:rsid w:val="005B28B5"/>
    <w:rsid w:val="005B7893"/>
    <w:rsid w:val="005C0047"/>
    <w:rsid w:val="005C346A"/>
    <w:rsid w:val="005D0FE9"/>
    <w:rsid w:val="005D25F4"/>
    <w:rsid w:val="005F162A"/>
    <w:rsid w:val="005F26F8"/>
    <w:rsid w:val="005F7E3C"/>
    <w:rsid w:val="00602992"/>
    <w:rsid w:val="006039D7"/>
    <w:rsid w:val="00612B9D"/>
    <w:rsid w:val="006150D5"/>
    <w:rsid w:val="00615E5B"/>
    <w:rsid w:val="00617ED4"/>
    <w:rsid w:val="00620759"/>
    <w:rsid w:val="006233F5"/>
    <w:rsid w:val="006253E2"/>
    <w:rsid w:val="0062568D"/>
    <w:rsid w:val="00631EA3"/>
    <w:rsid w:val="006333F3"/>
    <w:rsid w:val="0063356F"/>
    <w:rsid w:val="00633758"/>
    <w:rsid w:val="00634A72"/>
    <w:rsid w:val="00635A6E"/>
    <w:rsid w:val="00640248"/>
    <w:rsid w:val="00640338"/>
    <w:rsid w:val="00641512"/>
    <w:rsid w:val="00642B2C"/>
    <w:rsid w:val="00643496"/>
    <w:rsid w:val="00645E88"/>
    <w:rsid w:val="00650F90"/>
    <w:rsid w:val="0065134D"/>
    <w:rsid w:val="006531B4"/>
    <w:rsid w:val="00653E05"/>
    <w:rsid w:val="006540D0"/>
    <w:rsid w:val="00655594"/>
    <w:rsid w:val="00656209"/>
    <w:rsid w:val="00657442"/>
    <w:rsid w:val="00660457"/>
    <w:rsid w:val="0066244C"/>
    <w:rsid w:val="0066650B"/>
    <w:rsid w:val="0067557E"/>
    <w:rsid w:val="006760B6"/>
    <w:rsid w:val="006765D7"/>
    <w:rsid w:val="00676DBA"/>
    <w:rsid w:val="00677A2B"/>
    <w:rsid w:val="00680B29"/>
    <w:rsid w:val="00683901"/>
    <w:rsid w:val="0068491A"/>
    <w:rsid w:val="00684FA5"/>
    <w:rsid w:val="00686245"/>
    <w:rsid w:val="006864DC"/>
    <w:rsid w:val="00691679"/>
    <w:rsid w:val="0069286E"/>
    <w:rsid w:val="006A099B"/>
    <w:rsid w:val="006A256B"/>
    <w:rsid w:val="006A2841"/>
    <w:rsid w:val="006A5307"/>
    <w:rsid w:val="006A5A46"/>
    <w:rsid w:val="006A717C"/>
    <w:rsid w:val="006B0F4F"/>
    <w:rsid w:val="006B4877"/>
    <w:rsid w:val="006B5F16"/>
    <w:rsid w:val="006B732A"/>
    <w:rsid w:val="006C288F"/>
    <w:rsid w:val="006C2CE7"/>
    <w:rsid w:val="006C30F6"/>
    <w:rsid w:val="006C3D04"/>
    <w:rsid w:val="006C4089"/>
    <w:rsid w:val="006D0FB6"/>
    <w:rsid w:val="006D2663"/>
    <w:rsid w:val="006D33CD"/>
    <w:rsid w:val="006D4339"/>
    <w:rsid w:val="006D4924"/>
    <w:rsid w:val="006D7E58"/>
    <w:rsid w:val="006E0F04"/>
    <w:rsid w:val="006E1E3D"/>
    <w:rsid w:val="006E2B04"/>
    <w:rsid w:val="006E50CB"/>
    <w:rsid w:val="006E590C"/>
    <w:rsid w:val="006E5AC7"/>
    <w:rsid w:val="006E763B"/>
    <w:rsid w:val="006F0780"/>
    <w:rsid w:val="006F1084"/>
    <w:rsid w:val="006F3613"/>
    <w:rsid w:val="006F60B3"/>
    <w:rsid w:val="006F6796"/>
    <w:rsid w:val="006F713C"/>
    <w:rsid w:val="00700295"/>
    <w:rsid w:val="007003DB"/>
    <w:rsid w:val="007025CF"/>
    <w:rsid w:val="00707053"/>
    <w:rsid w:val="00707218"/>
    <w:rsid w:val="00707655"/>
    <w:rsid w:val="007164AA"/>
    <w:rsid w:val="00722957"/>
    <w:rsid w:val="00724673"/>
    <w:rsid w:val="007246FF"/>
    <w:rsid w:val="0072496A"/>
    <w:rsid w:val="00724A47"/>
    <w:rsid w:val="00725953"/>
    <w:rsid w:val="007303E5"/>
    <w:rsid w:val="00731383"/>
    <w:rsid w:val="00731CD5"/>
    <w:rsid w:val="00733CDC"/>
    <w:rsid w:val="00735A60"/>
    <w:rsid w:val="00740491"/>
    <w:rsid w:val="00740980"/>
    <w:rsid w:val="00740A57"/>
    <w:rsid w:val="00740FC2"/>
    <w:rsid w:val="00741B06"/>
    <w:rsid w:val="00743710"/>
    <w:rsid w:val="00744C6D"/>
    <w:rsid w:val="00745D35"/>
    <w:rsid w:val="00747765"/>
    <w:rsid w:val="00751154"/>
    <w:rsid w:val="00751B6B"/>
    <w:rsid w:val="00751C2C"/>
    <w:rsid w:val="00751FB9"/>
    <w:rsid w:val="007523E6"/>
    <w:rsid w:val="00753AED"/>
    <w:rsid w:val="00756618"/>
    <w:rsid w:val="007570C3"/>
    <w:rsid w:val="00757BA0"/>
    <w:rsid w:val="00762B0F"/>
    <w:rsid w:val="00767518"/>
    <w:rsid w:val="0077048A"/>
    <w:rsid w:val="00770760"/>
    <w:rsid w:val="007733AC"/>
    <w:rsid w:val="007744A3"/>
    <w:rsid w:val="00775C25"/>
    <w:rsid w:val="00776519"/>
    <w:rsid w:val="00782908"/>
    <w:rsid w:val="007871A3"/>
    <w:rsid w:val="00791BB2"/>
    <w:rsid w:val="00791FBE"/>
    <w:rsid w:val="00794940"/>
    <w:rsid w:val="00795267"/>
    <w:rsid w:val="00795EF7"/>
    <w:rsid w:val="007A0C18"/>
    <w:rsid w:val="007A14A3"/>
    <w:rsid w:val="007A3437"/>
    <w:rsid w:val="007A6355"/>
    <w:rsid w:val="007A6BF6"/>
    <w:rsid w:val="007B1705"/>
    <w:rsid w:val="007B36A2"/>
    <w:rsid w:val="007B5B14"/>
    <w:rsid w:val="007C0810"/>
    <w:rsid w:val="007C33BB"/>
    <w:rsid w:val="007C6B66"/>
    <w:rsid w:val="007D08DE"/>
    <w:rsid w:val="007D42E9"/>
    <w:rsid w:val="007D70C0"/>
    <w:rsid w:val="007D769B"/>
    <w:rsid w:val="007E1194"/>
    <w:rsid w:val="007E7045"/>
    <w:rsid w:val="007F1507"/>
    <w:rsid w:val="007F1DB1"/>
    <w:rsid w:val="007F49B4"/>
    <w:rsid w:val="00801D9B"/>
    <w:rsid w:val="00804F93"/>
    <w:rsid w:val="0080722C"/>
    <w:rsid w:val="00810C3C"/>
    <w:rsid w:val="008116EF"/>
    <w:rsid w:val="00812FCC"/>
    <w:rsid w:val="008151D7"/>
    <w:rsid w:val="00815482"/>
    <w:rsid w:val="0081641D"/>
    <w:rsid w:val="00820DA2"/>
    <w:rsid w:val="008212FA"/>
    <w:rsid w:val="0082223E"/>
    <w:rsid w:val="008235F0"/>
    <w:rsid w:val="008245BC"/>
    <w:rsid w:val="00827886"/>
    <w:rsid w:val="00834C4F"/>
    <w:rsid w:val="00835AD1"/>
    <w:rsid w:val="00836674"/>
    <w:rsid w:val="00840216"/>
    <w:rsid w:val="00840D70"/>
    <w:rsid w:val="008413C0"/>
    <w:rsid w:val="00842C08"/>
    <w:rsid w:val="00844948"/>
    <w:rsid w:val="00845A5C"/>
    <w:rsid w:val="00846008"/>
    <w:rsid w:val="00846FB0"/>
    <w:rsid w:val="00852328"/>
    <w:rsid w:val="00852970"/>
    <w:rsid w:val="00855374"/>
    <w:rsid w:val="0085675A"/>
    <w:rsid w:val="00860EBD"/>
    <w:rsid w:val="008626EA"/>
    <w:rsid w:val="00862F31"/>
    <w:rsid w:val="0086346C"/>
    <w:rsid w:val="0086753C"/>
    <w:rsid w:val="00867B6C"/>
    <w:rsid w:val="008711CA"/>
    <w:rsid w:val="00872023"/>
    <w:rsid w:val="0087553A"/>
    <w:rsid w:val="0087580F"/>
    <w:rsid w:val="008768F0"/>
    <w:rsid w:val="008811C0"/>
    <w:rsid w:val="0088276A"/>
    <w:rsid w:val="008860C7"/>
    <w:rsid w:val="0088688F"/>
    <w:rsid w:val="00886C12"/>
    <w:rsid w:val="00886D52"/>
    <w:rsid w:val="008874CB"/>
    <w:rsid w:val="00893C0F"/>
    <w:rsid w:val="00894236"/>
    <w:rsid w:val="008963C3"/>
    <w:rsid w:val="008A0E62"/>
    <w:rsid w:val="008A1763"/>
    <w:rsid w:val="008A1D96"/>
    <w:rsid w:val="008A4611"/>
    <w:rsid w:val="008A583B"/>
    <w:rsid w:val="008A5EA6"/>
    <w:rsid w:val="008A758D"/>
    <w:rsid w:val="008A7927"/>
    <w:rsid w:val="008B2435"/>
    <w:rsid w:val="008B4CB0"/>
    <w:rsid w:val="008B531B"/>
    <w:rsid w:val="008B5812"/>
    <w:rsid w:val="008C650E"/>
    <w:rsid w:val="008D20C8"/>
    <w:rsid w:val="008D333A"/>
    <w:rsid w:val="008D4055"/>
    <w:rsid w:val="008E1308"/>
    <w:rsid w:val="008E6EE1"/>
    <w:rsid w:val="008E7CF5"/>
    <w:rsid w:val="008F0D31"/>
    <w:rsid w:val="008F0E79"/>
    <w:rsid w:val="008F191F"/>
    <w:rsid w:val="008F1A47"/>
    <w:rsid w:val="008F2DF5"/>
    <w:rsid w:val="008F37BA"/>
    <w:rsid w:val="008F3869"/>
    <w:rsid w:val="008F58D3"/>
    <w:rsid w:val="008F6F99"/>
    <w:rsid w:val="00904B84"/>
    <w:rsid w:val="009058AB"/>
    <w:rsid w:val="00906E65"/>
    <w:rsid w:val="00910815"/>
    <w:rsid w:val="00911063"/>
    <w:rsid w:val="00912E76"/>
    <w:rsid w:val="009200B9"/>
    <w:rsid w:val="00920CDF"/>
    <w:rsid w:val="0092195A"/>
    <w:rsid w:val="009227EC"/>
    <w:rsid w:val="00924506"/>
    <w:rsid w:val="009277C8"/>
    <w:rsid w:val="0093327F"/>
    <w:rsid w:val="0093382D"/>
    <w:rsid w:val="00933F84"/>
    <w:rsid w:val="009343BB"/>
    <w:rsid w:val="00936AAD"/>
    <w:rsid w:val="009379B4"/>
    <w:rsid w:val="00940B96"/>
    <w:rsid w:val="00940BA5"/>
    <w:rsid w:val="0094280D"/>
    <w:rsid w:val="00946140"/>
    <w:rsid w:val="00951CCF"/>
    <w:rsid w:val="0095227F"/>
    <w:rsid w:val="00952D9D"/>
    <w:rsid w:val="009540E0"/>
    <w:rsid w:val="00954A90"/>
    <w:rsid w:val="0095790F"/>
    <w:rsid w:val="009579D5"/>
    <w:rsid w:val="00961922"/>
    <w:rsid w:val="00963953"/>
    <w:rsid w:val="009655D0"/>
    <w:rsid w:val="00965653"/>
    <w:rsid w:val="00966783"/>
    <w:rsid w:val="00971F62"/>
    <w:rsid w:val="009726C4"/>
    <w:rsid w:val="00973DB0"/>
    <w:rsid w:val="009752FA"/>
    <w:rsid w:val="009773B6"/>
    <w:rsid w:val="00977790"/>
    <w:rsid w:val="009805E0"/>
    <w:rsid w:val="00982799"/>
    <w:rsid w:val="00984B05"/>
    <w:rsid w:val="00986B93"/>
    <w:rsid w:val="00990865"/>
    <w:rsid w:val="00992CF4"/>
    <w:rsid w:val="009934D0"/>
    <w:rsid w:val="00995F52"/>
    <w:rsid w:val="00996B40"/>
    <w:rsid w:val="009A0216"/>
    <w:rsid w:val="009A05D3"/>
    <w:rsid w:val="009A3A63"/>
    <w:rsid w:val="009A3BE1"/>
    <w:rsid w:val="009A580C"/>
    <w:rsid w:val="009A6635"/>
    <w:rsid w:val="009A68BF"/>
    <w:rsid w:val="009B3E3E"/>
    <w:rsid w:val="009C27FC"/>
    <w:rsid w:val="009C2E5E"/>
    <w:rsid w:val="009C3D25"/>
    <w:rsid w:val="009C4944"/>
    <w:rsid w:val="009D0DCD"/>
    <w:rsid w:val="009D3B57"/>
    <w:rsid w:val="009D3E53"/>
    <w:rsid w:val="009D6829"/>
    <w:rsid w:val="009D78A4"/>
    <w:rsid w:val="009D7A3C"/>
    <w:rsid w:val="009E14D2"/>
    <w:rsid w:val="009E1AED"/>
    <w:rsid w:val="009E1D70"/>
    <w:rsid w:val="009E26DE"/>
    <w:rsid w:val="009E312E"/>
    <w:rsid w:val="009E3B3F"/>
    <w:rsid w:val="009E46FC"/>
    <w:rsid w:val="009E58D6"/>
    <w:rsid w:val="009E5E2B"/>
    <w:rsid w:val="009E6481"/>
    <w:rsid w:val="009F0E10"/>
    <w:rsid w:val="009F1103"/>
    <w:rsid w:val="009F1BB4"/>
    <w:rsid w:val="009F225E"/>
    <w:rsid w:val="009F2405"/>
    <w:rsid w:val="009F3391"/>
    <w:rsid w:val="009F446B"/>
    <w:rsid w:val="009F4999"/>
    <w:rsid w:val="009F68DD"/>
    <w:rsid w:val="00A02C0B"/>
    <w:rsid w:val="00A02CEE"/>
    <w:rsid w:val="00A03287"/>
    <w:rsid w:val="00A0631C"/>
    <w:rsid w:val="00A10E23"/>
    <w:rsid w:val="00A1101B"/>
    <w:rsid w:val="00A12CBB"/>
    <w:rsid w:val="00A135AD"/>
    <w:rsid w:val="00A23588"/>
    <w:rsid w:val="00A235AD"/>
    <w:rsid w:val="00A2531F"/>
    <w:rsid w:val="00A30CE0"/>
    <w:rsid w:val="00A317B1"/>
    <w:rsid w:val="00A32380"/>
    <w:rsid w:val="00A3473C"/>
    <w:rsid w:val="00A36C08"/>
    <w:rsid w:val="00A376EB"/>
    <w:rsid w:val="00A43FA8"/>
    <w:rsid w:val="00A44B9C"/>
    <w:rsid w:val="00A46591"/>
    <w:rsid w:val="00A50126"/>
    <w:rsid w:val="00A50AF2"/>
    <w:rsid w:val="00A53D50"/>
    <w:rsid w:val="00A54D72"/>
    <w:rsid w:val="00A550D3"/>
    <w:rsid w:val="00A55F95"/>
    <w:rsid w:val="00A6217B"/>
    <w:rsid w:val="00A626AC"/>
    <w:rsid w:val="00A632B6"/>
    <w:rsid w:val="00A63CEE"/>
    <w:rsid w:val="00A71F82"/>
    <w:rsid w:val="00A74D1C"/>
    <w:rsid w:val="00A7523B"/>
    <w:rsid w:val="00A75C60"/>
    <w:rsid w:val="00A77EB1"/>
    <w:rsid w:val="00A81390"/>
    <w:rsid w:val="00A828D9"/>
    <w:rsid w:val="00A82E6D"/>
    <w:rsid w:val="00A87C16"/>
    <w:rsid w:val="00A9197E"/>
    <w:rsid w:val="00A95FCA"/>
    <w:rsid w:val="00A97152"/>
    <w:rsid w:val="00AA52DB"/>
    <w:rsid w:val="00AA5C5D"/>
    <w:rsid w:val="00AA65BD"/>
    <w:rsid w:val="00AB0550"/>
    <w:rsid w:val="00AB1C92"/>
    <w:rsid w:val="00AB26D3"/>
    <w:rsid w:val="00AB2853"/>
    <w:rsid w:val="00AB2E3D"/>
    <w:rsid w:val="00AC3430"/>
    <w:rsid w:val="00AC47D0"/>
    <w:rsid w:val="00AC4A4F"/>
    <w:rsid w:val="00AC650A"/>
    <w:rsid w:val="00AD2354"/>
    <w:rsid w:val="00AD5E09"/>
    <w:rsid w:val="00AD6AC9"/>
    <w:rsid w:val="00AD718E"/>
    <w:rsid w:val="00AE58FA"/>
    <w:rsid w:val="00AE6C6A"/>
    <w:rsid w:val="00AE6E27"/>
    <w:rsid w:val="00AF2D04"/>
    <w:rsid w:val="00AF57E1"/>
    <w:rsid w:val="00AF58CD"/>
    <w:rsid w:val="00AF6275"/>
    <w:rsid w:val="00AF7BA9"/>
    <w:rsid w:val="00AF7DDF"/>
    <w:rsid w:val="00B00664"/>
    <w:rsid w:val="00B01604"/>
    <w:rsid w:val="00B045B3"/>
    <w:rsid w:val="00B052D8"/>
    <w:rsid w:val="00B07C70"/>
    <w:rsid w:val="00B1350D"/>
    <w:rsid w:val="00B14051"/>
    <w:rsid w:val="00B14AAE"/>
    <w:rsid w:val="00B17D39"/>
    <w:rsid w:val="00B23A49"/>
    <w:rsid w:val="00B268CE"/>
    <w:rsid w:val="00B27A03"/>
    <w:rsid w:val="00B30A19"/>
    <w:rsid w:val="00B3613B"/>
    <w:rsid w:val="00B366EB"/>
    <w:rsid w:val="00B4110A"/>
    <w:rsid w:val="00B42A75"/>
    <w:rsid w:val="00B43C3A"/>
    <w:rsid w:val="00B50FF0"/>
    <w:rsid w:val="00B53C9A"/>
    <w:rsid w:val="00B570A3"/>
    <w:rsid w:val="00B57833"/>
    <w:rsid w:val="00B6422F"/>
    <w:rsid w:val="00B64498"/>
    <w:rsid w:val="00B65201"/>
    <w:rsid w:val="00B6554D"/>
    <w:rsid w:val="00B67E5D"/>
    <w:rsid w:val="00B70360"/>
    <w:rsid w:val="00B70774"/>
    <w:rsid w:val="00B70A5F"/>
    <w:rsid w:val="00B715A3"/>
    <w:rsid w:val="00B71EA6"/>
    <w:rsid w:val="00B735D9"/>
    <w:rsid w:val="00B74D64"/>
    <w:rsid w:val="00B75870"/>
    <w:rsid w:val="00B75F01"/>
    <w:rsid w:val="00B7623C"/>
    <w:rsid w:val="00B763C2"/>
    <w:rsid w:val="00B771BB"/>
    <w:rsid w:val="00B77379"/>
    <w:rsid w:val="00B8055D"/>
    <w:rsid w:val="00B82987"/>
    <w:rsid w:val="00B84417"/>
    <w:rsid w:val="00B846DB"/>
    <w:rsid w:val="00B8695B"/>
    <w:rsid w:val="00B87DD7"/>
    <w:rsid w:val="00BA3CE8"/>
    <w:rsid w:val="00BA5464"/>
    <w:rsid w:val="00BA5A20"/>
    <w:rsid w:val="00BB1EE7"/>
    <w:rsid w:val="00BB2076"/>
    <w:rsid w:val="00BB694A"/>
    <w:rsid w:val="00BC189E"/>
    <w:rsid w:val="00BC299A"/>
    <w:rsid w:val="00BC32DA"/>
    <w:rsid w:val="00BC35EB"/>
    <w:rsid w:val="00BC449F"/>
    <w:rsid w:val="00BC4D2B"/>
    <w:rsid w:val="00BC7339"/>
    <w:rsid w:val="00BC7E39"/>
    <w:rsid w:val="00BD0951"/>
    <w:rsid w:val="00BD10C2"/>
    <w:rsid w:val="00BD24ED"/>
    <w:rsid w:val="00BD2FAC"/>
    <w:rsid w:val="00BD3C5B"/>
    <w:rsid w:val="00BD54C1"/>
    <w:rsid w:val="00BD7E88"/>
    <w:rsid w:val="00BE045A"/>
    <w:rsid w:val="00BE16CC"/>
    <w:rsid w:val="00BE2445"/>
    <w:rsid w:val="00BE57A7"/>
    <w:rsid w:val="00BE5F5D"/>
    <w:rsid w:val="00BF0ED4"/>
    <w:rsid w:val="00BF36D5"/>
    <w:rsid w:val="00C02128"/>
    <w:rsid w:val="00C0226A"/>
    <w:rsid w:val="00C0265C"/>
    <w:rsid w:val="00C0329D"/>
    <w:rsid w:val="00C04558"/>
    <w:rsid w:val="00C06FF3"/>
    <w:rsid w:val="00C070B2"/>
    <w:rsid w:val="00C114EC"/>
    <w:rsid w:val="00C13CFD"/>
    <w:rsid w:val="00C17237"/>
    <w:rsid w:val="00C17337"/>
    <w:rsid w:val="00C21DAD"/>
    <w:rsid w:val="00C23091"/>
    <w:rsid w:val="00C24A93"/>
    <w:rsid w:val="00C26B6A"/>
    <w:rsid w:val="00C27C57"/>
    <w:rsid w:val="00C30650"/>
    <w:rsid w:val="00C34BED"/>
    <w:rsid w:val="00C354D3"/>
    <w:rsid w:val="00C36C04"/>
    <w:rsid w:val="00C403B6"/>
    <w:rsid w:val="00C40B79"/>
    <w:rsid w:val="00C417A3"/>
    <w:rsid w:val="00C41AD2"/>
    <w:rsid w:val="00C41C7E"/>
    <w:rsid w:val="00C42207"/>
    <w:rsid w:val="00C438DF"/>
    <w:rsid w:val="00C43DDD"/>
    <w:rsid w:val="00C4590F"/>
    <w:rsid w:val="00C54C4A"/>
    <w:rsid w:val="00C570BE"/>
    <w:rsid w:val="00C620E3"/>
    <w:rsid w:val="00C63411"/>
    <w:rsid w:val="00C637E5"/>
    <w:rsid w:val="00C67410"/>
    <w:rsid w:val="00C6746C"/>
    <w:rsid w:val="00C70645"/>
    <w:rsid w:val="00C74202"/>
    <w:rsid w:val="00C75189"/>
    <w:rsid w:val="00C75CE9"/>
    <w:rsid w:val="00C76E3A"/>
    <w:rsid w:val="00C77DC3"/>
    <w:rsid w:val="00C80258"/>
    <w:rsid w:val="00C810DE"/>
    <w:rsid w:val="00C90EDA"/>
    <w:rsid w:val="00C9446C"/>
    <w:rsid w:val="00CA24A8"/>
    <w:rsid w:val="00CA2926"/>
    <w:rsid w:val="00CA45D6"/>
    <w:rsid w:val="00CA69F7"/>
    <w:rsid w:val="00CB085E"/>
    <w:rsid w:val="00CB0C58"/>
    <w:rsid w:val="00CB1555"/>
    <w:rsid w:val="00CB49AC"/>
    <w:rsid w:val="00CB5839"/>
    <w:rsid w:val="00CC0E04"/>
    <w:rsid w:val="00CC0E87"/>
    <w:rsid w:val="00CC1753"/>
    <w:rsid w:val="00CC2623"/>
    <w:rsid w:val="00CC322D"/>
    <w:rsid w:val="00CC384A"/>
    <w:rsid w:val="00CC4643"/>
    <w:rsid w:val="00CC48D2"/>
    <w:rsid w:val="00CC5843"/>
    <w:rsid w:val="00CC74C2"/>
    <w:rsid w:val="00CD0761"/>
    <w:rsid w:val="00CD08B3"/>
    <w:rsid w:val="00CD31A2"/>
    <w:rsid w:val="00CD44AE"/>
    <w:rsid w:val="00CD56D6"/>
    <w:rsid w:val="00CE2BD1"/>
    <w:rsid w:val="00CE2D53"/>
    <w:rsid w:val="00CE41A7"/>
    <w:rsid w:val="00CF0ABD"/>
    <w:rsid w:val="00CF0CBF"/>
    <w:rsid w:val="00CF384B"/>
    <w:rsid w:val="00CF50B6"/>
    <w:rsid w:val="00CF5D9F"/>
    <w:rsid w:val="00D014EC"/>
    <w:rsid w:val="00D043C2"/>
    <w:rsid w:val="00D05BCA"/>
    <w:rsid w:val="00D072DF"/>
    <w:rsid w:val="00D118F0"/>
    <w:rsid w:val="00D11951"/>
    <w:rsid w:val="00D11969"/>
    <w:rsid w:val="00D11C2D"/>
    <w:rsid w:val="00D13ADE"/>
    <w:rsid w:val="00D16954"/>
    <w:rsid w:val="00D302C9"/>
    <w:rsid w:val="00D30D04"/>
    <w:rsid w:val="00D337EC"/>
    <w:rsid w:val="00D35F20"/>
    <w:rsid w:val="00D41320"/>
    <w:rsid w:val="00D42968"/>
    <w:rsid w:val="00D430E2"/>
    <w:rsid w:val="00D43CDC"/>
    <w:rsid w:val="00D45C9E"/>
    <w:rsid w:val="00D45EAD"/>
    <w:rsid w:val="00D5076F"/>
    <w:rsid w:val="00D509E0"/>
    <w:rsid w:val="00D511F9"/>
    <w:rsid w:val="00D538E0"/>
    <w:rsid w:val="00D53D5B"/>
    <w:rsid w:val="00D54631"/>
    <w:rsid w:val="00D604DF"/>
    <w:rsid w:val="00D61259"/>
    <w:rsid w:val="00D7005F"/>
    <w:rsid w:val="00D70EC0"/>
    <w:rsid w:val="00D71617"/>
    <w:rsid w:val="00D727EA"/>
    <w:rsid w:val="00D74937"/>
    <w:rsid w:val="00D82DFA"/>
    <w:rsid w:val="00D83F32"/>
    <w:rsid w:val="00D8509D"/>
    <w:rsid w:val="00D90510"/>
    <w:rsid w:val="00D91D4A"/>
    <w:rsid w:val="00D958EB"/>
    <w:rsid w:val="00D97291"/>
    <w:rsid w:val="00D97C08"/>
    <w:rsid w:val="00DA3660"/>
    <w:rsid w:val="00DA37EF"/>
    <w:rsid w:val="00DA3913"/>
    <w:rsid w:val="00DA4BAE"/>
    <w:rsid w:val="00DA61AE"/>
    <w:rsid w:val="00DA6E35"/>
    <w:rsid w:val="00DB0DF9"/>
    <w:rsid w:val="00DB0F56"/>
    <w:rsid w:val="00DB3BA2"/>
    <w:rsid w:val="00DB42FD"/>
    <w:rsid w:val="00DB5CBA"/>
    <w:rsid w:val="00DC2DA7"/>
    <w:rsid w:val="00DC3586"/>
    <w:rsid w:val="00DC42E9"/>
    <w:rsid w:val="00DC590B"/>
    <w:rsid w:val="00DC634B"/>
    <w:rsid w:val="00DC702F"/>
    <w:rsid w:val="00DC7FEA"/>
    <w:rsid w:val="00DD3E0F"/>
    <w:rsid w:val="00DD4334"/>
    <w:rsid w:val="00DD54FA"/>
    <w:rsid w:val="00DD5C9D"/>
    <w:rsid w:val="00DD6F86"/>
    <w:rsid w:val="00DD7FEA"/>
    <w:rsid w:val="00DE0E11"/>
    <w:rsid w:val="00DE16D2"/>
    <w:rsid w:val="00DE64E6"/>
    <w:rsid w:val="00DE6D4C"/>
    <w:rsid w:val="00DF0702"/>
    <w:rsid w:val="00DF137F"/>
    <w:rsid w:val="00DF396B"/>
    <w:rsid w:val="00DF3FB2"/>
    <w:rsid w:val="00DF45AC"/>
    <w:rsid w:val="00DF518C"/>
    <w:rsid w:val="00DF767B"/>
    <w:rsid w:val="00DF7A05"/>
    <w:rsid w:val="00E07C66"/>
    <w:rsid w:val="00E10038"/>
    <w:rsid w:val="00E12FC0"/>
    <w:rsid w:val="00E16395"/>
    <w:rsid w:val="00E23597"/>
    <w:rsid w:val="00E24D25"/>
    <w:rsid w:val="00E25553"/>
    <w:rsid w:val="00E25C48"/>
    <w:rsid w:val="00E25FF9"/>
    <w:rsid w:val="00E31B78"/>
    <w:rsid w:val="00E31C30"/>
    <w:rsid w:val="00E31C9A"/>
    <w:rsid w:val="00E32A07"/>
    <w:rsid w:val="00E3341C"/>
    <w:rsid w:val="00E3737A"/>
    <w:rsid w:val="00E41299"/>
    <w:rsid w:val="00E42E70"/>
    <w:rsid w:val="00E46860"/>
    <w:rsid w:val="00E46942"/>
    <w:rsid w:val="00E46BCF"/>
    <w:rsid w:val="00E47FFA"/>
    <w:rsid w:val="00E519B7"/>
    <w:rsid w:val="00E52355"/>
    <w:rsid w:val="00E52BAB"/>
    <w:rsid w:val="00E52C6B"/>
    <w:rsid w:val="00E52EB7"/>
    <w:rsid w:val="00E54B23"/>
    <w:rsid w:val="00E66C3F"/>
    <w:rsid w:val="00E708A0"/>
    <w:rsid w:val="00E70EB0"/>
    <w:rsid w:val="00E73630"/>
    <w:rsid w:val="00E763C7"/>
    <w:rsid w:val="00E771DA"/>
    <w:rsid w:val="00E77AA9"/>
    <w:rsid w:val="00E8163C"/>
    <w:rsid w:val="00E821C8"/>
    <w:rsid w:val="00E82708"/>
    <w:rsid w:val="00E85C13"/>
    <w:rsid w:val="00E90721"/>
    <w:rsid w:val="00E918D5"/>
    <w:rsid w:val="00E91AC7"/>
    <w:rsid w:val="00E9494E"/>
    <w:rsid w:val="00E96D63"/>
    <w:rsid w:val="00E96D78"/>
    <w:rsid w:val="00E974E5"/>
    <w:rsid w:val="00EA3135"/>
    <w:rsid w:val="00EA5947"/>
    <w:rsid w:val="00EA74FA"/>
    <w:rsid w:val="00EB0159"/>
    <w:rsid w:val="00EB1DCE"/>
    <w:rsid w:val="00EB2323"/>
    <w:rsid w:val="00EB234F"/>
    <w:rsid w:val="00EB3004"/>
    <w:rsid w:val="00EB60D2"/>
    <w:rsid w:val="00EB712D"/>
    <w:rsid w:val="00EC217F"/>
    <w:rsid w:val="00EC22ED"/>
    <w:rsid w:val="00EC2CEF"/>
    <w:rsid w:val="00EC2E32"/>
    <w:rsid w:val="00EC5BDF"/>
    <w:rsid w:val="00EC7519"/>
    <w:rsid w:val="00EC7AAF"/>
    <w:rsid w:val="00ED0C5E"/>
    <w:rsid w:val="00ED300A"/>
    <w:rsid w:val="00ED3489"/>
    <w:rsid w:val="00ED450D"/>
    <w:rsid w:val="00EE0164"/>
    <w:rsid w:val="00EE27B9"/>
    <w:rsid w:val="00EE530B"/>
    <w:rsid w:val="00EE5511"/>
    <w:rsid w:val="00EF2C86"/>
    <w:rsid w:val="00EF3664"/>
    <w:rsid w:val="00EF45C1"/>
    <w:rsid w:val="00EF5112"/>
    <w:rsid w:val="00EF5756"/>
    <w:rsid w:val="00EF5A7D"/>
    <w:rsid w:val="00F02DEE"/>
    <w:rsid w:val="00F0382D"/>
    <w:rsid w:val="00F05B7C"/>
    <w:rsid w:val="00F06019"/>
    <w:rsid w:val="00F070CD"/>
    <w:rsid w:val="00F10BE1"/>
    <w:rsid w:val="00F110EF"/>
    <w:rsid w:val="00F119A3"/>
    <w:rsid w:val="00F12B08"/>
    <w:rsid w:val="00F137B7"/>
    <w:rsid w:val="00F144B0"/>
    <w:rsid w:val="00F15287"/>
    <w:rsid w:val="00F15744"/>
    <w:rsid w:val="00F1719A"/>
    <w:rsid w:val="00F17729"/>
    <w:rsid w:val="00F17C53"/>
    <w:rsid w:val="00F205D2"/>
    <w:rsid w:val="00F2129A"/>
    <w:rsid w:val="00F215C1"/>
    <w:rsid w:val="00F23FF9"/>
    <w:rsid w:val="00F25061"/>
    <w:rsid w:val="00F256FE"/>
    <w:rsid w:val="00F258B9"/>
    <w:rsid w:val="00F25CC5"/>
    <w:rsid w:val="00F26BF4"/>
    <w:rsid w:val="00F27081"/>
    <w:rsid w:val="00F2727F"/>
    <w:rsid w:val="00F272A8"/>
    <w:rsid w:val="00F27503"/>
    <w:rsid w:val="00F27E1E"/>
    <w:rsid w:val="00F3138C"/>
    <w:rsid w:val="00F338FA"/>
    <w:rsid w:val="00F37F27"/>
    <w:rsid w:val="00F437EB"/>
    <w:rsid w:val="00F44C00"/>
    <w:rsid w:val="00F44D97"/>
    <w:rsid w:val="00F47622"/>
    <w:rsid w:val="00F54968"/>
    <w:rsid w:val="00F5566F"/>
    <w:rsid w:val="00F5644B"/>
    <w:rsid w:val="00F601B8"/>
    <w:rsid w:val="00F67520"/>
    <w:rsid w:val="00F70F0F"/>
    <w:rsid w:val="00F72A2D"/>
    <w:rsid w:val="00F80976"/>
    <w:rsid w:val="00F81B52"/>
    <w:rsid w:val="00F85B48"/>
    <w:rsid w:val="00F86906"/>
    <w:rsid w:val="00F910BF"/>
    <w:rsid w:val="00F9291F"/>
    <w:rsid w:val="00F935C2"/>
    <w:rsid w:val="00F93696"/>
    <w:rsid w:val="00F96C46"/>
    <w:rsid w:val="00F97D4E"/>
    <w:rsid w:val="00FA2364"/>
    <w:rsid w:val="00FA4663"/>
    <w:rsid w:val="00FA63D5"/>
    <w:rsid w:val="00FB36A2"/>
    <w:rsid w:val="00FB4787"/>
    <w:rsid w:val="00FB608D"/>
    <w:rsid w:val="00FC04EE"/>
    <w:rsid w:val="00FC2D17"/>
    <w:rsid w:val="00FC4D22"/>
    <w:rsid w:val="00FC5343"/>
    <w:rsid w:val="00FC7FDB"/>
    <w:rsid w:val="00FD0011"/>
    <w:rsid w:val="00FD026C"/>
    <w:rsid w:val="00FD03A9"/>
    <w:rsid w:val="00FD4542"/>
    <w:rsid w:val="00FD5D34"/>
    <w:rsid w:val="00FE006B"/>
    <w:rsid w:val="00FE0C9B"/>
    <w:rsid w:val="00FE1893"/>
    <w:rsid w:val="00FE388D"/>
    <w:rsid w:val="00FE44DC"/>
    <w:rsid w:val="00FE5814"/>
    <w:rsid w:val="00FE58A5"/>
    <w:rsid w:val="00FE6648"/>
    <w:rsid w:val="00FF112F"/>
    <w:rsid w:val="00FF22A0"/>
    <w:rsid w:val="00FF63C8"/>
    <w:rsid w:val="00FF64A3"/>
    <w:rsid w:val="00FF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F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DB5CBA"/>
    <w:rPr>
      <w:b/>
      <w:bCs/>
    </w:rPr>
  </w:style>
  <w:style w:type="table" w:styleId="a4">
    <w:name w:val="Table Grid"/>
    <w:basedOn w:val="a1"/>
    <w:uiPriority w:val="59"/>
    <w:rsid w:val="00DB5C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B411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B411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4110A"/>
    <w:pPr>
      <w:widowControl w:val="0"/>
      <w:autoSpaceDE w:val="0"/>
      <w:autoSpaceDN w:val="0"/>
      <w:adjustRightInd w:val="0"/>
      <w:spacing w:after="0" w:line="48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4110A"/>
    <w:pPr>
      <w:widowControl w:val="0"/>
      <w:autoSpaceDE w:val="0"/>
      <w:autoSpaceDN w:val="0"/>
      <w:adjustRightInd w:val="0"/>
      <w:spacing w:after="0" w:line="48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B4110A"/>
    <w:rPr>
      <w:rFonts w:ascii="Arial Narrow" w:hAnsi="Arial Narrow" w:cs="Arial Narrow" w:hint="default"/>
      <w:b/>
      <w:bCs/>
      <w:sz w:val="10"/>
      <w:szCs w:val="10"/>
    </w:rPr>
  </w:style>
  <w:style w:type="character" w:customStyle="1" w:styleId="FontStyle13">
    <w:name w:val="Font Style13"/>
    <w:basedOn w:val="a0"/>
    <w:uiPriority w:val="99"/>
    <w:rsid w:val="00B4110A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14">
    <w:name w:val="Font Style14"/>
    <w:basedOn w:val="a0"/>
    <w:uiPriority w:val="99"/>
    <w:rsid w:val="00B4110A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basedOn w:val="a0"/>
    <w:uiPriority w:val="99"/>
    <w:rsid w:val="00B4110A"/>
    <w:rPr>
      <w:rFonts w:ascii="Times New Roman" w:hAnsi="Times New Roman" w:cs="Times New Roman" w:hint="default"/>
      <w:i/>
      <w:iCs/>
      <w:sz w:val="26"/>
      <w:szCs w:val="26"/>
    </w:rPr>
  </w:style>
  <w:style w:type="paragraph" w:styleId="a5">
    <w:name w:val="List Paragraph"/>
    <w:basedOn w:val="a"/>
    <w:uiPriority w:val="34"/>
    <w:qFormat/>
    <w:rsid w:val="001775AB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F93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93696"/>
  </w:style>
  <w:style w:type="paragraph" w:styleId="a8">
    <w:name w:val="footer"/>
    <w:basedOn w:val="a"/>
    <w:link w:val="a9"/>
    <w:uiPriority w:val="99"/>
    <w:unhideWhenUsed/>
    <w:rsid w:val="00F93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696"/>
  </w:style>
  <w:style w:type="paragraph" w:styleId="aa">
    <w:name w:val="Balloon Text"/>
    <w:basedOn w:val="a"/>
    <w:link w:val="ab"/>
    <w:uiPriority w:val="99"/>
    <w:semiHidden/>
    <w:unhideWhenUsed/>
    <w:rsid w:val="00EF5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F51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5BA76-C83C-4B19-9539-9488BA9EB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7</Pages>
  <Words>2063</Words>
  <Characters>1176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1</cp:lastModifiedBy>
  <cp:revision>20</cp:revision>
  <cp:lastPrinted>2014-02-11T03:49:00Z</cp:lastPrinted>
  <dcterms:created xsi:type="dcterms:W3CDTF">2014-02-03T11:05:00Z</dcterms:created>
  <dcterms:modified xsi:type="dcterms:W3CDTF">2014-02-12T03:14:00Z</dcterms:modified>
</cp:coreProperties>
</file>